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5194" w14:textId="24E0C456" w:rsidR="007E2A72" w:rsidRDefault="00495E27" w:rsidP="007E2A72">
      <w:pPr>
        <w:rPr>
          <w:rFonts w:ascii="TH SarabunPSK" w:hAnsi="TH SarabunPSK" w:cs="TH SarabunPSK"/>
          <w:sz w:val="32"/>
          <w:szCs w:val="32"/>
        </w:rPr>
      </w:pP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25984" behindDoc="1" locked="0" layoutInCell="1" allowOverlap="1" wp14:anchorId="0282A5C0" wp14:editId="412C737B">
                <wp:simplePos x="0" y="0"/>
                <wp:positionH relativeFrom="margin">
                  <wp:posOffset>5137487</wp:posOffset>
                </wp:positionH>
                <wp:positionV relativeFrom="paragraph">
                  <wp:posOffset>210596</wp:posOffset>
                </wp:positionV>
                <wp:extent cx="925195" cy="332105"/>
                <wp:effectExtent l="0" t="0" r="8255" b="0"/>
                <wp:wrapTight wrapText="bothSides">
                  <wp:wrapPolygon edited="0">
                    <wp:start x="0" y="0"/>
                    <wp:lineTo x="0" y="19824"/>
                    <wp:lineTo x="21348" y="19824"/>
                    <wp:lineTo x="21348" y="0"/>
                    <wp:lineTo x="0" y="0"/>
                  </wp:wrapPolygon>
                </wp:wrapTight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D6BBE" w14:textId="31986BEB" w:rsidR="00495E27" w:rsidRPr="007E2A72" w:rsidRDefault="00495E27" w:rsidP="00495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F4869A"/>
                                <w:sz w:val="36"/>
                                <w:szCs w:val="36"/>
                                <w:cs/>
                              </w:rPr>
                              <w:t>(ก.พ. 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2A5C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04.55pt;margin-top:16.6pt;width:72.85pt;height:26.15pt;z-index:-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" stroked="f">
                <v:textbox>
                  <w:txbxContent>
                    <w:p w14:paraId="410D6BBE" w14:textId="31986BEB" w:rsidR="00495E27" w:rsidRPr="007E2A72" w:rsidRDefault="00495E27" w:rsidP="00495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F4869A"/>
                          <w:sz w:val="36"/>
                          <w:szCs w:val="36"/>
                          <w:cs/>
                        </w:rPr>
                        <w:t>(ก.พ. 68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E2A72"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27008" behindDoc="1" locked="0" layoutInCell="1" allowOverlap="1" wp14:anchorId="4DC054B2" wp14:editId="615719DC">
                <wp:simplePos x="0" y="0"/>
                <wp:positionH relativeFrom="margin">
                  <wp:posOffset>4759960</wp:posOffset>
                </wp:positionH>
                <wp:positionV relativeFrom="paragraph">
                  <wp:posOffset>0</wp:posOffset>
                </wp:positionV>
                <wp:extent cx="1257935" cy="321310"/>
                <wp:effectExtent l="0" t="0" r="0" b="2540"/>
                <wp:wrapTight wrapText="bothSides">
                  <wp:wrapPolygon edited="0">
                    <wp:start x="0" y="0"/>
                    <wp:lineTo x="0" y="20490"/>
                    <wp:lineTo x="21262" y="20490"/>
                    <wp:lineTo x="21262" y="0"/>
                    <wp:lineTo x="0" y="0"/>
                  </wp:wrapPolygon>
                </wp:wrapTight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F4630" w14:textId="285306D1" w:rsidR="007E2A72" w:rsidRPr="007E2A72" w:rsidRDefault="007E2A72" w:rsidP="007E2A7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F4869A"/>
                                <w:sz w:val="36"/>
                                <w:szCs w:val="36"/>
                                <w:cs/>
                              </w:rPr>
                              <w:t>ตส</w:t>
                            </w:r>
                            <w:proofErr w:type="spellEnd"/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F4869A"/>
                                <w:sz w:val="36"/>
                                <w:szCs w:val="36"/>
                                <w:cs/>
                              </w:rPr>
                              <w:t>น.นิว</w:t>
                            </w:r>
                            <w:proofErr w:type="spellStart"/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F4869A"/>
                                <w:sz w:val="36"/>
                                <w:szCs w:val="36"/>
                                <w:cs/>
                              </w:rPr>
                              <w:t>ส์</w:t>
                            </w:r>
                            <w:proofErr w:type="spellEnd"/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F4869A"/>
                                <w:sz w:val="36"/>
                                <w:szCs w:val="36"/>
                                <w:cs/>
                              </w:rPr>
                              <w:t xml:space="preserve"> 2/68 </w:t>
                            </w:r>
                            <w:r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F4869A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54B2" id="_x0000_s1027" type="#_x0000_t202" style="position:absolute;margin-left:374.8pt;margin-top:0;width:99.05pt;height:25.3pt;z-index:-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" stroked="f">
                <v:textbox>
                  <w:txbxContent>
                    <w:p w14:paraId="3BAF4630" w14:textId="285306D1" w:rsidR="007E2A72" w:rsidRPr="007E2A72" w:rsidRDefault="007E2A72" w:rsidP="007E2A7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spellStart"/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F4869A"/>
                          <w:sz w:val="36"/>
                          <w:szCs w:val="36"/>
                          <w:cs/>
                        </w:rPr>
                        <w:t>ตส</w:t>
                      </w:r>
                      <w:proofErr w:type="spellEnd"/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F4869A"/>
                          <w:sz w:val="36"/>
                          <w:szCs w:val="36"/>
                          <w:cs/>
                        </w:rPr>
                        <w:t>น.นิว</w:t>
                      </w:r>
                      <w:proofErr w:type="spellStart"/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F4869A"/>
                          <w:sz w:val="36"/>
                          <w:szCs w:val="36"/>
                          <w:cs/>
                        </w:rPr>
                        <w:t>ส์</w:t>
                      </w:r>
                      <w:proofErr w:type="spellEnd"/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F4869A"/>
                          <w:sz w:val="36"/>
                          <w:szCs w:val="36"/>
                          <w:cs/>
                        </w:rPr>
                        <w:t xml:space="preserve"> 2/68 </w:t>
                      </w:r>
                      <w:r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F4869A"/>
                          <w:sz w:val="36"/>
                          <w:szCs w:val="36"/>
                          <w:cs/>
                        </w:rPr>
                        <w:br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7ABAF9" w14:textId="45C19D54" w:rsidR="007E2A72" w:rsidRPr="007E2A72" w:rsidRDefault="007E2A72" w:rsidP="007E2A72">
      <w:pPr>
        <w:rPr>
          <w:rFonts w:ascii="TH SarabunPSK" w:hAnsi="TH SarabunPSK" w:cs="TH SarabunPSK"/>
          <w:sz w:val="32"/>
          <w:szCs w:val="32"/>
        </w:rPr>
      </w:pPr>
    </w:p>
    <w:p w14:paraId="7D86AEC6" w14:textId="603E55CA" w:rsidR="00EA139F" w:rsidRDefault="00B17F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F5FE0D" wp14:editId="65880781">
                <wp:simplePos x="0" y="0"/>
                <wp:positionH relativeFrom="column">
                  <wp:posOffset>1794875</wp:posOffset>
                </wp:positionH>
                <wp:positionV relativeFrom="paragraph">
                  <wp:posOffset>9039</wp:posOffset>
                </wp:positionV>
                <wp:extent cx="2364740" cy="570230"/>
                <wp:effectExtent l="0" t="0" r="0" b="127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8D3D" w14:textId="0578CAC9" w:rsidR="007E2A72" w:rsidRPr="00C761DD" w:rsidRDefault="007E2A72" w:rsidP="007E2A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E2A72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2777C8"/>
                                <w:sz w:val="52"/>
                                <w:szCs w:val="52"/>
                                <w:cs/>
                              </w:rPr>
                              <w:t>การหักภาษี ณ ที่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5FE0D" id="_x0000_s1028" type="#_x0000_t202" style="position:absolute;margin-left:141.35pt;margin-top:.7pt;width:186.2pt;height:44.9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" stroked="f">
                <v:textbox>
                  <w:txbxContent>
                    <w:p w14:paraId="4D298D3D" w14:textId="0578CAC9" w:rsidR="007E2A72" w:rsidRPr="00C761DD" w:rsidRDefault="007E2A72" w:rsidP="007E2A7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E2A72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2777C8"/>
                          <w:sz w:val="52"/>
                          <w:szCs w:val="52"/>
                          <w:cs/>
                        </w:rPr>
                        <w:t>การหักภาษี ณ ที่จ่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E600C87" wp14:editId="2E94BFFF">
                <wp:simplePos x="0" y="0"/>
                <wp:positionH relativeFrom="column">
                  <wp:posOffset>1418665</wp:posOffset>
                </wp:positionH>
                <wp:positionV relativeFrom="paragraph">
                  <wp:posOffset>380024</wp:posOffset>
                </wp:positionV>
                <wp:extent cx="321945" cy="363855"/>
                <wp:effectExtent l="0" t="0" r="0" b="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F0F20" w14:textId="022F12C8" w:rsidR="007E2A72" w:rsidRPr="00063520" w:rsidRDefault="00063520" w:rsidP="007E2A72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063520">
                              <w:rPr>
                                <w:rFonts w:ascii="TH SarabunPSK" w:hAnsi="TH SarabunPSK" w:cs="TH SarabunPSK"/>
                                <w:color w:val="0070C0"/>
                                <w:sz w:val="44"/>
                                <w:szCs w:val="44"/>
                              </w:rPr>
                              <w:sym w:font="Wingdings" w:char="F0D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00C87" id="_x0000_s1029" type="#_x0000_t202" style="position:absolute;margin-left:111.7pt;margin-top:29.9pt;width:25.35pt;height:28.6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" filled="f" stroked="f">
                <v:textbox>
                  <w:txbxContent>
                    <w:p w14:paraId="4EBF0F20" w14:textId="022F12C8" w:rsidR="007E2A72" w:rsidRPr="00063520" w:rsidRDefault="00063520" w:rsidP="007E2A72">
                      <w:pPr>
                        <w:rPr>
                          <w:rFonts w:ascii="TH SarabunPSK" w:hAnsi="TH SarabunPSK" w:cs="TH SarabunPSK"/>
                          <w:color w:val="0070C0"/>
                          <w:sz w:val="44"/>
                          <w:szCs w:val="44"/>
                        </w:rPr>
                      </w:pPr>
                      <w:r w:rsidRPr="00063520">
                        <w:rPr>
                          <w:rFonts w:ascii="TH SarabunPSK" w:hAnsi="TH SarabunPSK" w:cs="TH SarabunPSK"/>
                          <w:color w:val="0070C0"/>
                          <w:sz w:val="44"/>
                          <w:szCs w:val="44"/>
                        </w:rPr>
                        <w:sym w:font="Wingdings" w:char="F0D8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26DFE93" wp14:editId="1B967534">
                <wp:simplePos x="0" y="0"/>
                <wp:positionH relativeFrom="column">
                  <wp:posOffset>4193216</wp:posOffset>
                </wp:positionH>
                <wp:positionV relativeFrom="paragraph">
                  <wp:posOffset>343448</wp:posOffset>
                </wp:positionV>
                <wp:extent cx="321945" cy="363855"/>
                <wp:effectExtent l="0" t="0" r="0" b="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194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863E9" w14:textId="0142E890" w:rsidR="005E6D35" w:rsidRPr="00063520" w:rsidRDefault="00063520" w:rsidP="005E6D35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063520">
                              <w:rPr>
                                <w:rFonts w:ascii="TH SarabunPSK" w:hAnsi="TH SarabunPSK" w:cs="TH SarabunPSK"/>
                                <w:color w:val="0070C0"/>
                                <w:sz w:val="44"/>
                                <w:szCs w:val="44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DFE93" id="_x0000_s1030" type="#_x0000_t202" style="position:absolute;margin-left:330.15pt;margin-top:27.05pt;width:25.35pt;height:28.65pt;rotation:90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" filled="f" stroked="f">
                <v:textbox>
                  <w:txbxContent>
                    <w:p w14:paraId="6F2863E9" w14:textId="0142E890" w:rsidR="005E6D35" w:rsidRPr="00063520" w:rsidRDefault="00063520" w:rsidP="005E6D35">
                      <w:pPr>
                        <w:rPr>
                          <w:rFonts w:ascii="TH SarabunPSK" w:hAnsi="TH SarabunPSK" w:cs="TH SarabunPSK"/>
                          <w:color w:val="0070C0"/>
                          <w:sz w:val="44"/>
                          <w:szCs w:val="44"/>
                        </w:rPr>
                      </w:pPr>
                      <w:r w:rsidRPr="00063520">
                        <w:rPr>
                          <w:rFonts w:ascii="TH SarabunPSK" w:hAnsi="TH SarabunPSK" w:cs="TH SarabunPSK"/>
                          <w:color w:val="0070C0"/>
                          <w:sz w:val="44"/>
                          <w:szCs w:val="44"/>
                        </w:rPr>
                        <w:sym w:font="Wingdings" w:char="F0DA"/>
                      </w:r>
                    </w:p>
                  </w:txbxContent>
                </v:textbox>
              </v:shape>
            </w:pict>
          </mc:Fallback>
        </mc:AlternateContent>
      </w:r>
    </w:p>
    <w:p w14:paraId="200C9021" w14:textId="61A29BCF" w:rsidR="00EA139F" w:rsidRDefault="00B17F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402F8A" wp14:editId="761AFE04">
                <wp:simplePos x="0" y="0"/>
                <wp:positionH relativeFrom="column">
                  <wp:posOffset>1606770</wp:posOffset>
                </wp:positionH>
                <wp:positionV relativeFrom="paragraph">
                  <wp:posOffset>1854</wp:posOffset>
                </wp:positionV>
                <wp:extent cx="2731135" cy="351155"/>
                <wp:effectExtent l="0" t="0" r="0" b="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B5F3B" w14:textId="766ABA2E" w:rsidR="007E2A72" w:rsidRPr="007E2A72" w:rsidRDefault="007E2A72" w:rsidP="007E2A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E2A72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F4869A"/>
                                <w:sz w:val="36"/>
                                <w:szCs w:val="36"/>
                                <w:cs/>
                              </w:rPr>
                              <w:t>กรณีจ่ายตรงเจ้าหนี้หรือผู้มีสิทธิ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02F8A" id="_x0000_s1031" type="#_x0000_t202" style="position:absolute;margin-left:126.5pt;margin-top:.15pt;width:215.05pt;height:27.6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" filled="f" stroked="f">
                <v:textbox>
                  <w:txbxContent>
                    <w:p w14:paraId="01FB5F3B" w14:textId="766ABA2E" w:rsidR="007E2A72" w:rsidRPr="007E2A72" w:rsidRDefault="007E2A72" w:rsidP="007E2A7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E2A72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F4869A"/>
                          <w:sz w:val="36"/>
                          <w:szCs w:val="36"/>
                          <w:cs/>
                        </w:rPr>
                        <w:t>กรณีจ่ายตรงเจ้าหนี้หรือผู้มีสิทธิรับ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4358DDA6" w14:textId="03A9D1C2" w:rsidR="007E2A72" w:rsidRDefault="00495E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CEAAE8E" wp14:editId="048FCD27">
                <wp:simplePos x="0" y="0"/>
                <wp:positionH relativeFrom="column">
                  <wp:posOffset>828291</wp:posOffset>
                </wp:positionH>
                <wp:positionV relativeFrom="paragraph">
                  <wp:posOffset>163172</wp:posOffset>
                </wp:positionV>
                <wp:extent cx="4231050" cy="331694"/>
                <wp:effectExtent l="0" t="0" r="0" b="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050" cy="331694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C1FC9" id="สี่เหลี่ยมผืนผ้า 44" o:spid="_x0000_s1026" style="position:absolute;margin-left:65.2pt;margin-top:12.85pt;width:333.15pt;height:2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" fillcolor="#f9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16A22F" wp14:editId="1BBE01A6">
                <wp:simplePos x="0" y="0"/>
                <wp:positionH relativeFrom="margin">
                  <wp:align>center</wp:align>
                </wp:positionH>
                <wp:positionV relativeFrom="paragraph">
                  <wp:posOffset>145564</wp:posOffset>
                </wp:positionV>
                <wp:extent cx="1295400" cy="331433"/>
                <wp:effectExtent l="0" t="0" r="0" b="0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1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ECFFD" w14:textId="76636BB8" w:rsidR="00495E27" w:rsidRPr="00C761DD" w:rsidRDefault="00495E27" w:rsidP="00495E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สรรพ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A22F" id="_x0000_s1032" type="#_x0000_t202" style="position:absolute;margin-left:0;margin-top:11.45pt;width:102pt;height:26.1pt;z-index:25163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" filled="f" stroked="f">
                <v:textbox>
                  <w:txbxContent>
                    <w:p w14:paraId="046ECFFD" w14:textId="76636BB8" w:rsidR="00495E27" w:rsidRPr="00C761DD" w:rsidRDefault="00495E27" w:rsidP="00495E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ษีสรรพา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0A0B6" w14:textId="13A1B896" w:rsidR="007E2A72" w:rsidRDefault="00B67ACD">
      <w:pPr>
        <w:rPr>
          <w:rFonts w:ascii="TH SarabunPSK" w:hAnsi="TH SarabunPSK" w:cs="TH SarabunPSK"/>
          <w:sz w:val="32"/>
          <w:szCs w:val="32"/>
        </w:rPr>
      </w:pPr>
      <w:r w:rsidRPr="000A704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9971EA3" wp14:editId="635204C9">
                <wp:simplePos x="0" y="0"/>
                <wp:positionH relativeFrom="margin">
                  <wp:posOffset>2890816</wp:posOffset>
                </wp:positionH>
                <wp:positionV relativeFrom="paragraph">
                  <wp:posOffset>127191</wp:posOffset>
                </wp:positionV>
                <wp:extent cx="2168816" cy="442595"/>
                <wp:effectExtent l="0" t="0" r="3175" b="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816" cy="44259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39479" id="สี่เหลี่ยมผืนผ้า 48" o:spid="_x0000_s1026" style="position:absolute;margin-left:227.6pt;margin-top:10pt;width:170.75pt;height:34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" fillcolor="#fcc" stroked="f" strokeweight="1pt">
                <w10:wrap anchorx="margin"/>
              </v:rect>
            </w:pict>
          </mc:Fallback>
        </mc:AlternateContent>
      </w:r>
      <w:r w:rsidR="00F3299D" w:rsidRPr="000A704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5464384A" wp14:editId="5C8E77CC">
                <wp:simplePos x="0" y="0"/>
                <wp:positionH relativeFrom="margin">
                  <wp:posOffset>3288030</wp:posOffset>
                </wp:positionH>
                <wp:positionV relativeFrom="paragraph">
                  <wp:posOffset>260350</wp:posOffset>
                </wp:positionV>
                <wp:extent cx="1501775" cy="350520"/>
                <wp:effectExtent l="0" t="0" r="0" b="0"/>
                <wp:wrapTight wrapText="bothSides">
                  <wp:wrapPolygon edited="0">
                    <wp:start x="822" y="0"/>
                    <wp:lineTo x="822" y="19957"/>
                    <wp:lineTo x="20550" y="19957"/>
                    <wp:lineTo x="20550" y="0"/>
                    <wp:lineTo x="822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C411C" w14:textId="77777777" w:rsidR="00CE5B66" w:rsidRPr="000A704C" w:rsidRDefault="00CE5B66" w:rsidP="00CE5B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704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ฎระเบียบที่เกี่ยวข้อง</w:t>
                            </w:r>
                          </w:p>
                          <w:p w14:paraId="0B1A7384" w14:textId="77777777" w:rsidR="00CE5B66" w:rsidRPr="00F3299D" w:rsidRDefault="00CE5B66" w:rsidP="00CE5B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384A" id="_x0000_s1033" type="#_x0000_t202" style="position:absolute;margin-left:258.9pt;margin-top:20.5pt;width:118.25pt;height:27.6pt;z-index:-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" filled="f" stroked="f">
                <v:textbox>
                  <w:txbxContent>
                    <w:p w14:paraId="02BC411C" w14:textId="77777777" w:rsidR="00CE5B66" w:rsidRPr="000A704C" w:rsidRDefault="00CE5B66" w:rsidP="00CE5B66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0A704C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ฎระเบียบที่เกี่ยวข้อง</w:t>
                      </w:r>
                    </w:p>
                    <w:p w14:paraId="0B1A7384" w14:textId="77777777" w:rsidR="00CE5B66" w:rsidRPr="00F3299D" w:rsidRDefault="00CE5B66" w:rsidP="00CE5B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3299D" w:rsidRPr="000A704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7248" behindDoc="1" locked="0" layoutInCell="1" allowOverlap="1" wp14:anchorId="749B0CB2" wp14:editId="6096B2B6">
                <wp:simplePos x="0" y="0"/>
                <wp:positionH relativeFrom="column">
                  <wp:posOffset>3488055</wp:posOffset>
                </wp:positionH>
                <wp:positionV relativeFrom="paragraph">
                  <wp:posOffset>59603</wp:posOffset>
                </wp:positionV>
                <wp:extent cx="1096010" cy="274320"/>
                <wp:effectExtent l="0" t="0" r="0" b="0"/>
                <wp:wrapTight wrapText="bothSides">
                  <wp:wrapPolygon edited="0">
                    <wp:start x="1126" y="0"/>
                    <wp:lineTo x="1126" y="19500"/>
                    <wp:lineTo x="20273" y="19500"/>
                    <wp:lineTo x="20273" y="0"/>
                    <wp:lineTo x="1126" y="0"/>
                  </wp:wrapPolygon>
                </wp:wrapTight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72F4" w14:textId="77777777" w:rsidR="000A704C" w:rsidRPr="000A704C" w:rsidRDefault="000A704C" w:rsidP="000A70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704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.ร.บ./ คำสั่ง/</w:t>
                            </w:r>
                          </w:p>
                          <w:p w14:paraId="01B5027B" w14:textId="12F427C5" w:rsidR="000A704C" w:rsidRPr="000A704C" w:rsidRDefault="000A704C" w:rsidP="000A70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0CB2" id="_x0000_s1034" type="#_x0000_t202" style="position:absolute;margin-left:274.65pt;margin-top:4.7pt;width:86.3pt;height:21.6pt;z-index:-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" filled="f" stroked="f">
                <v:textbox>
                  <w:txbxContent>
                    <w:p w14:paraId="3BA672F4" w14:textId="77777777" w:rsidR="000A704C" w:rsidRPr="000A704C" w:rsidRDefault="000A704C" w:rsidP="000A704C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0A704C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พ.ร.บ./ คำสั่ง/</w:t>
                      </w:r>
                    </w:p>
                    <w:p w14:paraId="01B5027B" w14:textId="12F427C5" w:rsidR="000A704C" w:rsidRPr="000A704C" w:rsidRDefault="000A704C" w:rsidP="000A70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57E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12EF0A4" wp14:editId="1052D5A6">
                <wp:simplePos x="0" y="0"/>
                <wp:positionH relativeFrom="margin">
                  <wp:posOffset>828291</wp:posOffset>
                </wp:positionH>
                <wp:positionV relativeFrom="paragraph">
                  <wp:posOffset>127191</wp:posOffset>
                </wp:positionV>
                <wp:extent cx="2036390" cy="448310"/>
                <wp:effectExtent l="0" t="0" r="2540" b="889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390" cy="448310"/>
                        </a:xfrm>
                        <a:prstGeom prst="rect">
                          <a:avLst/>
                        </a:prstGeom>
                        <a:solidFill>
                          <a:srgbClr val="FFC1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E3A9" id="สี่เหลี่ยมผืนผ้า 47" o:spid="_x0000_s1026" style="position:absolute;margin-left:65.2pt;margin-top:10pt;width:160.35pt;height:35.3pt;z-index:2516418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" fillcolor="#ffc1c1" stroked="f" strokeweight="1pt">
                <w10:wrap anchorx="margin"/>
              </v:rect>
            </w:pict>
          </mc:Fallback>
        </mc:AlternateContent>
      </w:r>
      <w:r w:rsidR="00CE5B66"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28032" behindDoc="1" locked="0" layoutInCell="1" allowOverlap="1" wp14:anchorId="26472924" wp14:editId="54DAF980">
                <wp:simplePos x="0" y="0"/>
                <wp:positionH relativeFrom="column">
                  <wp:posOffset>1477010</wp:posOffset>
                </wp:positionH>
                <wp:positionV relativeFrom="paragraph">
                  <wp:posOffset>194945</wp:posOffset>
                </wp:positionV>
                <wp:extent cx="825500" cy="304800"/>
                <wp:effectExtent l="0" t="0" r="0" b="0"/>
                <wp:wrapTight wrapText="bothSides">
                  <wp:wrapPolygon edited="0">
                    <wp:start x="1495" y="0"/>
                    <wp:lineTo x="1495" y="20250"/>
                    <wp:lineTo x="19938" y="20250"/>
                    <wp:lineTo x="19938" y="0"/>
                    <wp:lineTo x="1495" y="0"/>
                  </wp:wrapPolygon>
                </wp:wrapTight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29A7" w14:textId="7EAEEAB6" w:rsidR="00C761DD" w:rsidRPr="00F3299D" w:rsidRDefault="000A704C" w:rsidP="000A704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37E8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ำอธิบ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2924" id="_x0000_s1035" type="#_x0000_t202" style="position:absolute;margin-left:116.3pt;margin-top:15.35pt;width:65pt;height:24pt;z-index:-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" filled="f" stroked="f">
                <v:textbox>
                  <w:txbxContent>
                    <w:p w14:paraId="261329A7" w14:textId="7EAEEAB6" w:rsidR="00C761DD" w:rsidRPr="00F3299D" w:rsidRDefault="000A704C" w:rsidP="000A704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237E8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คำอธิบาย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0431D0" w14:textId="36D4BC46" w:rsidR="007E2A72" w:rsidRDefault="003237E8">
      <w:pPr>
        <w:rPr>
          <w:rFonts w:ascii="TH SarabunPSK" w:hAnsi="TH SarabunPSK" w:cs="TH SarabunPSK"/>
          <w:sz w:val="32"/>
          <w:szCs w:val="32"/>
        </w:rPr>
      </w:pP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2C3E82A9" wp14:editId="6FA2862E">
                <wp:simplePos x="0" y="0"/>
                <wp:positionH relativeFrom="column">
                  <wp:posOffset>3193415</wp:posOffset>
                </wp:positionH>
                <wp:positionV relativeFrom="paragraph">
                  <wp:posOffset>244475</wp:posOffset>
                </wp:positionV>
                <wp:extent cx="1881505" cy="294640"/>
                <wp:effectExtent l="0" t="0" r="0" b="0"/>
                <wp:wrapTight wrapText="bothSides">
                  <wp:wrapPolygon edited="0">
                    <wp:start x="656" y="0"/>
                    <wp:lineTo x="656" y="19552"/>
                    <wp:lineTo x="20776" y="19552"/>
                    <wp:lineTo x="20776" y="0"/>
                    <wp:lineTo x="656" y="0"/>
                  </wp:wrapPolygon>
                </wp:wrapTight>
                <wp:docPr id="2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284CB" w14:textId="3B266B44" w:rsidR="003237E8" w:rsidRPr="00816B77" w:rsidRDefault="00D321CD" w:rsidP="003237E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hyperlink r:id="rId5" w:anchor="mata69_2" w:history="1">
                              <w:r w:rsidR="003237E8" w:rsidRPr="00816B77">
                                <w:rPr>
                                  <w:rStyle w:val="a4"/>
                                  <w:rFonts w:ascii="TH SarabunPSK" w:eastAsia="Times New Roman" w:hAnsi="TH SarabunPSK" w:cs="TH SarabunPSK" w:hint="cs"/>
                                  <w:color w:val="auto"/>
                                  <w:sz w:val="28"/>
                                  <w:cs/>
                                </w:rPr>
                                <w:t>มาตรา 69 ทวิ แห่งประมวลรัษ</w:t>
                              </w:r>
                              <w:r w:rsidR="003237E8" w:rsidRPr="00816B77">
                                <w:rPr>
                                  <w:rStyle w:val="a4"/>
                                  <w:rFonts w:ascii="TH SarabunPSK" w:hAnsi="TH SarabunPSK" w:cs="TH SarabunPSK" w:hint="cs"/>
                                  <w:color w:val="auto"/>
                                  <w:sz w:val="28"/>
                                  <w:cs/>
                                </w:rPr>
                                <w:t>ฎากร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82A9" id="_x0000_s1036" type="#_x0000_t202" style="position:absolute;margin-left:251.45pt;margin-top:19.25pt;width:148.15pt;height:23.2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" filled="f" stroked="f">
                <v:textbox>
                  <w:txbxContent>
                    <w:p w14:paraId="42A284CB" w14:textId="3B266B44" w:rsidR="003237E8" w:rsidRPr="00816B77" w:rsidRDefault="00D321CD" w:rsidP="003237E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hyperlink r:id="rId6" w:anchor="mata69_2" w:history="1">
                        <w:r w:rsidR="003237E8" w:rsidRPr="00816B77">
                          <w:rPr>
                            <w:rStyle w:val="a4"/>
                            <w:rFonts w:ascii="TH SarabunPSK" w:eastAsia="Times New Roman" w:hAnsi="TH SarabunPSK" w:cs="TH SarabunPSK" w:hint="cs"/>
                            <w:color w:val="auto"/>
                            <w:sz w:val="28"/>
                            <w:cs/>
                          </w:rPr>
                          <w:t>มาตรา 69 ทวิ แห่งประมวลรัษ</w:t>
                        </w:r>
                        <w:r w:rsidR="003237E8" w:rsidRPr="00816B77">
                          <w:rPr>
                            <w:rStyle w:val="a4"/>
                            <w:rFonts w:ascii="TH SarabunPSK" w:hAnsi="TH SarabunPSK" w:cs="TH SarabunPSK" w:hint="cs"/>
                            <w:color w:val="auto"/>
                            <w:sz w:val="28"/>
                            <w:cs/>
                          </w:rPr>
                          <w:t>ฎากร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C4026B" w:rsidRPr="00B67A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DD7E3C3" wp14:editId="49027504">
                <wp:simplePos x="0" y="0"/>
                <wp:positionH relativeFrom="margin">
                  <wp:posOffset>2894917</wp:posOffset>
                </wp:positionH>
                <wp:positionV relativeFrom="paragraph">
                  <wp:posOffset>214223</wp:posOffset>
                </wp:positionV>
                <wp:extent cx="2164715" cy="3497682"/>
                <wp:effectExtent l="0" t="0" r="6985" b="762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3497682"/>
                        </a:xfrm>
                        <a:prstGeom prst="rect">
                          <a:avLst/>
                        </a:prstGeom>
                        <a:solidFill>
                          <a:srgbClr val="FFE5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E945" id="สี่เหลี่ยมผืนผ้า 203" o:spid="_x0000_s1026" style="position:absolute;margin-left:227.95pt;margin-top:16.85pt;width:170.45pt;height:275.4pt;z-index:2516408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" fillcolor="#ffe5e5" stroked="f" strokeweight="1pt">
                <w10:wrap anchorx="margin"/>
              </v:rect>
            </w:pict>
          </mc:Fallback>
        </mc:AlternateContent>
      </w:r>
      <w:r w:rsidR="00B67ACD" w:rsidRPr="00B67A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49086D85" wp14:editId="7E500047">
                <wp:simplePos x="0" y="0"/>
                <wp:positionH relativeFrom="margin">
                  <wp:posOffset>2882265</wp:posOffset>
                </wp:positionH>
                <wp:positionV relativeFrom="paragraph">
                  <wp:posOffset>250825</wp:posOffset>
                </wp:positionV>
                <wp:extent cx="364490" cy="287020"/>
                <wp:effectExtent l="0" t="0" r="0" b="0"/>
                <wp:wrapTight wrapText="bothSides">
                  <wp:wrapPolygon edited="0">
                    <wp:start x="3387" y="0"/>
                    <wp:lineTo x="3387" y="20071"/>
                    <wp:lineTo x="18063" y="20071"/>
                    <wp:lineTo x="18063" y="0"/>
                    <wp:lineTo x="3387" y="0"/>
                  </wp:wrapPolygon>
                </wp:wrapTight>
                <wp:docPr id="2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3EA" w14:textId="3998EAF4" w:rsidR="00B67ACD" w:rsidRPr="007E2A72" w:rsidRDefault="00B67ACD" w:rsidP="00B67ACD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7E2A7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sym w:font="Wingdings 2" w:char="F04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6D85" id="_x0000_s1037" type="#_x0000_t202" style="position:absolute;margin-left:226.95pt;margin-top:19.75pt;width:28.7pt;height:22.6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" filled="f" stroked="f">
                <v:textbox>
                  <w:txbxContent>
                    <w:p w14:paraId="627373EA" w14:textId="3998EAF4" w:rsidR="00B67ACD" w:rsidRPr="007E2A72" w:rsidRDefault="00B67ACD" w:rsidP="00B67ACD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7E2A72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sym w:font="Wingdings 2" w:char="F043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35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64EC89" wp14:editId="5E279E39">
                <wp:simplePos x="0" y="0"/>
                <wp:positionH relativeFrom="margin">
                  <wp:posOffset>830798</wp:posOffset>
                </wp:positionH>
                <wp:positionV relativeFrom="paragraph">
                  <wp:posOffset>210802</wp:posOffset>
                </wp:positionV>
                <wp:extent cx="2039620" cy="883049"/>
                <wp:effectExtent l="0" t="0" r="0" b="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883049"/>
                        </a:xfrm>
                        <a:prstGeom prst="rect">
                          <a:avLst/>
                        </a:prstGeom>
                        <a:solidFill>
                          <a:srgbClr val="FFE5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52860" id="สี่เหลี่ยมผืนผ้า 51" o:spid="_x0000_s1026" style="position:absolute;margin-left:65.4pt;margin-top:16.6pt;width:160.6pt;height:69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" fillcolor="#ffe5e5" stroked="f" strokeweight="1pt">
                <w10:wrap anchorx="margin"/>
              </v:rect>
            </w:pict>
          </mc:Fallback>
        </mc:AlternateContent>
      </w:r>
      <w:r w:rsidR="00063520"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0765D769" wp14:editId="30EDE96B">
                <wp:simplePos x="0" y="0"/>
                <wp:positionH relativeFrom="column">
                  <wp:posOffset>1112520</wp:posOffset>
                </wp:positionH>
                <wp:positionV relativeFrom="paragraph">
                  <wp:posOffset>273050</wp:posOffset>
                </wp:positionV>
                <wp:extent cx="1661160" cy="720725"/>
                <wp:effectExtent l="0" t="0" r="0" b="3175"/>
                <wp:wrapTight wrapText="bothSides">
                  <wp:wrapPolygon edited="0">
                    <wp:start x="743" y="0"/>
                    <wp:lineTo x="743" y="21124"/>
                    <wp:lineTo x="20807" y="21124"/>
                    <wp:lineTo x="20807" y="0"/>
                    <wp:lineTo x="743" y="0"/>
                  </wp:wrapPolygon>
                </wp:wrapTight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A2957" w14:textId="77777777" w:rsidR="00F3299D" w:rsidRPr="00F3299D" w:rsidRDefault="00F3299D" w:rsidP="00F3299D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3299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กรณีที่มีจ่ายเงินให้บริษัทหรือ</w:t>
                            </w:r>
                          </w:p>
                          <w:p w14:paraId="7650D82D" w14:textId="77777777" w:rsidR="00F3299D" w:rsidRPr="00F3299D" w:rsidRDefault="00F3299D" w:rsidP="00F3299D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3299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ห้างหุ้นส่วนนิติบุคคลครั้งหนึ่ง ๆ</w:t>
                            </w:r>
                            <w:r w:rsidRPr="00F3299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16823401" w14:textId="77777777" w:rsidR="00F3299D" w:rsidRPr="00F3299D" w:rsidRDefault="00F3299D" w:rsidP="00F3299D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EF2525"/>
                                <w:sz w:val="28"/>
                              </w:rPr>
                            </w:pPr>
                            <w:r w:rsidRPr="00F3299D">
                              <w:rPr>
                                <w:rFonts w:ascii="TH SarabunPSK" w:eastAsia="Times New Roman" w:hAnsi="TH SarabunPSK" w:cs="TH SarabunPSK"/>
                                <w:color w:val="FC0000"/>
                                <w:sz w:val="28"/>
                                <w:cs/>
                              </w:rPr>
                              <w:t xml:space="preserve">ตั้งแต่ </w:t>
                            </w:r>
                            <w:r w:rsidRPr="00F3299D">
                              <w:rPr>
                                <w:rFonts w:ascii="TH SarabunPSK" w:eastAsia="Times New Roman" w:hAnsi="TH SarabunPSK" w:cs="TH SarabunPSK"/>
                                <w:color w:val="FC0000"/>
                                <w:sz w:val="28"/>
                              </w:rPr>
                              <w:t xml:space="preserve">500 </w:t>
                            </w:r>
                            <w:r w:rsidRPr="00F3299D">
                              <w:rPr>
                                <w:rFonts w:ascii="TH SarabunPSK" w:eastAsia="Times New Roman" w:hAnsi="TH SarabunPSK" w:cs="TH SarabunPSK"/>
                                <w:color w:val="FC0000"/>
                                <w:sz w:val="28"/>
                                <w:cs/>
                              </w:rPr>
                              <w:t>บาทขึ้นไป</w:t>
                            </w:r>
                            <w:r w:rsidRPr="00F3299D">
                              <w:rPr>
                                <w:rFonts w:ascii="TH SarabunPSK" w:eastAsia="Times New Roman" w:hAnsi="TH SarabunPSK" w:cs="TH SarabunPSK"/>
                                <w:color w:val="FC0000"/>
                                <w:sz w:val="28"/>
                              </w:rPr>
                              <w:t xml:space="preserve"> </w:t>
                            </w:r>
                          </w:p>
                          <w:p w14:paraId="0ACBC33F" w14:textId="26C1CF4B" w:rsidR="00C761DD" w:rsidRPr="00C761DD" w:rsidRDefault="00C761DD" w:rsidP="00C761D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D769" id="_x0000_s1038" type="#_x0000_t202" style="position:absolute;margin-left:87.6pt;margin-top:21.5pt;width:130.8pt;height:56.7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" filled="f" stroked="f">
                <v:textbox>
                  <w:txbxContent>
                    <w:p w14:paraId="743A2957" w14:textId="77777777" w:rsidR="00F3299D" w:rsidRPr="00F3299D" w:rsidRDefault="00F3299D" w:rsidP="00F3299D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F3299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กรณีที่มีจ่ายเงินให้บริษัทหรือ</w:t>
                      </w:r>
                    </w:p>
                    <w:p w14:paraId="7650D82D" w14:textId="77777777" w:rsidR="00F3299D" w:rsidRPr="00F3299D" w:rsidRDefault="00F3299D" w:rsidP="00F3299D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F3299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ห้างหุ้นส่วนนิติบุคคลครั้งหนึ่ง ๆ</w:t>
                      </w:r>
                      <w:r w:rsidRPr="00F3299D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16823401" w14:textId="77777777" w:rsidR="00F3299D" w:rsidRPr="00F3299D" w:rsidRDefault="00F3299D" w:rsidP="00F3299D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EF2525"/>
                          <w:sz w:val="28"/>
                        </w:rPr>
                      </w:pPr>
                      <w:r w:rsidRPr="00F3299D">
                        <w:rPr>
                          <w:rFonts w:ascii="TH SarabunPSK" w:eastAsia="Times New Roman" w:hAnsi="TH SarabunPSK" w:cs="TH SarabunPSK"/>
                          <w:color w:val="FC0000"/>
                          <w:sz w:val="28"/>
                          <w:cs/>
                        </w:rPr>
                        <w:t xml:space="preserve">ตั้งแต่ </w:t>
                      </w:r>
                      <w:r w:rsidRPr="00F3299D">
                        <w:rPr>
                          <w:rFonts w:ascii="TH SarabunPSK" w:eastAsia="Times New Roman" w:hAnsi="TH SarabunPSK" w:cs="TH SarabunPSK"/>
                          <w:color w:val="FC0000"/>
                          <w:sz w:val="28"/>
                        </w:rPr>
                        <w:t xml:space="preserve">500 </w:t>
                      </w:r>
                      <w:r w:rsidRPr="00F3299D">
                        <w:rPr>
                          <w:rFonts w:ascii="TH SarabunPSK" w:eastAsia="Times New Roman" w:hAnsi="TH SarabunPSK" w:cs="TH SarabunPSK"/>
                          <w:color w:val="FC0000"/>
                          <w:sz w:val="28"/>
                          <w:cs/>
                        </w:rPr>
                        <w:t>บาทขึ้นไป</w:t>
                      </w:r>
                      <w:r w:rsidRPr="00F3299D">
                        <w:rPr>
                          <w:rFonts w:ascii="TH SarabunPSK" w:eastAsia="Times New Roman" w:hAnsi="TH SarabunPSK" w:cs="TH SarabunPSK"/>
                          <w:color w:val="FC0000"/>
                          <w:sz w:val="28"/>
                        </w:rPr>
                        <w:t xml:space="preserve"> </w:t>
                      </w:r>
                    </w:p>
                    <w:p w14:paraId="0ACBC33F" w14:textId="26C1CF4B" w:rsidR="00C761DD" w:rsidRPr="00C761DD" w:rsidRDefault="00C761DD" w:rsidP="00C761D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3299D" w:rsidRPr="00D52DD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1CC5A2F8" wp14:editId="32207940">
                <wp:simplePos x="0" y="0"/>
                <wp:positionH relativeFrom="margin">
                  <wp:posOffset>819785</wp:posOffset>
                </wp:positionH>
                <wp:positionV relativeFrom="paragraph">
                  <wp:posOffset>273830</wp:posOffset>
                </wp:positionV>
                <wp:extent cx="321945" cy="363855"/>
                <wp:effectExtent l="0" t="0" r="0" b="0"/>
                <wp:wrapTight wrapText="bothSides">
                  <wp:wrapPolygon edited="0">
                    <wp:start x="3834" y="0"/>
                    <wp:lineTo x="3834" y="20356"/>
                    <wp:lineTo x="16615" y="20356"/>
                    <wp:lineTo x="16615" y="0"/>
                    <wp:lineTo x="3834" y="0"/>
                  </wp:wrapPolygon>
                </wp:wrapTight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AEF7" w14:textId="77777777" w:rsidR="00F3299D" w:rsidRPr="007E2A72" w:rsidRDefault="00F3299D" w:rsidP="00F3299D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F32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4"/>
                            </w:r>
                            <w:r w:rsidRPr="007E2A7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sym w:font="Wingdings 2" w:char="F04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A2F8" id="_x0000_s1039" type="#_x0000_t202" style="position:absolute;margin-left:64.55pt;margin-top:21.55pt;width:25.35pt;height:28.65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" filled="f" stroked="f">
                <v:textbox>
                  <w:txbxContent>
                    <w:p w14:paraId="26DEAEF7" w14:textId="77777777" w:rsidR="00F3299D" w:rsidRPr="007E2A72" w:rsidRDefault="00F3299D" w:rsidP="00F3299D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F329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4"/>
                      </w:r>
                      <w:r w:rsidRPr="007E2A72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sym w:font="Wingdings 2" w:char="F043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3A9979" w14:textId="12B26CD3" w:rsidR="00EA139F" w:rsidRDefault="00816B77" w:rsidP="00E57E41">
      <w:pPr>
        <w:tabs>
          <w:tab w:val="left" w:pos="1276"/>
          <w:tab w:val="left" w:pos="7655"/>
        </w:tabs>
        <w:rPr>
          <w:rFonts w:ascii="TH SarabunPSK" w:hAnsi="TH SarabunPSK" w:cs="TH SarabunPSK"/>
          <w:sz w:val="32"/>
          <w:szCs w:val="32"/>
        </w:rPr>
      </w:pPr>
      <w:r w:rsidRPr="00C402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74BE4937" wp14:editId="22D85BC0">
                <wp:simplePos x="0" y="0"/>
                <wp:positionH relativeFrom="column">
                  <wp:posOffset>3182620</wp:posOffset>
                </wp:positionH>
                <wp:positionV relativeFrom="paragraph">
                  <wp:posOffset>120015</wp:posOffset>
                </wp:positionV>
                <wp:extent cx="1910715" cy="1660525"/>
                <wp:effectExtent l="0" t="0" r="0" b="0"/>
                <wp:wrapTight wrapText="bothSides">
                  <wp:wrapPolygon edited="0">
                    <wp:start x="646" y="0"/>
                    <wp:lineTo x="646" y="21311"/>
                    <wp:lineTo x="20889" y="21311"/>
                    <wp:lineTo x="20889" y="0"/>
                    <wp:lineTo x="646" y="0"/>
                  </wp:wrapPolygon>
                </wp:wrapTight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66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3FC8" w14:textId="77777777" w:rsidR="00C4026B" w:rsidRPr="00C4026B" w:rsidRDefault="00D321CD" w:rsidP="00C4026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u w:val="single"/>
                              </w:rPr>
                            </w:pPr>
                            <w:hyperlink r:id="rId7" w:tgtFrame="_blank" w:history="1"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>ประกาศอธิบดีกรมสรรพากร</w:t>
                              </w:r>
                            </w:hyperlink>
                          </w:p>
                          <w:p w14:paraId="00907EE0" w14:textId="77777777" w:rsidR="00C4026B" w:rsidRPr="00C4026B" w:rsidRDefault="00D321CD" w:rsidP="00C4026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u w:val="single"/>
                              </w:rPr>
                            </w:pPr>
                            <w:hyperlink r:id="rId8" w:tgtFrame="_blank" w:history="1"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 xml:space="preserve">เกี่ยวกับภาษีเงินได้ (ฉบับที่ </w:t>
                              </w:r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</w:rPr>
                                <w:t>16)</w:t>
                              </w:r>
                            </w:hyperlink>
                          </w:p>
                          <w:p w14:paraId="42601917" w14:textId="77777777" w:rsidR="00C4026B" w:rsidRPr="00C4026B" w:rsidRDefault="00D321CD" w:rsidP="00C4026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u w:val="single"/>
                              </w:rPr>
                            </w:pPr>
                            <w:hyperlink r:id="rId9" w:tgtFrame="_blank" w:history="1"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>เรื่อง กำหนดแบบแสดงรายการ</w:t>
                              </w:r>
                            </w:hyperlink>
                          </w:p>
                          <w:p w14:paraId="7BAF5D4A" w14:textId="77777777" w:rsidR="00C4026B" w:rsidRPr="00C4026B" w:rsidRDefault="00D321CD" w:rsidP="00C4026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u w:val="single"/>
                              </w:rPr>
                            </w:pPr>
                            <w:hyperlink r:id="rId10" w:tgtFrame="_blank" w:history="1"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>เกี่ยวกับภาษีเงินได้ของบริษัท</w:t>
                              </w:r>
                            </w:hyperlink>
                          </w:p>
                          <w:p w14:paraId="119ADA18" w14:textId="77777777" w:rsidR="00C4026B" w:rsidRPr="00C4026B" w:rsidRDefault="00D321CD" w:rsidP="00C4026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u w:val="single"/>
                              </w:rPr>
                            </w:pPr>
                            <w:hyperlink r:id="rId11" w:tgtFrame="_blank" w:history="1"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>หรือห้างหุ้นส่วนนิติบุคคล</w:t>
                              </w:r>
                            </w:hyperlink>
                          </w:p>
                          <w:p w14:paraId="7CAD8815" w14:textId="79B03C92" w:rsidR="00C4026B" w:rsidRPr="00C4026B" w:rsidRDefault="00D321CD" w:rsidP="00C4026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u w:val="single"/>
                              </w:rPr>
                            </w:pPr>
                            <w:hyperlink r:id="rId12" w:tgtFrame="_blank" w:history="1"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 xml:space="preserve">ลงวันที่ </w:t>
                              </w:r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</w:rPr>
                                <w:t xml:space="preserve">5 </w:t>
                              </w:r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 xml:space="preserve">กุมภาพันธ์ พ.ศ. </w:t>
                              </w:r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</w:rPr>
                                <w:t>2525</w:t>
                              </w:r>
                            </w:hyperlink>
                            <w:r w:rsidR="00C4026B" w:rsidRPr="00C4026B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C4026B" w:rsidRPr="00816B7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u w:val="single"/>
                              </w:rPr>
                              <w:br/>
                            </w:r>
                            <w:hyperlink r:id="rId13" w:tgtFrame="_blank" w:history="1"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 xml:space="preserve">ข้อ </w:t>
                              </w:r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</w:rPr>
                                <w:t>2 (4)</w:t>
                              </w:r>
                            </w:hyperlink>
                          </w:p>
                          <w:p w14:paraId="68785BAA" w14:textId="20FC19DF" w:rsidR="00C4026B" w:rsidRPr="00B67ACD" w:rsidRDefault="00C4026B" w:rsidP="00C4026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4937" id="_x0000_s1040" type="#_x0000_t202" style="position:absolute;margin-left:250.6pt;margin-top:9.45pt;width:150.45pt;height:130.75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" filled="f" stroked="f">
                <v:textbox>
                  <w:txbxContent>
                    <w:p w14:paraId="02793FC8" w14:textId="77777777" w:rsidR="00C4026B" w:rsidRPr="00C4026B" w:rsidRDefault="00D321CD" w:rsidP="00C4026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u w:val="single"/>
                        </w:rPr>
                      </w:pPr>
                      <w:hyperlink r:id="rId14" w:tgtFrame="_blank" w:history="1"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  <w:cs/>
                          </w:rPr>
                          <w:t>ประกาศอธิบดีกรมสรรพากร</w:t>
                        </w:r>
                      </w:hyperlink>
                    </w:p>
                    <w:p w14:paraId="00907EE0" w14:textId="77777777" w:rsidR="00C4026B" w:rsidRPr="00C4026B" w:rsidRDefault="00D321CD" w:rsidP="00C4026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u w:val="single"/>
                        </w:rPr>
                      </w:pPr>
                      <w:hyperlink r:id="rId15" w:tgtFrame="_blank" w:history="1"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  <w:cs/>
                          </w:rPr>
                          <w:t xml:space="preserve">เกี่ยวกับภาษีเงินได้ (ฉบับที่ </w:t>
                        </w:r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</w:rPr>
                          <w:t>16)</w:t>
                        </w:r>
                      </w:hyperlink>
                    </w:p>
                    <w:p w14:paraId="42601917" w14:textId="77777777" w:rsidR="00C4026B" w:rsidRPr="00C4026B" w:rsidRDefault="00D321CD" w:rsidP="00C4026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u w:val="single"/>
                        </w:rPr>
                      </w:pPr>
                      <w:hyperlink r:id="rId16" w:tgtFrame="_blank" w:history="1"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  <w:cs/>
                          </w:rPr>
                          <w:t>เรื่อง กำหนดแบบแสดงรายการ</w:t>
                        </w:r>
                      </w:hyperlink>
                    </w:p>
                    <w:p w14:paraId="7BAF5D4A" w14:textId="77777777" w:rsidR="00C4026B" w:rsidRPr="00C4026B" w:rsidRDefault="00D321CD" w:rsidP="00C4026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u w:val="single"/>
                        </w:rPr>
                      </w:pPr>
                      <w:hyperlink r:id="rId17" w:tgtFrame="_blank" w:history="1"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  <w:cs/>
                          </w:rPr>
                          <w:t>เกี่ยวกับภาษีเงินได้ของบริษัท</w:t>
                        </w:r>
                      </w:hyperlink>
                    </w:p>
                    <w:p w14:paraId="119ADA18" w14:textId="77777777" w:rsidR="00C4026B" w:rsidRPr="00C4026B" w:rsidRDefault="00D321CD" w:rsidP="00C4026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u w:val="single"/>
                        </w:rPr>
                      </w:pPr>
                      <w:hyperlink r:id="rId18" w:tgtFrame="_blank" w:history="1"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  <w:cs/>
                          </w:rPr>
                          <w:t>หรือห้างหุ้นส่วนนิติบุคคล</w:t>
                        </w:r>
                      </w:hyperlink>
                    </w:p>
                    <w:p w14:paraId="7CAD8815" w14:textId="79B03C92" w:rsidR="00C4026B" w:rsidRPr="00C4026B" w:rsidRDefault="00D321CD" w:rsidP="00C4026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u w:val="single"/>
                        </w:rPr>
                      </w:pPr>
                      <w:hyperlink r:id="rId19" w:tgtFrame="_blank" w:history="1"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  <w:cs/>
                          </w:rPr>
                          <w:t xml:space="preserve">ลงวันที่ </w:t>
                        </w:r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</w:rPr>
                          <w:t xml:space="preserve">5 </w:t>
                        </w:r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  <w:cs/>
                          </w:rPr>
                          <w:t xml:space="preserve">กุมภาพันธ์ พ.ศ. </w:t>
                        </w:r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</w:rPr>
                          <w:t>2525</w:t>
                        </w:r>
                      </w:hyperlink>
                      <w:r w:rsidR="00C4026B" w:rsidRPr="00C4026B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u w:val="single"/>
                        </w:rPr>
                        <w:t xml:space="preserve"> </w:t>
                      </w:r>
                      <w:r w:rsidR="00C4026B" w:rsidRPr="00816B7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u w:val="single"/>
                        </w:rPr>
                        <w:br/>
                      </w:r>
                      <w:hyperlink r:id="rId20" w:tgtFrame="_blank" w:history="1"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  <w:cs/>
                          </w:rPr>
                          <w:t xml:space="preserve">ข้อ </w:t>
                        </w:r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</w:rPr>
                          <w:t>2 (4)</w:t>
                        </w:r>
                      </w:hyperlink>
                    </w:p>
                    <w:p w14:paraId="68785BAA" w14:textId="20FC19DF" w:rsidR="00C4026B" w:rsidRPr="00B67ACD" w:rsidRDefault="00C4026B" w:rsidP="00C4026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026B" w:rsidRPr="00C402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3585313C" wp14:editId="6144A3DF">
                <wp:simplePos x="0" y="0"/>
                <wp:positionH relativeFrom="margin">
                  <wp:posOffset>2877820</wp:posOffset>
                </wp:positionH>
                <wp:positionV relativeFrom="paragraph">
                  <wp:posOffset>132080</wp:posOffset>
                </wp:positionV>
                <wp:extent cx="364490" cy="287020"/>
                <wp:effectExtent l="0" t="0" r="0" b="0"/>
                <wp:wrapTight wrapText="bothSides">
                  <wp:wrapPolygon edited="0">
                    <wp:start x="3387" y="0"/>
                    <wp:lineTo x="3387" y="20071"/>
                    <wp:lineTo x="18063" y="20071"/>
                    <wp:lineTo x="18063" y="0"/>
                    <wp:lineTo x="3387" y="0"/>
                  </wp:wrapPolygon>
                </wp:wrapTight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6A16" w14:textId="77777777" w:rsidR="00C4026B" w:rsidRPr="007E2A72" w:rsidRDefault="00C4026B" w:rsidP="00C4026B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7E2A7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sym w:font="Wingdings 2" w:char="F04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313C" id="_x0000_s1041" type="#_x0000_t202" style="position:absolute;margin-left:226.6pt;margin-top:10.4pt;width:28.7pt;height:22.6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" filled="f" stroked="f">
                <v:textbox>
                  <w:txbxContent>
                    <w:p w14:paraId="6C616A16" w14:textId="77777777" w:rsidR="00C4026B" w:rsidRPr="007E2A72" w:rsidRDefault="00C4026B" w:rsidP="00C4026B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7E2A72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sym w:font="Wingdings 2" w:char="F043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1577B7" w14:textId="607F677F" w:rsidR="00EA139F" w:rsidRDefault="00B67A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9E8CDFF" wp14:editId="214F9B06">
                <wp:simplePos x="0" y="0"/>
                <wp:positionH relativeFrom="column">
                  <wp:posOffset>1231283</wp:posOffset>
                </wp:positionH>
                <wp:positionV relativeFrom="paragraph">
                  <wp:posOffset>216698</wp:posOffset>
                </wp:positionV>
                <wp:extent cx="1753123" cy="824145"/>
                <wp:effectExtent l="19050" t="0" r="19050" b="14605"/>
                <wp:wrapNone/>
                <wp:docPr id="198" name="กลุ่ม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123" cy="824145"/>
                          <a:chOff x="0" y="0"/>
                          <a:chExt cx="1753123" cy="824145"/>
                        </a:xfrm>
                      </wpg:grpSpPr>
                      <wps:wsp>
                        <wps:cNvPr id="58" name="เมฆ 58"/>
                        <wps:cNvSpPr/>
                        <wps:spPr>
                          <a:xfrm rot="206005">
                            <a:off x="94053" y="15676"/>
                            <a:ext cx="1659070" cy="808469"/>
                          </a:xfrm>
                          <a:prstGeom prst="cloud">
                            <a:avLst/>
                          </a:prstGeom>
                          <a:ln>
                            <a:solidFill>
                              <a:srgbClr val="FF999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ตัวเชื่อมต่อ: หักมุม 63"/>
                        <wps:cNvCnPr/>
                        <wps:spPr>
                          <a:xfrm>
                            <a:off x="0" y="0"/>
                            <a:ext cx="205631" cy="193331"/>
                          </a:xfrm>
                          <a:prstGeom prst="bentConnector3">
                            <a:avLst>
                              <a:gd name="adj1" fmla="val -14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280" y="188105"/>
                            <a:ext cx="136334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BE5F6" w14:textId="1D72086E" w:rsidR="000930A0" w:rsidRPr="000930A0" w:rsidRDefault="000930A0" w:rsidP="000930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2477CB"/>
                                  <w:sz w:val="24"/>
                                  <w:szCs w:val="24"/>
                                </w:rPr>
                              </w:pPr>
                              <w:r w:rsidRPr="000930A0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2477CB"/>
                                  <w:sz w:val="24"/>
                                  <w:szCs w:val="24"/>
                                  <w:cs/>
                                </w:rPr>
                                <w:t>ต้องหักภาษีไว้ ณ ที่จ่าย</w:t>
                              </w:r>
                            </w:p>
                            <w:p w14:paraId="32A7CB70" w14:textId="2F562FFE" w:rsidR="000930A0" w:rsidRPr="000930A0" w:rsidRDefault="000930A0" w:rsidP="000930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color w:val="2477CB"/>
                                  <w:sz w:val="24"/>
                                  <w:szCs w:val="24"/>
                                </w:rPr>
                              </w:pPr>
                              <w:r w:rsidRPr="000930A0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2477CB"/>
                                  <w:sz w:val="24"/>
                                  <w:szCs w:val="24"/>
                                  <w:cs/>
                                </w:rPr>
                                <w:t xml:space="preserve">อัตราร้อยละ </w:t>
                              </w:r>
                              <w:r w:rsidRPr="000930A0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2477CB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 w:rsidRPr="000930A0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2477CB"/>
                                  <w:sz w:val="24"/>
                                  <w:szCs w:val="24"/>
                                  <w:cs/>
                                </w:rPr>
                                <w:t>ของยอดเงิน</w:t>
                              </w:r>
                            </w:p>
                            <w:p w14:paraId="4FDB83E5" w14:textId="77777777" w:rsidR="000930A0" w:rsidRPr="000930A0" w:rsidRDefault="000930A0" w:rsidP="000930A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8CDFF" id="กลุ่ม 198" o:spid="_x0000_s1042" style="position:absolute;margin-left:96.95pt;margin-top:17.05pt;width:138.05pt;height:64.9pt;z-index:251642368" coordsize="17531,8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">
                <v:shape id="เมฆ 58" o:spid="_x0000_s1043" style="position:absolute;left:940;top:156;width:16591;height:8085;rotation:22501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99" strokeweight="1pt">
                  <v:stroke joinstyle="miter"/>
                  <v:path arrowok="t" o:connecttype="custom" o:connectlocs="180232,489891;82954,474976;266066,653119;223514,660250;632828,731552;607174,698989;1107084,650350;1096830,686076;1310704,429574;1435556,563121;1605227,287343;1549617,337424;1471810,101545;1474729,125200;1116723,73960;1145219,43792;850312,88333;864099,62319;537662,97166;587587,122393;158495,295484;149777,268928" o:connectangles="0,0,0,0,0,0,0,0,0,0,0,0,0,0,0,0,0,0,0,0,0,0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ตัวเชื่อมต่อ: หักมุม 63" o:spid="_x0000_s1044" type="#_x0000_t34" style="position:absolute;width:2056;height:193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" adj="-305" strokecolor="black [3200]" strokeweight=".5pt">
                  <v:stroke endarrow="block"/>
                </v:shape>
                <v:shape id="_x0000_s1045" type="#_x0000_t202" style="position:absolute;left:1742;top:1881;width:13634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87BE5F6" w14:textId="1D72086E" w:rsidR="000930A0" w:rsidRPr="000930A0" w:rsidRDefault="000930A0" w:rsidP="000930A0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2477CB"/>
                            <w:sz w:val="24"/>
                            <w:szCs w:val="24"/>
                          </w:rPr>
                        </w:pPr>
                        <w:r w:rsidRPr="000930A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2477CB"/>
                            <w:sz w:val="24"/>
                            <w:szCs w:val="24"/>
                            <w:cs/>
                          </w:rPr>
                          <w:t>ต้องหักภาษีไว้ ณ ที่จ่าย</w:t>
                        </w:r>
                      </w:p>
                      <w:p w14:paraId="32A7CB70" w14:textId="2F562FFE" w:rsidR="000930A0" w:rsidRPr="000930A0" w:rsidRDefault="000930A0" w:rsidP="000930A0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2477CB"/>
                            <w:sz w:val="24"/>
                            <w:szCs w:val="24"/>
                          </w:rPr>
                        </w:pPr>
                        <w:r w:rsidRPr="000930A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2477CB"/>
                            <w:sz w:val="24"/>
                            <w:szCs w:val="24"/>
                            <w:cs/>
                          </w:rPr>
                          <w:t xml:space="preserve">อัตราร้อยละ </w:t>
                        </w:r>
                        <w:r w:rsidRPr="000930A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2477CB"/>
                            <w:sz w:val="24"/>
                            <w:szCs w:val="24"/>
                          </w:rPr>
                          <w:t xml:space="preserve">1 </w:t>
                        </w:r>
                        <w:r w:rsidRPr="000930A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2477CB"/>
                            <w:sz w:val="24"/>
                            <w:szCs w:val="24"/>
                            <w:cs/>
                          </w:rPr>
                          <w:t>ของยอดเงิน</w:t>
                        </w:r>
                      </w:p>
                      <w:p w14:paraId="4FDB83E5" w14:textId="77777777" w:rsidR="000930A0" w:rsidRPr="000930A0" w:rsidRDefault="000930A0" w:rsidP="000930A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B96BBC" w14:textId="6D420C00" w:rsidR="00EA139F" w:rsidRDefault="00EA139F" w:rsidP="000930A0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0287FFE0" w14:textId="1F98EDFC" w:rsidR="00F3299D" w:rsidRDefault="000930A0" w:rsidP="000930A0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930A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0D00DA" wp14:editId="05FAF612">
                <wp:simplePos x="0" y="0"/>
                <wp:positionH relativeFrom="margin">
                  <wp:posOffset>830798</wp:posOffset>
                </wp:positionH>
                <wp:positionV relativeFrom="paragraph">
                  <wp:posOffset>311421</wp:posOffset>
                </wp:positionV>
                <wp:extent cx="2039620" cy="1395113"/>
                <wp:effectExtent l="0" t="0" r="0" b="0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395113"/>
                        </a:xfrm>
                        <a:prstGeom prst="rect">
                          <a:avLst/>
                        </a:prstGeom>
                        <a:solidFill>
                          <a:srgbClr val="FFE5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B202" id="สี่เหลี่ยมผืนผ้า 193" o:spid="_x0000_s1026" style="position:absolute;margin-left:65.4pt;margin-top:24.5pt;width:160.6pt;height:109.8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" fillcolor="#ffe5e5" stroked="f" strokeweight="1pt">
                <w10:wrap anchorx="margin"/>
              </v:rect>
            </w:pict>
          </mc:Fallback>
        </mc:AlternateContent>
      </w:r>
    </w:p>
    <w:p w14:paraId="68F59760" w14:textId="46828598" w:rsidR="00F3299D" w:rsidRDefault="00816B77" w:rsidP="000930A0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C402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4B50D379" wp14:editId="07BECF8F">
                <wp:simplePos x="0" y="0"/>
                <wp:positionH relativeFrom="column">
                  <wp:posOffset>3193415</wp:posOffset>
                </wp:positionH>
                <wp:positionV relativeFrom="paragraph">
                  <wp:posOffset>215265</wp:posOffset>
                </wp:positionV>
                <wp:extent cx="1910715" cy="1438910"/>
                <wp:effectExtent l="0" t="0" r="0" b="0"/>
                <wp:wrapTight wrapText="bothSides">
                  <wp:wrapPolygon edited="0">
                    <wp:start x="646" y="0"/>
                    <wp:lineTo x="646" y="21162"/>
                    <wp:lineTo x="20889" y="21162"/>
                    <wp:lineTo x="20889" y="0"/>
                    <wp:lineTo x="646" y="0"/>
                  </wp:wrapPolygon>
                </wp:wrapTight>
                <wp:docPr id="2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43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6C492" w14:textId="77777777" w:rsidR="00C4026B" w:rsidRPr="00C4026B" w:rsidRDefault="00D321CD" w:rsidP="00C4026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u w:val="single"/>
                              </w:rPr>
                            </w:pPr>
                            <w:hyperlink r:id="rId21" w:tgtFrame="_blank" w:history="1"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>ประกาศอธิบดีกรมสรรพากร</w:t>
                              </w:r>
                            </w:hyperlink>
                          </w:p>
                          <w:p w14:paraId="435FD733" w14:textId="77777777" w:rsidR="00C4026B" w:rsidRPr="00C4026B" w:rsidRDefault="00D321CD" w:rsidP="00C4026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u w:val="single"/>
                              </w:rPr>
                            </w:pPr>
                            <w:hyperlink r:id="rId22" w:tgtFrame="_blank" w:history="1"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 xml:space="preserve">เกี่ยวกับภาษีเงินได้ (ฉบับที่ </w:t>
                              </w:r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</w:rPr>
                                <w:t>58)</w:t>
                              </w:r>
                            </w:hyperlink>
                          </w:p>
                          <w:p w14:paraId="4ECFA847" w14:textId="77777777" w:rsidR="00C4026B" w:rsidRPr="00C4026B" w:rsidRDefault="00D321CD" w:rsidP="00C4026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u w:val="single"/>
                              </w:rPr>
                            </w:pPr>
                            <w:hyperlink r:id="rId23" w:tgtFrame="_blank" w:history="1"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>เรื่อง กำหนดแบบแสดงรายการ</w:t>
                              </w:r>
                            </w:hyperlink>
                          </w:p>
                          <w:p w14:paraId="0F778316" w14:textId="77777777" w:rsidR="00C4026B" w:rsidRPr="00C4026B" w:rsidRDefault="00D321CD" w:rsidP="00C4026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u w:val="single"/>
                              </w:rPr>
                            </w:pPr>
                            <w:hyperlink r:id="rId24" w:tgtFrame="_blank" w:history="1"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>เกี่ยวกับภาษีเงินได้บุคคลธรรมดา</w:t>
                              </w:r>
                            </w:hyperlink>
                          </w:p>
                          <w:p w14:paraId="76ECADEB" w14:textId="77777777" w:rsidR="00C4026B" w:rsidRPr="00C4026B" w:rsidRDefault="00D321CD" w:rsidP="00C4026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u w:val="single"/>
                              </w:rPr>
                            </w:pPr>
                            <w:hyperlink r:id="rId25" w:tgtFrame="_blank" w:history="1"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>หัก ณ ที่จ่าย ลงวันที่</w:t>
                              </w:r>
                            </w:hyperlink>
                            <w:hyperlink r:id="rId26" w:tgtFrame="_blank" w:history="1"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</w:hyperlink>
                          </w:p>
                          <w:p w14:paraId="70D902C9" w14:textId="77777777" w:rsidR="00C4026B" w:rsidRPr="00C4026B" w:rsidRDefault="00D321CD" w:rsidP="00C4026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u w:val="single"/>
                              </w:rPr>
                            </w:pPr>
                            <w:hyperlink r:id="rId27" w:tgtFrame="_blank" w:history="1"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</w:rPr>
                                <w:t xml:space="preserve">22 </w:t>
                              </w:r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 xml:space="preserve">พฤศจิกายน พ.ศ. </w:t>
                              </w:r>
                              <w:r w:rsidR="00C4026B" w:rsidRPr="00C4026B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u w:val="single"/>
                                </w:rPr>
                                <w:t>2538</w:t>
                              </w:r>
                            </w:hyperlink>
                          </w:p>
                          <w:p w14:paraId="0DC137CA" w14:textId="77777777" w:rsidR="00C4026B" w:rsidRPr="00B67ACD" w:rsidRDefault="00C4026B" w:rsidP="00C4026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D379" id="_x0000_s1046" type="#_x0000_t202" style="position:absolute;margin-left:251.45pt;margin-top:16.95pt;width:150.45pt;height:113.3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" filled="f" stroked="f">
                <v:textbox>
                  <w:txbxContent>
                    <w:p w14:paraId="0C76C492" w14:textId="77777777" w:rsidR="00C4026B" w:rsidRPr="00C4026B" w:rsidRDefault="00D321CD" w:rsidP="00C4026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u w:val="single"/>
                        </w:rPr>
                      </w:pPr>
                      <w:hyperlink r:id="rId28" w:tgtFrame="_blank" w:history="1"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  <w:cs/>
                          </w:rPr>
                          <w:t>ประกาศอธิบดีกรมสรรพากร</w:t>
                        </w:r>
                      </w:hyperlink>
                    </w:p>
                    <w:p w14:paraId="435FD733" w14:textId="77777777" w:rsidR="00C4026B" w:rsidRPr="00C4026B" w:rsidRDefault="00D321CD" w:rsidP="00C4026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u w:val="single"/>
                        </w:rPr>
                      </w:pPr>
                      <w:hyperlink r:id="rId29" w:tgtFrame="_blank" w:history="1"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  <w:cs/>
                          </w:rPr>
                          <w:t xml:space="preserve">เกี่ยวกับภาษีเงินได้ (ฉบับที่ </w:t>
                        </w:r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</w:rPr>
                          <w:t>58)</w:t>
                        </w:r>
                      </w:hyperlink>
                    </w:p>
                    <w:p w14:paraId="4ECFA847" w14:textId="77777777" w:rsidR="00C4026B" w:rsidRPr="00C4026B" w:rsidRDefault="00D321CD" w:rsidP="00C4026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u w:val="single"/>
                        </w:rPr>
                      </w:pPr>
                      <w:hyperlink r:id="rId30" w:tgtFrame="_blank" w:history="1"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  <w:cs/>
                          </w:rPr>
                          <w:t>เรื่อง กำหนดแบบแสดงรายการ</w:t>
                        </w:r>
                      </w:hyperlink>
                    </w:p>
                    <w:p w14:paraId="0F778316" w14:textId="77777777" w:rsidR="00C4026B" w:rsidRPr="00C4026B" w:rsidRDefault="00D321CD" w:rsidP="00C4026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u w:val="single"/>
                        </w:rPr>
                      </w:pPr>
                      <w:hyperlink r:id="rId31" w:tgtFrame="_blank" w:history="1"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  <w:cs/>
                          </w:rPr>
                          <w:t>เกี่ยวกับภาษีเงินได้บุคคลธรรมดา</w:t>
                        </w:r>
                      </w:hyperlink>
                    </w:p>
                    <w:p w14:paraId="76ECADEB" w14:textId="77777777" w:rsidR="00C4026B" w:rsidRPr="00C4026B" w:rsidRDefault="00D321CD" w:rsidP="00C4026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u w:val="single"/>
                        </w:rPr>
                      </w:pPr>
                      <w:hyperlink r:id="rId32" w:tgtFrame="_blank" w:history="1"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  <w:cs/>
                          </w:rPr>
                          <w:t>หัก ณ ที่จ่าย ลงวันที่</w:t>
                        </w:r>
                      </w:hyperlink>
                      <w:hyperlink r:id="rId33" w:tgtFrame="_blank" w:history="1"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</w:rPr>
                          <w:t xml:space="preserve"> </w:t>
                        </w:r>
                      </w:hyperlink>
                    </w:p>
                    <w:p w14:paraId="70D902C9" w14:textId="77777777" w:rsidR="00C4026B" w:rsidRPr="00C4026B" w:rsidRDefault="00D321CD" w:rsidP="00C4026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u w:val="single"/>
                        </w:rPr>
                      </w:pPr>
                      <w:hyperlink r:id="rId34" w:tgtFrame="_blank" w:history="1"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</w:rPr>
                          <w:t xml:space="preserve">22 </w:t>
                        </w:r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  <w:cs/>
                          </w:rPr>
                          <w:t xml:space="preserve">พฤศจิกายน พ.ศ. </w:t>
                        </w:r>
                        <w:r w:rsidR="00C4026B" w:rsidRPr="00C4026B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u w:val="single"/>
                          </w:rPr>
                          <w:t>2538</w:t>
                        </w:r>
                      </w:hyperlink>
                    </w:p>
                    <w:p w14:paraId="0DC137CA" w14:textId="77777777" w:rsidR="00C4026B" w:rsidRPr="00B67ACD" w:rsidRDefault="00C4026B" w:rsidP="00C4026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026B" w:rsidRPr="00C402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4C4122E2" wp14:editId="3E2D4B36">
                <wp:simplePos x="0" y="0"/>
                <wp:positionH relativeFrom="margin">
                  <wp:posOffset>2884170</wp:posOffset>
                </wp:positionH>
                <wp:positionV relativeFrom="paragraph">
                  <wp:posOffset>207010</wp:posOffset>
                </wp:positionV>
                <wp:extent cx="364490" cy="287020"/>
                <wp:effectExtent l="0" t="0" r="0" b="0"/>
                <wp:wrapTight wrapText="bothSides">
                  <wp:wrapPolygon edited="0">
                    <wp:start x="3387" y="0"/>
                    <wp:lineTo x="3387" y="20071"/>
                    <wp:lineTo x="18063" y="20071"/>
                    <wp:lineTo x="18063" y="0"/>
                    <wp:lineTo x="3387" y="0"/>
                  </wp:wrapPolygon>
                </wp:wrapTight>
                <wp:docPr id="2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00F9" w14:textId="77777777" w:rsidR="00C4026B" w:rsidRPr="007E2A72" w:rsidRDefault="00C4026B" w:rsidP="00C4026B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7E2A7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sym w:font="Wingdings 2" w:char="F04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22E2" id="_x0000_s1047" type="#_x0000_t202" style="position:absolute;margin-left:227.1pt;margin-top:16.3pt;width:28.7pt;height:22.6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" filled="f" stroked="f">
                <v:textbox>
                  <w:txbxContent>
                    <w:p w14:paraId="488600F9" w14:textId="77777777" w:rsidR="00C4026B" w:rsidRPr="007E2A72" w:rsidRDefault="00C4026B" w:rsidP="00C4026B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7E2A72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sym w:font="Wingdings 2" w:char="F043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930A0" w:rsidRPr="000930A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33F559B0" wp14:editId="6AAB1B2D">
                <wp:simplePos x="0" y="0"/>
                <wp:positionH relativeFrom="column">
                  <wp:posOffset>1107440</wp:posOffset>
                </wp:positionH>
                <wp:positionV relativeFrom="paragraph">
                  <wp:posOffset>6350</wp:posOffset>
                </wp:positionV>
                <wp:extent cx="1898650" cy="1201420"/>
                <wp:effectExtent l="0" t="0" r="0" b="0"/>
                <wp:wrapTight wrapText="bothSides">
                  <wp:wrapPolygon edited="0">
                    <wp:start x="650" y="0"/>
                    <wp:lineTo x="650" y="21235"/>
                    <wp:lineTo x="20805" y="21235"/>
                    <wp:lineTo x="20805" y="0"/>
                    <wp:lineTo x="650" y="0"/>
                  </wp:wrapPolygon>
                </wp:wrapTight>
                <wp:docPr id="1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DB23B" w14:textId="77777777" w:rsidR="000930A0" w:rsidRPr="000930A0" w:rsidRDefault="000930A0" w:rsidP="000930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0930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กรณีจ่ายเงินได้ให้กับบุคคลธรรมดา</w:t>
                            </w:r>
                          </w:p>
                          <w:p w14:paraId="28EB543B" w14:textId="77777777" w:rsidR="000930A0" w:rsidRPr="000930A0" w:rsidRDefault="000930A0" w:rsidP="000930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0930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เมื่อมีการจ่ายเงินรวมทั้งสิ้น</w:t>
                            </w:r>
                            <w:r w:rsidRPr="000930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670B2A42" w14:textId="77777777" w:rsidR="000930A0" w:rsidRPr="000930A0" w:rsidRDefault="000930A0" w:rsidP="000930A0">
                            <w:pPr>
                              <w:spacing w:after="0" w:line="240" w:lineRule="auto"/>
                              <w:rPr>
                                <w:rFonts w:ascii="Angsana New" w:eastAsia="Times New Roman" w:hAnsi="Angsana New" w:cs="Angsana New"/>
                                <w:color w:val="FC0000"/>
                                <w:sz w:val="28"/>
                              </w:rPr>
                            </w:pPr>
                            <w:r w:rsidRPr="000930A0">
                              <w:rPr>
                                <w:rFonts w:ascii="TH SarabunPSK" w:eastAsia="Times New Roman" w:hAnsi="TH SarabunPSK" w:cs="TH SarabunPSK"/>
                                <w:color w:val="FC0000"/>
                                <w:sz w:val="28"/>
                                <w:cs/>
                              </w:rPr>
                              <w:t xml:space="preserve">ตั้งแต่ </w:t>
                            </w:r>
                            <w:r w:rsidRPr="000930A0">
                              <w:rPr>
                                <w:rFonts w:ascii="TH SarabunPSK" w:eastAsia="Times New Roman" w:hAnsi="TH SarabunPSK" w:cs="TH SarabunPSK"/>
                                <w:color w:val="FC0000"/>
                                <w:sz w:val="28"/>
                              </w:rPr>
                              <w:t xml:space="preserve">10,000 </w:t>
                            </w:r>
                            <w:r w:rsidRPr="000930A0">
                              <w:rPr>
                                <w:rFonts w:ascii="TH SarabunPSK" w:eastAsia="Times New Roman" w:hAnsi="TH SarabunPSK" w:cs="TH SarabunPSK"/>
                                <w:color w:val="FC0000"/>
                                <w:sz w:val="28"/>
                                <w:cs/>
                              </w:rPr>
                              <w:t>บาทขึ้นไป</w:t>
                            </w:r>
                            <w:r w:rsidRPr="000930A0">
                              <w:rPr>
                                <w:rFonts w:ascii="Angsana New" w:eastAsia="Times New Roman" w:hAnsi="Angsana New" w:cs="Angsana New"/>
                                <w:color w:val="FC0000"/>
                                <w:sz w:val="28"/>
                              </w:rPr>
                              <w:t xml:space="preserve"> </w:t>
                            </w:r>
                          </w:p>
                          <w:p w14:paraId="3261031D" w14:textId="77777777" w:rsidR="000930A0" w:rsidRPr="000930A0" w:rsidRDefault="000930A0" w:rsidP="000930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C0000"/>
                                <w:sz w:val="28"/>
                              </w:rPr>
                            </w:pPr>
                            <w:r w:rsidRPr="000930A0">
                              <w:rPr>
                                <w:rFonts w:ascii="TH SarabunPSK" w:eastAsia="Times New Roman" w:hAnsi="TH SarabunPSK" w:cs="TH SarabunPSK"/>
                                <w:color w:val="FC0000"/>
                                <w:sz w:val="28"/>
                                <w:cs/>
                              </w:rPr>
                              <w:t>แม้การจ่ายนั้น จะได้แบ่งจ่าย</w:t>
                            </w:r>
                          </w:p>
                          <w:p w14:paraId="4EC140E8" w14:textId="77777777" w:rsidR="000930A0" w:rsidRPr="000930A0" w:rsidRDefault="000930A0" w:rsidP="000930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0930A0">
                              <w:rPr>
                                <w:rFonts w:ascii="TH SarabunPSK" w:eastAsia="Times New Roman" w:hAnsi="TH SarabunPSK" w:cs="TH SarabunPSK"/>
                                <w:color w:val="FC0000"/>
                                <w:sz w:val="28"/>
                                <w:cs/>
                              </w:rPr>
                              <w:t xml:space="preserve">ครั้งหนึ่งๆ ไม่ถึง </w:t>
                            </w:r>
                            <w:r w:rsidRPr="000930A0">
                              <w:rPr>
                                <w:rFonts w:ascii="TH SarabunPSK" w:eastAsia="Times New Roman" w:hAnsi="TH SarabunPSK" w:cs="TH SarabunPSK"/>
                                <w:color w:val="FC0000"/>
                                <w:sz w:val="28"/>
                              </w:rPr>
                              <w:t xml:space="preserve">10,000 </w:t>
                            </w:r>
                            <w:r w:rsidRPr="000930A0">
                              <w:rPr>
                                <w:rFonts w:ascii="TH SarabunPSK" w:eastAsia="Times New Roman" w:hAnsi="TH SarabunPSK" w:cs="TH SarabunPSK"/>
                                <w:color w:val="FC0000"/>
                                <w:sz w:val="28"/>
                                <w:cs/>
                              </w:rPr>
                              <w:t>บาท</w:t>
                            </w:r>
                            <w:r w:rsidRPr="000930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1A648F1C" w14:textId="77777777" w:rsidR="000930A0" w:rsidRPr="00C761DD" w:rsidRDefault="000930A0" w:rsidP="000930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59B0" id="_x0000_s1048" type="#_x0000_t202" style="position:absolute;margin-left:87.2pt;margin-top:.5pt;width:149.5pt;height:94.6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" filled="f" stroked="f">
                <v:textbox>
                  <w:txbxContent>
                    <w:p w14:paraId="1B3DB23B" w14:textId="77777777" w:rsidR="000930A0" w:rsidRPr="000930A0" w:rsidRDefault="000930A0" w:rsidP="000930A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0930A0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กรณีจ่ายเงินได้ให้กับบุคคลธรรมดา</w:t>
                      </w:r>
                    </w:p>
                    <w:p w14:paraId="28EB543B" w14:textId="77777777" w:rsidR="000930A0" w:rsidRPr="000930A0" w:rsidRDefault="000930A0" w:rsidP="000930A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0930A0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เมื่อมีการจ่ายเงินรวมทั้งสิ้น</w:t>
                      </w:r>
                      <w:r w:rsidRPr="000930A0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670B2A42" w14:textId="77777777" w:rsidR="000930A0" w:rsidRPr="000930A0" w:rsidRDefault="000930A0" w:rsidP="000930A0">
                      <w:pPr>
                        <w:spacing w:after="0" w:line="240" w:lineRule="auto"/>
                        <w:rPr>
                          <w:rFonts w:ascii="Angsana New" w:eastAsia="Times New Roman" w:hAnsi="Angsana New" w:cs="Angsana New"/>
                          <w:color w:val="FC0000"/>
                          <w:sz w:val="28"/>
                        </w:rPr>
                      </w:pPr>
                      <w:r w:rsidRPr="000930A0">
                        <w:rPr>
                          <w:rFonts w:ascii="TH SarabunPSK" w:eastAsia="Times New Roman" w:hAnsi="TH SarabunPSK" w:cs="TH SarabunPSK"/>
                          <w:color w:val="FC0000"/>
                          <w:sz w:val="28"/>
                          <w:cs/>
                        </w:rPr>
                        <w:t xml:space="preserve">ตั้งแต่ </w:t>
                      </w:r>
                      <w:r w:rsidRPr="000930A0">
                        <w:rPr>
                          <w:rFonts w:ascii="TH SarabunPSK" w:eastAsia="Times New Roman" w:hAnsi="TH SarabunPSK" w:cs="TH SarabunPSK"/>
                          <w:color w:val="FC0000"/>
                          <w:sz w:val="28"/>
                        </w:rPr>
                        <w:t xml:space="preserve">10,000 </w:t>
                      </w:r>
                      <w:r w:rsidRPr="000930A0">
                        <w:rPr>
                          <w:rFonts w:ascii="TH SarabunPSK" w:eastAsia="Times New Roman" w:hAnsi="TH SarabunPSK" w:cs="TH SarabunPSK"/>
                          <w:color w:val="FC0000"/>
                          <w:sz w:val="28"/>
                          <w:cs/>
                        </w:rPr>
                        <w:t>บาทขึ้นไป</w:t>
                      </w:r>
                      <w:r w:rsidRPr="000930A0">
                        <w:rPr>
                          <w:rFonts w:ascii="Angsana New" w:eastAsia="Times New Roman" w:hAnsi="Angsana New" w:cs="Angsana New"/>
                          <w:color w:val="FC0000"/>
                          <w:sz w:val="28"/>
                        </w:rPr>
                        <w:t xml:space="preserve"> </w:t>
                      </w:r>
                    </w:p>
                    <w:p w14:paraId="3261031D" w14:textId="77777777" w:rsidR="000930A0" w:rsidRPr="000930A0" w:rsidRDefault="000930A0" w:rsidP="000930A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C0000"/>
                          <w:sz w:val="28"/>
                        </w:rPr>
                      </w:pPr>
                      <w:r w:rsidRPr="000930A0">
                        <w:rPr>
                          <w:rFonts w:ascii="TH SarabunPSK" w:eastAsia="Times New Roman" w:hAnsi="TH SarabunPSK" w:cs="TH SarabunPSK"/>
                          <w:color w:val="FC0000"/>
                          <w:sz w:val="28"/>
                          <w:cs/>
                        </w:rPr>
                        <w:t>แม้การจ่ายนั้น จะได้แบ่งจ่าย</w:t>
                      </w:r>
                    </w:p>
                    <w:p w14:paraId="4EC140E8" w14:textId="77777777" w:rsidR="000930A0" w:rsidRPr="000930A0" w:rsidRDefault="000930A0" w:rsidP="000930A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0930A0">
                        <w:rPr>
                          <w:rFonts w:ascii="TH SarabunPSK" w:eastAsia="Times New Roman" w:hAnsi="TH SarabunPSK" w:cs="TH SarabunPSK"/>
                          <w:color w:val="FC0000"/>
                          <w:sz w:val="28"/>
                          <w:cs/>
                        </w:rPr>
                        <w:t xml:space="preserve">ครั้งหนึ่งๆ ไม่ถึง </w:t>
                      </w:r>
                      <w:r w:rsidRPr="000930A0">
                        <w:rPr>
                          <w:rFonts w:ascii="TH SarabunPSK" w:eastAsia="Times New Roman" w:hAnsi="TH SarabunPSK" w:cs="TH SarabunPSK"/>
                          <w:color w:val="FC0000"/>
                          <w:sz w:val="28"/>
                        </w:rPr>
                        <w:t xml:space="preserve">10,000 </w:t>
                      </w:r>
                      <w:r w:rsidRPr="000930A0">
                        <w:rPr>
                          <w:rFonts w:ascii="TH SarabunPSK" w:eastAsia="Times New Roman" w:hAnsi="TH SarabunPSK" w:cs="TH SarabunPSK"/>
                          <w:color w:val="FC0000"/>
                          <w:sz w:val="28"/>
                          <w:cs/>
                        </w:rPr>
                        <w:t>บาท</w:t>
                      </w:r>
                      <w:r w:rsidRPr="000930A0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1A648F1C" w14:textId="77777777" w:rsidR="000930A0" w:rsidRPr="00C761DD" w:rsidRDefault="000930A0" w:rsidP="000930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930A0" w:rsidRPr="000930A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1E77CE24" wp14:editId="413E6EE8">
                <wp:simplePos x="0" y="0"/>
                <wp:positionH relativeFrom="margin">
                  <wp:posOffset>815975</wp:posOffset>
                </wp:positionH>
                <wp:positionV relativeFrom="paragraph">
                  <wp:posOffset>4445</wp:posOffset>
                </wp:positionV>
                <wp:extent cx="321945" cy="363855"/>
                <wp:effectExtent l="0" t="0" r="0" b="0"/>
                <wp:wrapTight wrapText="bothSides">
                  <wp:wrapPolygon edited="0">
                    <wp:start x="3834" y="0"/>
                    <wp:lineTo x="3834" y="20356"/>
                    <wp:lineTo x="16615" y="20356"/>
                    <wp:lineTo x="16615" y="0"/>
                    <wp:lineTo x="3834" y="0"/>
                  </wp:wrapPolygon>
                </wp:wrapTight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D787" w14:textId="77777777" w:rsidR="000930A0" w:rsidRPr="007E2A72" w:rsidRDefault="000930A0" w:rsidP="000930A0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F329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4"/>
                            </w:r>
                            <w:r w:rsidRPr="007E2A7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sym w:font="Wingdings 2" w:char="F04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CE24" id="_x0000_s1049" type="#_x0000_t202" style="position:absolute;margin-left:64.25pt;margin-top:.35pt;width:25.35pt;height:28.65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" filled="f" stroked="f">
                <v:textbox>
                  <w:txbxContent>
                    <w:p w14:paraId="1ED2D787" w14:textId="77777777" w:rsidR="000930A0" w:rsidRPr="007E2A72" w:rsidRDefault="000930A0" w:rsidP="000930A0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F329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4"/>
                      </w:r>
                      <w:r w:rsidRPr="007E2A72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sym w:font="Wingdings 2" w:char="F043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9952BE" w14:textId="531F789C" w:rsidR="00F3299D" w:rsidRDefault="00F3299D">
      <w:pPr>
        <w:rPr>
          <w:rFonts w:ascii="TH SarabunPSK" w:hAnsi="TH SarabunPSK" w:cs="TH SarabunPSK"/>
          <w:sz w:val="32"/>
          <w:szCs w:val="32"/>
        </w:rPr>
      </w:pPr>
    </w:p>
    <w:p w14:paraId="77C3B665" w14:textId="3768BD53" w:rsidR="00F3299D" w:rsidRDefault="00F3299D" w:rsidP="000930A0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0BCCF044" w14:textId="673A66B1" w:rsidR="00F3299D" w:rsidRDefault="00B67ACD" w:rsidP="00060367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929A73C" wp14:editId="133180CB">
                <wp:simplePos x="0" y="0"/>
                <wp:positionH relativeFrom="column">
                  <wp:posOffset>1215390</wp:posOffset>
                </wp:positionH>
                <wp:positionV relativeFrom="paragraph">
                  <wp:posOffset>34145</wp:posOffset>
                </wp:positionV>
                <wp:extent cx="1753123" cy="824145"/>
                <wp:effectExtent l="19050" t="0" r="19050" b="14605"/>
                <wp:wrapNone/>
                <wp:docPr id="199" name="กลุ่ม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123" cy="824145"/>
                          <a:chOff x="0" y="0"/>
                          <a:chExt cx="1753123" cy="824145"/>
                        </a:xfrm>
                      </wpg:grpSpPr>
                      <wps:wsp>
                        <wps:cNvPr id="200" name="เมฆ 200"/>
                        <wps:cNvSpPr/>
                        <wps:spPr>
                          <a:xfrm rot="206005">
                            <a:off x="94053" y="15676"/>
                            <a:ext cx="1659070" cy="808469"/>
                          </a:xfrm>
                          <a:prstGeom prst="cloud">
                            <a:avLst/>
                          </a:prstGeom>
                          <a:ln>
                            <a:solidFill>
                              <a:srgbClr val="FF999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ตัวเชื่อมต่อ: หักมุม 201"/>
                        <wps:cNvCnPr/>
                        <wps:spPr>
                          <a:xfrm>
                            <a:off x="0" y="0"/>
                            <a:ext cx="205631" cy="193331"/>
                          </a:xfrm>
                          <a:prstGeom prst="bentConnector3">
                            <a:avLst>
                              <a:gd name="adj1" fmla="val -14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280" y="188105"/>
                            <a:ext cx="136334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7B945" w14:textId="77777777" w:rsidR="00B67ACD" w:rsidRPr="000930A0" w:rsidRDefault="00B67ACD" w:rsidP="00B67A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2477CB"/>
                                  <w:sz w:val="24"/>
                                  <w:szCs w:val="24"/>
                                </w:rPr>
                              </w:pPr>
                              <w:r w:rsidRPr="000930A0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2477CB"/>
                                  <w:sz w:val="24"/>
                                  <w:szCs w:val="24"/>
                                  <w:cs/>
                                </w:rPr>
                                <w:t>ต้องหักภาษีไว้ ณ ที่จ่าย</w:t>
                              </w:r>
                            </w:p>
                            <w:p w14:paraId="429B4D8E" w14:textId="77777777" w:rsidR="00B67ACD" w:rsidRPr="000930A0" w:rsidRDefault="00B67ACD" w:rsidP="00B67A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color w:val="2477CB"/>
                                  <w:sz w:val="24"/>
                                  <w:szCs w:val="24"/>
                                </w:rPr>
                              </w:pPr>
                              <w:r w:rsidRPr="000930A0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2477CB"/>
                                  <w:sz w:val="24"/>
                                  <w:szCs w:val="24"/>
                                  <w:cs/>
                                </w:rPr>
                                <w:t xml:space="preserve">อัตราร้อยละ </w:t>
                              </w:r>
                              <w:r w:rsidRPr="000930A0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2477CB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 w:rsidRPr="000930A0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2477CB"/>
                                  <w:sz w:val="24"/>
                                  <w:szCs w:val="24"/>
                                  <w:cs/>
                                </w:rPr>
                                <w:t>ของยอดเงิน</w:t>
                              </w:r>
                            </w:p>
                            <w:p w14:paraId="5AFB10FC" w14:textId="77777777" w:rsidR="00B67ACD" w:rsidRPr="000930A0" w:rsidRDefault="00B67ACD" w:rsidP="00B67ACD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9A73C" id="กลุ่ม 199" o:spid="_x0000_s1050" style="position:absolute;margin-left:95.7pt;margin-top:2.7pt;width:138.05pt;height:64.9pt;z-index:251646464" coordsize="17531,8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">
                <v:shape id="เมฆ 200" o:spid="_x0000_s1051" style="position:absolute;left:940;top:156;width:16591;height:8085;rotation:22501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99" strokeweight="1pt">
                  <v:stroke joinstyle="miter"/>
                  <v:path arrowok="t" o:connecttype="custom" o:connectlocs="180232,489891;82954,474976;266066,653119;223514,660250;632828,731552;607174,698989;1107084,650350;1096830,686076;1310704,429574;1435556,563121;1605227,287343;1549617,337424;1471810,101545;1474729,125200;1116723,73960;1145219,43792;850312,88333;864099,62319;537662,97166;587587,122393;158495,295484;149777,268928" o:connectangles="0,0,0,0,0,0,0,0,0,0,0,0,0,0,0,0,0,0,0,0,0,0"/>
                </v:shape>
                <v:shape id="ตัวเชื่อมต่อ: หักมุม 201" o:spid="_x0000_s1052" type="#_x0000_t34" style="position:absolute;width:2056;height:193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" adj="-305" strokecolor="black [3200]" strokeweight=".5pt">
                  <v:stroke endarrow="block"/>
                </v:shape>
                <v:shape id="_x0000_s1053" type="#_x0000_t202" style="position:absolute;left:1742;top:1881;width:13634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0847B945" w14:textId="77777777" w:rsidR="00B67ACD" w:rsidRPr="000930A0" w:rsidRDefault="00B67ACD" w:rsidP="00B67AC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2477CB"/>
                            <w:sz w:val="24"/>
                            <w:szCs w:val="24"/>
                          </w:rPr>
                        </w:pPr>
                        <w:r w:rsidRPr="000930A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2477CB"/>
                            <w:sz w:val="24"/>
                            <w:szCs w:val="24"/>
                            <w:cs/>
                          </w:rPr>
                          <w:t>ต้องหักภาษีไว้ ณ ที่จ่าย</w:t>
                        </w:r>
                      </w:p>
                      <w:p w14:paraId="429B4D8E" w14:textId="77777777" w:rsidR="00B67ACD" w:rsidRPr="000930A0" w:rsidRDefault="00B67ACD" w:rsidP="00B67AC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2477CB"/>
                            <w:sz w:val="24"/>
                            <w:szCs w:val="24"/>
                          </w:rPr>
                        </w:pPr>
                        <w:r w:rsidRPr="000930A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2477CB"/>
                            <w:sz w:val="24"/>
                            <w:szCs w:val="24"/>
                            <w:cs/>
                          </w:rPr>
                          <w:t xml:space="preserve">อัตราร้อยละ </w:t>
                        </w:r>
                        <w:r w:rsidRPr="000930A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2477CB"/>
                            <w:sz w:val="24"/>
                            <w:szCs w:val="24"/>
                          </w:rPr>
                          <w:t xml:space="preserve">1 </w:t>
                        </w:r>
                        <w:r w:rsidRPr="000930A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2477CB"/>
                            <w:sz w:val="24"/>
                            <w:szCs w:val="24"/>
                            <w:cs/>
                          </w:rPr>
                          <w:t>ของยอดเงิน</w:t>
                        </w:r>
                      </w:p>
                      <w:p w14:paraId="5AFB10FC" w14:textId="77777777" w:rsidR="00B67ACD" w:rsidRPr="000930A0" w:rsidRDefault="00B67ACD" w:rsidP="00B67ACD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912C27" w14:textId="6707F8F6" w:rsidR="00F3299D" w:rsidRDefault="00F3299D" w:rsidP="00060367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</w:p>
    <w:p w14:paraId="7B7806E0" w14:textId="5018392F" w:rsidR="00F3299D" w:rsidRDefault="00981B4F" w:rsidP="00060367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53535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6719ED8" wp14:editId="6D269C4C">
                <wp:simplePos x="0" y="0"/>
                <wp:positionH relativeFrom="column">
                  <wp:posOffset>1266825</wp:posOffset>
                </wp:positionH>
                <wp:positionV relativeFrom="paragraph">
                  <wp:posOffset>183515</wp:posOffset>
                </wp:positionV>
                <wp:extent cx="393700" cy="377190"/>
                <wp:effectExtent l="0" t="0" r="0" b="3810"/>
                <wp:wrapSquare wrapText="bothSides"/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4C268" w14:textId="77777777" w:rsidR="00981B4F" w:rsidRPr="00981B4F" w:rsidRDefault="00981B4F" w:rsidP="00981B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81B4F">
                              <w:rPr>
                                <w:rFonts w:ascii="TH SarabunPSK" w:hAnsi="TH SarabunPSK" w:cs="TH SarabunPSK"/>
                                <w:color w:val="FF0000"/>
                                <w:sz w:val="44"/>
                                <w:szCs w:val="44"/>
                              </w:rPr>
                              <w:sym w:font="Wingdings 2" w:char="F05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9ED8" id="_x0000_s1054" type="#_x0000_t202" style="position:absolute;margin-left:99.75pt;margin-top:14.45pt;width:31pt;height:29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" filled="f" stroked="f">
                <v:textbox>
                  <w:txbxContent>
                    <w:p w14:paraId="3D74C268" w14:textId="77777777" w:rsidR="00981B4F" w:rsidRPr="00981B4F" w:rsidRDefault="00981B4F" w:rsidP="00981B4F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44"/>
                          <w:szCs w:val="44"/>
                        </w:rPr>
                      </w:pPr>
                      <w:r w:rsidRPr="00981B4F">
                        <w:rPr>
                          <w:rFonts w:ascii="TH SarabunPSK" w:hAnsi="TH SarabunPSK" w:cs="TH SarabunPSK"/>
                          <w:color w:val="FF0000"/>
                          <w:sz w:val="44"/>
                          <w:szCs w:val="44"/>
                        </w:rPr>
                        <w:sym w:font="Wingdings 2" w:char="F056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7E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E4CC9D" wp14:editId="7D47046B">
                <wp:simplePos x="0" y="0"/>
                <wp:positionH relativeFrom="column">
                  <wp:posOffset>1216381</wp:posOffset>
                </wp:positionH>
                <wp:positionV relativeFrom="paragraph">
                  <wp:posOffset>289164</wp:posOffset>
                </wp:positionV>
                <wp:extent cx="1198245" cy="922020"/>
                <wp:effectExtent l="0" t="0" r="40005" b="11430"/>
                <wp:wrapNone/>
                <wp:docPr id="210" name="คำบรรยายภาพ: วงร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922020"/>
                        </a:xfrm>
                        <a:prstGeom prst="wedgeEllipseCallout">
                          <a:avLst>
                            <a:gd name="adj1" fmla="val -45814"/>
                            <a:gd name="adj2" fmla="val 118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D4CB5" w14:textId="77777777" w:rsidR="003237E8" w:rsidRDefault="003237E8" w:rsidP="003237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CC9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: วงรี 210" o:spid="_x0000_s1055" type="#_x0000_t63" style="position:absolute;margin-left:95.8pt;margin-top:22.75pt;width:94.35pt;height:7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" adj="904,13349" fillcolor="white [3201]" strokecolor="black [3213]" strokeweight="1pt">
                <v:textbox>
                  <w:txbxContent>
                    <w:p w14:paraId="3E2D4CB5" w14:textId="77777777" w:rsidR="003237E8" w:rsidRDefault="003237E8" w:rsidP="003237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9D9556" w14:textId="0B877AC5" w:rsidR="00F3299D" w:rsidRDefault="00981B4F" w:rsidP="00060367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5680" behindDoc="0" locked="0" layoutInCell="1" allowOverlap="1" wp14:anchorId="4D3992B0" wp14:editId="288183F8">
            <wp:simplePos x="0" y="0"/>
            <wp:positionH relativeFrom="margin">
              <wp:posOffset>939003</wp:posOffset>
            </wp:positionH>
            <wp:positionV relativeFrom="paragraph">
              <wp:posOffset>155589</wp:posOffset>
            </wp:positionV>
            <wp:extent cx="567012" cy="746282"/>
            <wp:effectExtent l="0" t="0" r="0" b="0"/>
            <wp:wrapNone/>
            <wp:docPr id="214" name="กราฟิก 214" descr="การตลาด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กราฟิก 214" descr="การตลาด ด้วยสีเติมแบบทึบ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4" cy="7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0A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4F7E433A" wp14:editId="0BB087C1">
                <wp:simplePos x="0" y="0"/>
                <wp:positionH relativeFrom="column">
                  <wp:posOffset>1397438</wp:posOffset>
                </wp:positionH>
                <wp:positionV relativeFrom="paragraph">
                  <wp:posOffset>3175</wp:posOffset>
                </wp:positionV>
                <wp:extent cx="1000125" cy="758190"/>
                <wp:effectExtent l="0" t="0" r="0" b="3810"/>
                <wp:wrapTight wrapText="bothSides">
                  <wp:wrapPolygon edited="0">
                    <wp:start x="1234" y="0"/>
                    <wp:lineTo x="1234" y="21166"/>
                    <wp:lineTo x="20160" y="21166"/>
                    <wp:lineTo x="20160" y="0"/>
                    <wp:lineTo x="1234" y="0"/>
                  </wp:wrapPolygon>
                </wp:wrapTight>
                <wp:docPr id="2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FDE6" w14:textId="77777777" w:rsidR="00816B77" w:rsidRPr="00816B77" w:rsidRDefault="00816B77" w:rsidP="00816B7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EF2525"/>
                                <w:sz w:val="16"/>
                                <w:szCs w:val="16"/>
                              </w:rPr>
                            </w:pPr>
                            <w:r w:rsidRPr="00816B7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EF2525"/>
                                <w:sz w:val="16"/>
                                <w:szCs w:val="16"/>
                                <w:cs/>
                              </w:rPr>
                              <w:t>ไม่รวมถึงค่าใช้จ่าย</w:t>
                            </w:r>
                          </w:p>
                          <w:p w14:paraId="53711621" w14:textId="3E26D4AE" w:rsidR="00816B77" w:rsidRPr="00816B77" w:rsidRDefault="00816B77" w:rsidP="00816B7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EF2525"/>
                                <w:sz w:val="16"/>
                                <w:szCs w:val="16"/>
                              </w:rPr>
                            </w:pPr>
                            <w:r w:rsidRPr="00816B7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EF2525"/>
                                <w:sz w:val="16"/>
                                <w:szCs w:val="16"/>
                                <w:cs/>
                              </w:rPr>
                              <w:t>ที่ส่วนราชการจ่ายให้ ได้แก่</w:t>
                            </w:r>
                          </w:p>
                          <w:p w14:paraId="346AC4F5" w14:textId="46659ED5" w:rsidR="00816B77" w:rsidRPr="00816B77" w:rsidRDefault="00816B77" w:rsidP="00816B7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EF2525"/>
                                <w:sz w:val="16"/>
                                <w:szCs w:val="16"/>
                              </w:rPr>
                            </w:pPr>
                            <w:r w:rsidRPr="00816B7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EF2525"/>
                                <w:sz w:val="16"/>
                                <w:szCs w:val="16"/>
                                <w:cs/>
                              </w:rPr>
                              <w:t>ค่าปฏิบัติงานนอกเวลา</w:t>
                            </w:r>
                          </w:p>
                          <w:p w14:paraId="7F12C417" w14:textId="62B4ADA4" w:rsidR="00816B77" w:rsidRPr="00816B77" w:rsidRDefault="00816B77" w:rsidP="00816B7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EF2525"/>
                                <w:sz w:val="16"/>
                                <w:szCs w:val="16"/>
                              </w:rPr>
                            </w:pPr>
                            <w:r w:rsidRPr="00816B7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EF2525"/>
                                <w:sz w:val="16"/>
                                <w:szCs w:val="16"/>
                                <w:cs/>
                              </w:rPr>
                              <w:t>ค่าเบี้ยประชุมคณะกรรมการ</w:t>
                            </w:r>
                          </w:p>
                          <w:p w14:paraId="0DF9A570" w14:textId="77777777" w:rsidR="00816B77" w:rsidRPr="00816B77" w:rsidRDefault="00816B77" w:rsidP="00816B7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EF2525"/>
                                <w:sz w:val="16"/>
                                <w:szCs w:val="16"/>
                              </w:rPr>
                            </w:pPr>
                            <w:r w:rsidRPr="00816B7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EF2525"/>
                                <w:sz w:val="16"/>
                                <w:szCs w:val="16"/>
                                <w:cs/>
                              </w:rPr>
                              <w:t>ค่าตอบแทนวิทยากร</w:t>
                            </w:r>
                          </w:p>
                          <w:p w14:paraId="54039EC6" w14:textId="77777777" w:rsidR="00816B77" w:rsidRPr="00816B77" w:rsidRDefault="00816B77" w:rsidP="00816B7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433A" id="_x0000_s1056" type="#_x0000_t202" style="position:absolute;margin-left:110.05pt;margin-top:.25pt;width:78.75pt;height:59.7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" filled="f" stroked="f">
                <v:textbox>
                  <w:txbxContent>
                    <w:p w14:paraId="0638FDE6" w14:textId="77777777" w:rsidR="00816B77" w:rsidRPr="00816B77" w:rsidRDefault="00816B77" w:rsidP="00816B77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EF2525"/>
                          <w:sz w:val="16"/>
                          <w:szCs w:val="16"/>
                        </w:rPr>
                      </w:pPr>
                      <w:r w:rsidRPr="00816B7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EF2525"/>
                          <w:sz w:val="16"/>
                          <w:szCs w:val="16"/>
                          <w:cs/>
                        </w:rPr>
                        <w:t>ไม่รวมถึงค่าใช้จ่าย</w:t>
                      </w:r>
                    </w:p>
                    <w:p w14:paraId="53711621" w14:textId="3E26D4AE" w:rsidR="00816B77" w:rsidRPr="00816B77" w:rsidRDefault="00816B77" w:rsidP="00816B77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EF2525"/>
                          <w:sz w:val="16"/>
                          <w:szCs w:val="16"/>
                        </w:rPr>
                      </w:pPr>
                      <w:r w:rsidRPr="00816B7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EF2525"/>
                          <w:sz w:val="16"/>
                          <w:szCs w:val="16"/>
                          <w:cs/>
                        </w:rPr>
                        <w:t>ที่ส่วนราชการจ่ายให้ ได้แก่</w:t>
                      </w:r>
                    </w:p>
                    <w:p w14:paraId="346AC4F5" w14:textId="46659ED5" w:rsidR="00816B77" w:rsidRPr="00816B77" w:rsidRDefault="00816B77" w:rsidP="00816B77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EF2525"/>
                          <w:sz w:val="16"/>
                          <w:szCs w:val="16"/>
                        </w:rPr>
                      </w:pPr>
                      <w:r w:rsidRPr="00816B7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EF2525"/>
                          <w:sz w:val="16"/>
                          <w:szCs w:val="16"/>
                          <w:cs/>
                        </w:rPr>
                        <w:t>ค่าปฏิบัติงานนอกเวลา</w:t>
                      </w:r>
                    </w:p>
                    <w:p w14:paraId="7F12C417" w14:textId="62B4ADA4" w:rsidR="00816B77" w:rsidRPr="00816B77" w:rsidRDefault="00816B77" w:rsidP="00816B77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EF2525"/>
                          <w:sz w:val="16"/>
                          <w:szCs w:val="16"/>
                        </w:rPr>
                      </w:pPr>
                      <w:r w:rsidRPr="00816B7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EF2525"/>
                          <w:sz w:val="16"/>
                          <w:szCs w:val="16"/>
                          <w:cs/>
                        </w:rPr>
                        <w:t>ค่าเบี้ยประชุมคณะกรรมการ</w:t>
                      </w:r>
                    </w:p>
                    <w:p w14:paraId="0DF9A570" w14:textId="77777777" w:rsidR="00816B77" w:rsidRPr="00816B77" w:rsidRDefault="00816B77" w:rsidP="00816B77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EF2525"/>
                          <w:sz w:val="16"/>
                          <w:szCs w:val="16"/>
                        </w:rPr>
                      </w:pPr>
                      <w:r w:rsidRPr="00816B7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EF2525"/>
                          <w:sz w:val="16"/>
                          <w:szCs w:val="16"/>
                          <w:cs/>
                        </w:rPr>
                        <w:t>ค่าตอบแทนวิทยากร</w:t>
                      </w:r>
                    </w:p>
                    <w:p w14:paraId="54039EC6" w14:textId="77777777" w:rsidR="00816B77" w:rsidRPr="00816B77" w:rsidRDefault="00816B77" w:rsidP="00816B7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E43C37" w14:textId="1C706864" w:rsidR="00EA139F" w:rsidRDefault="004709A5" w:rsidP="00060367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53535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64AB9DD9" wp14:editId="0E54B59B">
                <wp:simplePos x="0" y="0"/>
                <wp:positionH relativeFrom="column">
                  <wp:posOffset>3367405</wp:posOffset>
                </wp:positionH>
                <wp:positionV relativeFrom="paragraph">
                  <wp:posOffset>196427</wp:posOffset>
                </wp:positionV>
                <wp:extent cx="287655" cy="274320"/>
                <wp:effectExtent l="0" t="0" r="0" b="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20030" w14:textId="257B4B99" w:rsidR="004709A5" w:rsidRPr="004709A5" w:rsidRDefault="004709A5" w:rsidP="004709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9DD9" id="_x0000_s1057" type="#_x0000_t202" style="position:absolute;margin-left:265.15pt;margin-top:15.45pt;width:22.65pt;height:21.6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" stroked="f">
                <v:textbox>
                  <w:txbxContent>
                    <w:p w14:paraId="0C320030" w14:textId="257B4B99" w:rsidR="004709A5" w:rsidRPr="004709A5" w:rsidRDefault="004709A5" w:rsidP="004709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9803C" w14:textId="1A873566" w:rsidR="00BF372A" w:rsidRDefault="00BF372A">
      <w:pPr>
        <w:rPr>
          <w:rFonts w:ascii="TH SarabunPSK" w:hAnsi="TH SarabunPSK" w:cs="TH SarabunPSK"/>
          <w:sz w:val="32"/>
          <w:szCs w:val="32"/>
        </w:rPr>
      </w:pPr>
    </w:p>
    <w:p w14:paraId="4509298A" w14:textId="5BD3585A" w:rsidR="00535357" w:rsidRDefault="00535357">
      <w:pPr>
        <w:rPr>
          <w:rFonts w:ascii="TH SarabunPSK" w:hAnsi="TH SarabunPSK" w:cs="TH SarabunPSK"/>
          <w:sz w:val="32"/>
          <w:szCs w:val="32"/>
        </w:rPr>
      </w:pPr>
    </w:p>
    <w:p w14:paraId="2B43C46D" w14:textId="413A8651" w:rsidR="00535357" w:rsidRDefault="00535357" w:rsidP="00D52DD1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</w:p>
    <w:p w14:paraId="7D3FAFFB" w14:textId="0F4F393B" w:rsidR="00B17F10" w:rsidRDefault="00B17F10" w:rsidP="00D52DD1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</w:p>
    <w:p w14:paraId="6D534873" w14:textId="2F0F5093" w:rsidR="00B17F10" w:rsidRDefault="00B17F10" w:rsidP="00D52DD1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</w:p>
    <w:p w14:paraId="7992E759" w14:textId="13C23A45" w:rsidR="00B17F10" w:rsidRDefault="00B17F10" w:rsidP="00D52DD1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</w:p>
    <w:p w14:paraId="44B84145" w14:textId="77777777" w:rsidR="00E07121" w:rsidRDefault="00E07121" w:rsidP="00D52DD1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</w:p>
    <w:p w14:paraId="1D422323" w14:textId="6C744CEE" w:rsidR="00B17F10" w:rsidRDefault="00E07121" w:rsidP="00D52DD1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A0B7ADD" wp14:editId="62C7C184">
                <wp:simplePos x="0" y="0"/>
                <wp:positionH relativeFrom="column">
                  <wp:posOffset>996950</wp:posOffset>
                </wp:positionH>
                <wp:positionV relativeFrom="paragraph">
                  <wp:posOffset>40005</wp:posOffset>
                </wp:positionV>
                <wp:extent cx="4284133" cy="372533"/>
                <wp:effectExtent l="0" t="0" r="0" b="0"/>
                <wp:wrapNone/>
                <wp:docPr id="29" name="กลุ่ม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133" cy="372533"/>
                          <a:chOff x="0" y="0"/>
                          <a:chExt cx="4284133" cy="372533"/>
                        </a:xfrm>
                      </wpg:grpSpPr>
                      <wps:wsp>
                        <wps:cNvPr id="3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78"/>
                            <a:ext cx="321945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BEB05" w14:textId="77777777" w:rsidR="00E07121" w:rsidRPr="00063520" w:rsidRDefault="00E07121" w:rsidP="00E07121">
                              <w:pPr>
                                <w:rPr>
                                  <w:rFonts w:ascii="TH SarabunPSK" w:hAnsi="TH SarabunPSK" w:cs="TH SarabunPSK"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063520">
                                <w:rPr>
                                  <w:rFonts w:ascii="TH SarabunPSK" w:hAnsi="TH SarabunPSK" w:cs="TH SarabunPSK"/>
                                  <w:color w:val="0070C0"/>
                                  <w:sz w:val="44"/>
                                  <w:szCs w:val="44"/>
                                </w:rPr>
                                <w:sym w:font="Wingdings" w:char="F0D8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" y="17145"/>
                            <a:ext cx="3953933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40D7D" w14:textId="77777777" w:rsidR="00E07121" w:rsidRPr="00E07121" w:rsidRDefault="00E07121" w:rsidP="00E0712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E07121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F4869A"/>
                                  <w:sz w:val="40"/>
                                  <w:szCs w:val="40"/>
                                  <w:cs/>
                                </w:rPr>
                                <w:t>การจัดทำหนังสือรับรองการหักภาษี ณ ที่จ่าย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831166" y="-20955"/>
                            <a:ext cx="321945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632BF" w14:textId="77777777" w:rsidR="00E07121" w:rsidRPr="00063520" w:rsidRDefault="00E07121" w:rsidP="00E07121">
                              <w:pPr>
                                <w:rPr>
                                  <w:rFonts w:ascii="TH SarabunPSK" w:hAnsi="TH SarabunPSK" w:cs="TH SarabunPSK"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063520">
                                <w:rPr>
                                  <w:rFonts w:ascii="TH SarabunPSK" w:hAnsi="TH SarabunPSK" w:cs="TH SarabunPSK"/>
                                  <w:color w:val="0070C0"/>
                                  <w:sz w:val="44"/>
                                  <w:szCs w:val="44"/>
                                </w:rPr>
                                <w:sym w:font="Wingdings" w:char="F0DA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0B7ADD" id="กลุ่ม 29" o:spid="_x0000_s1058" style="position:absolute;margin-left:78.5pt;margin-top:3.15pt;width:337.35pt;height:29.35pt;z-index:251667968;mso-width-relative:margin" coordsize="42841,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">
                <v:shape id="_x0000_s1059" type="#_x0000_t202" style="position:absolute;top:86;width:321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9FBEB05" w14:textId="77777777" w:rsidR="00E07121" w:rsidRPr="00063520" w:rsidRDefault="00E07121" w:rsidP="00E07121">
                        <w:pPr>
                          <w:rPr>
                            <w:rFonts w:ascii="TH SarabunPSK" w:hAnsi="TH SarabunPSK" w:cs="TH SarabunPSK"/>
                            <w:color w:val="0070C0"/>
                            <w:sz w:val="44"/>
                            <w:szCs w:val="44"/>
                          </w:rPr>
                        </w:pPr>
                        <w:r w:rsidRPr="00063520">
                          <w:rPr>
                            <w:rFonts w:ascii="TH SarabunPSK" w:hAnsi="TH SarabunPSK" w:cs="TH SarabunPSK"/>
                            <w:color w:val="0070C0"/>
                            <w:sz w:val="44"/>
                            <w:szCs w:val="44"/>
                          </w:rPr>
                          <w:sym w:font="Wingdings" w:char="F0D8"/>
                        </w:r>
                      </w:p>
                    </w:txbxContent>
                  </v:textbox>
                </v:shape>
                <v:shape id="_x0000_s1060" type="#_x0000_t202" style="position:absolute;left:3302;top:171;width:39539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0740D7D" w14:textId="77777777" w:rsidR="00E07121" w:rsidRPr="00E07121" w:rsidRDefault="00E07121" w:rsidP="00E0712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E07121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F4869A"/>
                            <w:sz w:val="40"/>
                            <w:szCs w:val="40"/>
                            <w:cs/>
                          </w:rPr>
                          <w:t>การจัดทำหนังสือรับรองการหักภาษี ณ ที่จ่ายเงิน</w:t>
                        </w:r>
                      </w:p>
                    </w:txbxContent>
                  </v:textbox>
                </v:shape>
                <v:shape id="_x0000_s1061" type="#_x0000_t202" style="position:absolute;left:38311;top:-209;width:3219;height:36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" filled="f" stroked="f">
                  <v:textbox>
                    <w:txbxContent>
                      <w:p w14:paraId="7F3632BF" w14:textId="77777777" w:rsidR="00E07121" w:rsidRPr="00063520" w:rsidRDefault="00E07121" w:rsidP="00E07121">
                        <w:pPr>
                          <w:rPr>
                            <w:rFonts w:ascii="TH SarabunPSK" w:hAnsi="TH SarabunPSK" w:cs="TH SarabunPSK"/>
                            <w:color w:val="0070C0"/>
                            <w:sz w:val="44"/>
                            <w:szCs w:val="44"/>
                          </w:rPr>
                        </w:pPr>
                        <w:r w:rsidRPr="00063520">
                          <w:rPr>
                            <w:rFonts w:ascii="TH SarabunPSK" w:hAnsi="TH SarabunPSK" w:cs="TH SarabunPSK"/>
                            <w:color w:val="0070C0"/>
                            <w:sz w:val="44"/>
                            <w:szCs w:val="44"/>
                          </w:rPr>
                          <w:sym w:font="Wingdings" w:char="F0DA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043895" w14:textId="4AA5E978" w:rsidR="00E602E1" w:rsidRDefault="00E1282D" w:rsidP="00981B4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96EA96" wp14:editId="2457C65D">
                <wp:simplePos x="0" y="0"/>
                <wp:positionH relativeFrom="margin">
                  <wp:posOffset>2560743</wp:posOffset>
                </wp:positionH>
                <wp:positionV relativeFrom="paragraph">
                  <wp:posOffset>186055</wp:posOffset>
                </wp:positionV>
                <wp:extent cx="956201" cy="32561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201" cy="32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7A20" w14:textId="06B3C0FD" w:rsidR="00B17F10" w:rsidRPr="00C761DD" w:rsidRDefault="00B17F10" w:rsidP="00B17F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42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EA96" id="_x0000_s1062" type="#_x0000_t202" style="position:absolute;margin-left:201.65pt;margin-top:14.65pt;width:75.3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" filled="f" stroked="f">
                <v:textbox>
                  <w:txbxContent>
                    <w:p w14:paraId="0E777A20" w14:textId="06B3C0FD" w:rsidR="00B17F10" w:rsidRPr="00C761DD" w:rsidRDefault="00B17F10" w:rsidP="00B17F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 42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EEEDF" wp14:editId="5661965B">
                <wp:simplePos x="0" y="0"/>
                <wp:positionH relativeFrom="column">
                  <wp:posOffset>2591435</wp:posOffset>
                </wp:positionH>
                <wp:positionV relativeFrom="paragraph">
                  <wp:posOffset>196850</wp:posOffset>
                </wp:positionV>
                <wp:extent cx="888275" cy="344860"/>
                <wp:effectExtent l="0" t="0" r="26670" b="17145"/>
                <wp:wrapNone/>
                <wp:docPr id="5" name="แผนผังลําดับงาน: กระบวนการสำรอ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5" cy="344860"/>
                        </a:xfrm>
                        <a:prstGeom prst="flowChartAlternateProcess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C6D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5" o:spid="_x0000_s1026" type="#_x0000_t176" style="position:absolute;margin-left:204.05pt;margin-top:15.5pt;width:69.95pt;height:27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" fillcolor="#fcc" strokecolor="white [3212]" strokeweight="1pt"/>
            </w:pict>
          </mc:Fallback>
        </mc:AlternateContent>
      </w:r>
    </w:p>
    <w:p w14:paraId="327B4460" w14:textId="73F64224" w:rsidR="00E602E1" w:rsidRDefault="00E1282D" w:rsidP="00981B4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0F9DE5" wp14:editId="78D20037">
                <wp:simplePos x="0" y="0"/>
                <wp:positionH relativeFrom="margin">
                  <wp:posOffset>372533</wp:posOffset>
                </wp:positionH>
                <wp:positionV relativeFrom="paragraph">
                  <wp:posOffset>270510</wp:posOffset>
                </wp:positionV>
                <wp:extent cx="1998134" cy="33020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134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38FDF" w14:textId="77777777" w:rsidR="00E602E1" w:rsidRPr="00E1282D" w:rsidRDefault="00E602E1" w:rsidP="00E602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1282D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ตัวอย่าง : กรณีไม่มีค่าปรับ</w:t>
                            </w:r>
                          </w:p>
                          <w:p w14:paraId="38248DEB" w14:textId="5C4A3E44" w:rsidR="00E602E1" w:rsidRPr="00C761DD" w:rsidRDefault="00E602E1" w:rsidP="00E602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9DE5" id="_x0000_s1063" type="#_x0000_t202" style="position:absolute;margin-left:29.35pt;margin-top:21.3pt;width:157.35pt;height:2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" filled="f" stroked="f">
                <v:textbox>
                  <w:txbxContent>
                    <w:p w14:paraId="27438FDF" w14:textId="77777777" w:rsidR="00E602E1" w:rsidRPr="00E1282D" w:rsidRDefault="00E602E1" w:rsidP="00E602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1282D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ตัวอย่าง : กรณีไม่มีค่าปรับ</w:t>
                      </w:r>
                    </w:p>
                    <w:p w14:paraId="38248DEB" w14:textId="5C4A3E44" w:rsidR="00E602E1" w:rsidRPr="00C761DD" w:rsidRDefault="00E602E1" w:rsidP="00E602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35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C93AABE" wp14:editId="2B5F320C">
                <wp:simplePos x="0" y="0"/>
                <wp:positionH relativeFrom="margin">
                  <wp:posOffset>48260</wp:posOffset>
                </wp:positionH>
                <wp:positionV relativeFrom="paragraph">
                  <wp:posOffset>267970</wp:posOffset>
                </wp:positionV>
                <wp:extent cx="332105" cy="343535"/>
                <wp:effectExtent l="0" t="0" r="0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C539" w14:textId="6241DC10" w:rsidR="00E602E1" w:rsidRPr="00E602E1" w:rsidRDefault="00E602E1" w:rsidP="00E602E1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E602E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AABE" id="_x0000_s1064" type="#_x0000_t202" style="position:absolute;margin-left:3.8pt;margin-top:21.1pt;width:26.15pt;height:27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" stroked="f">
                <v:textbox>
                  <w:txbxContent>
                    <w:p w14:paraId="0D9DC539" w14:textId="6241DC10" w:rsidR="00E602E1" w:rsidRPr="00E602E1" w:rsidRDefault="00E602E1" w:rsidP="00E602E1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E602E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" w:char="F08C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64B9D4" w14:textId="1390F67D" w:rsidR="00E602E1" w:rsidRDefault="00E1282D" w:rsidP="00981B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6E308A5B" wp14:editId="7E0FB7C5">
            <wp:simplePos x="0" y="0"/>
            <wp:positionH relativeFrom="column">
              <wp:posOffset>177377</wp:posOffset>
            </wp:positionH>
            <wp:positionV relativeFrom="paragraph">
              <wp:posOffset>296757</wp:posOffset>
            </wp:positionV>
            <wp:extent cx="5731510" cy="6263852"/>
            <wp:effectExtent l="19050" t="19050" r="21590" b="2286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2"/>
                    <a:stretch/>
                  </pic:blipFill>
                  <pic:spPr bwMode="auto">
                    <a:xfrm>
                      <a:off x="0" y="0"/>
                      <a:ext cx="5731510" cy="6263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108240" w14:textId="796EC3D8" w:rsidR="00535357" w:rsidRDefault="00535357" w:rsidP="00981B4F">
      <w:pPr>
        <w:rPr>
          <w:rFonts w:ascii="TH SarabunPSK" w:hAnsi="TH SarabunPSK" w:cs="TH SarabunPSK"/>
          <w:sz w:val="32"/>
          <w:szCs w:val="32"/>
        </w:rPr>
      </w:pPr>
    </w:p>
    <w:p w14:paraId="295C29FC" w14:textId="22FD66C3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6E5C0733" w14:textId="5B8D30DA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529808D1" w14:textId="2D9709CD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165FC914" w14:textId="73B1C24E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05781377" w14:textId="6A8F69B6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1AD74EC6" w14:textId="50F5CBBC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0095C1EB" w14:textId="0C3D06F4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1C40630F" w14:textId="6D250010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3F80648E" w14:textId="3B9E6BAF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4795F915" w14:textId="5F8172AB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0418F460" w14:textId="4C63A9B7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2672BD14" w14:textId="1ACC7BD0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31B6A258" w14:textId="467EE442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0D078D19" w14:textId="75BCB8BE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640847DC" w14:textId="2CB9A00F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683E30D2" w14:textId="34E3CC2B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221C6C55" w14:textId="3774C322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156EC96B" w14:textId="5631CE15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4FBBEF05" w14:textId="587E92BF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1D3BCCD0" w14:textId="798344E6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5A6D727A" w14:textId="0AD080C2" w:rsidR="00E1282D" w:rsidRDefault="00E07121" w:rsidP="00E1282D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A55BCFB" wp14:editId="3C09F05C">
                <wp:simplePos x="0" y="0"/>
                <wp:positionH relativeFrom="column">
                  <wp:posOffset>990423</wp:posOffset>
                </wp:positionH>
                <wp:positionV relativeFrom="paragraph">
                  <wp:posOffset>-22225</wp:posOffset>
                </wp:positionV>
                <wp:extent cx="4284133" cy="372533"/>
                <wp:effectExtent l="0" t="0" r="0" b="0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133" cy="372533"/>
                          <a:chOff x="0" y="0"/>
                          <a:chExt cx="4284133" cy="372533"/>
                        </a:xfrm>
                      </wpg:grpSpPr>
                      <wps:wsp>
                        <wps:cNvPr id="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78"/>
                            <a:ext cx="321945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85959" w14:textId="77777777" w:rsidR="00E07121" w:rsidRPr="00063520" w:rsidRDefault="00E07121" w:rsidP="00E07121">
                              <w:pPr>
                                <w:rPr>
                                  <w:rFonts w:ascii="TH SarabunPSK" w:hAnsi="TH SarabunPSK" w:cs="TH SarabunPSK"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063520">
                                <w:rPr>
                                  <w:rFonts w:ascii="TH SarabunPSK" w:hAnsi="TH SarabunPSK" w:cs="TH SarabunPSK"/>
                                  <w:color w:val="0070C0"/>
                                  <w:sz w:val="44"/>
                                  <w:szCs w:val="44"/>
                                </w:rPr>
                                <w:sym w:font="Wingdings" w:char="F0D8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" y="17145"/>
                            <a:ext cx="3953933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6EF97" w14:textId="77777777" w:rsidR="00E07121" w:rsidRPr="00E07121" w:rsidRDefault="00E07121" w:rsidP="00E0712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E07121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F4869A"/>
                                  <w:sz w:val="40"/>
                                  <w:szCs w:val="40"/>
                                  <w:cs/>
                                </w:rPr>
                                <w:t>การจัดทำหนังสือรับรองการหักภาษี ณ ที่จ่าย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831166" y="-20955"/>
                            <a:ext cx="321945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A88FB" w14:textId="77777777" w:rsidR="00E07121" w:rsidRPr="00063520" w:rsidRDefault="00E07121" w:rsidP="00E07121">
                              <w:pPr>
                                <w:rPr>
                                  <w:rFonts w:ascii="TH SarabunPSK" w:hAnsi="TH SarabunPSK" w:cs="TH SarabunPSK"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063520">
                                <w:rPr>
                                  <w:rFonts w:ascii="TH SarabunPSK" w:hAnsi="TH SarabunPSK" w:cs="TH SarabunPSK"/>
                                  <w:color w:val="0070C0"/>
                                  <w:sz w:val="44"/>
                                  <w:szCs w:val="44"/>
                                </w:rPr>
                                <w:sym w:font="Wingdings" w:char="F0DA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55BCFB" id="กลุ่ม 37" o:spid="_x0000_s1065" style="position:absolute;margin-left:78pt;margin-top:-1.75pt;width:337.35pt;height:29.35pt;z-index:251668992;mso-width-relative:margin" coordsize="42841,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">
                <v:shape id="_x0000_s1066" type="#_x0000_t202" style="position:absolute;top:86;width:321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D985959" w14:textId="77777777" w:rsidR="00E07121" w:rsidRPr="00063520" w:rsidRDefault="00E07121" w:rsidP="00E07121">
                        <w:pPr>
                          <w:rPr>
                            <w:rFonts w:ascii="TH SarabunPSK" w:hAnsi="TH SarabunPSK" w:cs="TH SarabunPSK"/>
                            <w:color w:val="0070C0"/>
                            <w:sz w:val="44"/>
                            <w:szCs w:val="44"/>
                          </w:rPr>
                        </w:pPr>
                        <w:r w:rsidRPr="00063520">
                          <w:rPr>
                            <w:rFonts w:ascii="TH SarabunPSK" w:hAnsi="TH SarabunPSK" w:cs="TH SarabunPSK"/>
                            <w:color w:val="0070C0"/>
                            <w:sz w:val="44"/>
                            <w:szCs w:val="44"/>
                          </w:rPr>
                          <w:sym w:font="Wingdings" w:char="F0D8"/>
                        </w:r>
                      </w:p>
                    </w:txbxContent>
                  </v:textbox>
                </v:shape>
                <v:shape id="_x0000_s1067" type="#_x0000_t202" style="position:absolute;left:3302;top:171;width:39539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7C6EF97" w14:textId="77777777" w:rsidR="00E07121" w:rsidRPr="00E07121" w:rsidRDefault="00E07121" w:rsidP="00E0712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E07121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F4869A"/>
                            <w:sz w:val="40"/>
                            <w:szCs w:val="40"/>
                            <w:cs/>
                          </w:rPr>
                          <w:t>การจัดทำหนังสือรับรองการหักภาษี ณ ที่จ่ายเงิน</w:t>
                        </w:r>
                      </w:p>
                    </w:txbxContent>
                  </v:textbox>
                </v:shape>
                <v:shape id="_x0000_s1068" type="#_x0000_t202" style="position:absolute;left:38311;top:-209;width:3219;height:36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" filled="f" stroked="f">
                  <v:textbox>
                    <w:txbxContent>
                      <w:p w14:paraId="570A88FB" w14:textId="77777777" w:rsidR="00E07121" w:rsidRPr="00063520" w:rsidRDefault="00E07121" w:rsidP="00E07121">
                        <w:pPr>
                          <w:rPr>
                            <w:rFonts w:ascii="TH SarabunPSK" w:hAnsi="TH SarabunPSK" w:cs="TH SarabunPSK"/>
                            <w:color w:val="0070C0"/>
                            <w:sz w:val="44"/>
                            <w:szCs w:val="44"/>
                          </w:rPr>
                        </w:pPr>
                        <w:r w:rsidRPr="00063520">
                          <w:rPr>
                            <w:rFonts w:ascii="TH SarabunPSK" w:hAnsi="TH SarabunPSK" w:cs="TH SarabunPSK"/>
                            <w:color w:val="0070C0"/>
                            <w:sz w:val="44"/>
                            <w:szCs w:val="44"/>
                          </w:rPr>
                          <w:sym w:font="Wingdings" w:char="F0DA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CDA02B" w14:textId="29D3D38D" w:rsidR="00E1282D" w:rsidRDefault="00E1282D" w:rsidP="00E1282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E8DAB0" wp14:editId="6456D38F">
                <wp:simplePos x="0" y="0"/>
                <wp:positionH relativeFrom="margin">
                  <wp:posOffset>2560743</wp:posOffset>
                </wp:positionH>
                <wp:positionV relativeFrom="paragraph">
                  <wp:posOffset>186055</wp:posOffset>
                </wp:positionV>
                <wp:extent cx="956201" cy="325610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201" cy="32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A7F9" w14:textId="77777777" w:rsidR="00E1282D" w:rsidRPr="00C761DD" w:rsidRDefault="00E1282D" w:rsidP="00E128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42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DAB0" id="_x0000_s1069" type="#_x0000_t202" style="position:absolute;margin-left:201.65pt;margin-top:14.65pt;width:75.3pt;height:25.6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" filled="f" stroked="f">
                <v:textbox>
                  <w:txbxContent>
                    <w:p w14:paraId="7B58A7F9" w14:textId="77777777" w:rsidR="00E1282D" w:rsidRPr="00C761DD" w:rsidRDefault="00E1282D" w:rsidP="00E1282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 42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B87191" wp14:editId="71FF027E">
                <wp:simplePos x="0" y="0"/>
                <wp:positionH relativeFrom="column">
                  <wp:posOffset>2591435</wp:posOffset>
                </wp:positionH>
                <wp:positionV relativeFrom="paragraph">
                  <wp:posOffset>196850</wp:posOffset>
                </wp:positionV>
                <wp:extent cx="888275" cy="344860"/>
                <wp:effectExtent l="0" t="0" r="26670" b="17145"/>
                <wp:wrapNone/>
                <wp:docPr id="16" name="แผนผังลําดับงาน: กระบวนการสำรอ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5" cy="344860"/>
                        </a:xfrm>
                        <a:prstGeom prst="flowChartAlternateProcess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A9C05" id="แผนผังลําดับงาน: กระบวนการสำรอง 16" o:spid="_x0000_s1026" type="#_x0000_t176" style="position:absolute;margin-left:204.05pt;margin-top:15.5pt;width:69.95pt;height:27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" fillcolor="#fcc" strokecolor="white [3212]" strokeweight="1pt"/>
            </w:pict>
          </mc:Fallback>
        </mc:AlternateContent>
      </w:r>
    </w:p>
    <w:p w14:paraId="72865009" w14:textId="77777777" w:rsidR="00E1282D" w:rsidRDefault="00E1282D" w:rsidP="00E1282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0077FD" wp14:editId="5F0F8B0A">
                <wp:simplePos x="0" y="0"/>
                <wp:positionH relativeFrom="margin">
                  <wp:posOffset>372533</wp:posOffset>
                </wp:positionH>
                <wp:positionV relativeFrom="paragraph">
                  <wp:posOffset>270510</wp:posOffset>
                </wp:positionV>
                <wp:extent cx="1998134" cy="330200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134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0F60B" w14:textId="012733D6" w:rsidR="00E1282D" w:rsidRPr="00E1282D" w:rsidRDefault="00E1282D" w:rsidP="00E128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1282D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ตัวอย่าง : กรณีมีค่าปรับ</w:t>
                            </w:r>
                          </w:p>
                          <w:p w14:paraId="585BBDC4" w14:textId="77777777" w:rsidR="00E1282D" w:rsidRPr="00C761DD" w:rsidRDefault="00E1282D" w:rsidP="00E128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77FD" id="_x0000_s1070" type="#_x0000_t202" style="position:absolute;margin-left:29.35pt;margin-top:21.3pt;width:157.35pt;height:2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" filled="f" stroked="f">
                <v:textbox>
                  <w:txbxContent>
                    <w:p w14:paraId="1330F60B" w14:textId="012733D6" w:rsidR="00E1282D" w:rsidRPr="00E1282D" w:rsidRDefault="00E1282D" w:rsidP="00E128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1282D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ตัวอย่าง : กรณีมีค่าปรับ</w:t>
                      </w:r>
                    </w:p>
                    <w:p w14:paraId="585BBDC4" w14:textId="77777777" w:rsidR="00E1282D" w:rsidRPr="00C761DD" w:rsidRDefault="00E1282D" w:rsidP="00E1282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35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CFAEF1" wp14:editId="7255F4CB">
                <wp:simplePos x="0" y="0"/>
                <wp:positionH relativeFrom="margin">
                  <wp:posOffset>48260</wp:posOffset>
                </wp:positionH>
                <wp:positionV relativeFrom="paragraph">
                  <wp:posOffset>267970</wp:posOffset>
                </wp:positionV>
                <wp:extent cx="332105" cy="343535"/>
                <wp:effectExtent l="0" t="0" r="0" b="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AEB1" w14:textId="020DF42A" w:rsidR="00E1282D" w:rsidRPr="00E602E1" w:rsidRDefault="00E1282D" w:rsidP="00E1282D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AEF1" id="_x0000_s1071" type="#_x0000_t202" style="position:absolute;margin-left:3.8pt;margin-top:21.1pt;width:26.15pt;height:27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" stroked="f">
                <v:textbox>
                  <w:txbxContent>
                    <w:p w14:paraId="5BADAEB1" w14:textId="020DF42A" w:rsidR="00E1282D" w:rsidRPr="00E602E1" w:rsidRDefault="00E1282D" w:rsidP="00E1282D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" w:char="F08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B94EE0" w14:textId="5B296173" w:rsidR="00E1282D" w:rsidRDefault="00E1282D" w:rsidP="00E12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357021CA" wp14:editId="669CFABE">
            <wp:simplePos x="0" y="0"/>
            <wp:positionH relativeFrom="column">
              <wp:posOffset>186266</wp:posOffset>
            </wp:positionH>
            <wp:positionV relativeFrom="paragraph">
              <wp:posOffset>347557</wp:posOffset>
            </wp:positionV>
            <wp:extent cx="5731510" cy="6737350"/>
            <wp:effectExtent l="19050" t="19050" r="21590" b="2540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305746" w14:textId="62045478" w:rsidR="00E1282D" w:rsidRDefault="00E1282D" w:rsidP="00E1282D">
      <w:pPr>
        <w:rPr>
          <w:rFonts w:ascii="TH SarabunPSK" w:hAnsi="TH SarabunPSK" w:cs="TH SarabunPSK"/>
          <w:sz w:val="32"/>
          <w:szCs w:val="32"/>
        </w:rPr>
      </w:pPr>
    </w:p>
    <w:p w14:paraId="5113A68A" w14:textId="77777777" w:rsidR="00E1282D" w:rsidRPr="0010745C" w:rsidRDefault="00E1282D" w:rsidP="00E1282D">
      <w:pPr>
        <w:rPr>
          <w:rFonts w:ascii="TH SarabunPSK" w:hAnsi="TH SarabunPSK" w:cs="TH SarabunPSK"/>
          <w:sz w:val="32"/>
          <w:szCs w:val="32"/>
        </w:rPr>
      </w:pPr>
    </w:p>
    <w:p w14:paraId="4AD57E3C" w14:textId="59992DEF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6484065C" w14:textId="63776538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7672FBC5" w14:textId="34319A05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6DEE898E" w14:textId="73200152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2DDFA6FE" w14:textId="78163004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063D102E" w14:textId="6FA25899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422DE602" w14:textId="75DDC173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57535A1A" w14:textId="33B48511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2F61AD0D" w14:textId="51389753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03122F8F" w14:textId="6BB743B5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70AD70E3" w14:textId="48D0A83B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07D2AB57" w14:textId="3803DC28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0721C32D" w14:textId="35494441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56CC4036" w14:textId="74C84635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423A635A" w14:textId="55025686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55BE42EC" w14:textId="7F1A3551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2B7C5F9C" w14:textId="5D6CAED3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2D7BB59C" w14:textId="7DF2FD28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6DE6DF6A" w14:textId="4F7A3A0E" w:rsidR="00351CBE" w:rsidRDefault="00D17AB5" w:rsidP="00455A5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8EC89C" wp14:editId="018CFB2B">
                <wp:simplePos x="0" y="0"/>
                <wp:positionH relativeFrom="margin">
                  <wp:posOffset>2197735</wp:posOffset>
                </wp:positionH>
                <wp:positionV relativeFrom="paragraph">
                  <wp:posOffset>51814</wp:posOffset>
                </wp:positionV>
                <wp:extent cx="1335819" cy="413468"/>
                <wp:effectExtent l="0" t="0" r="0" b="5715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819" cy="413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0597" w14:textId="13F52EB9" w:rsidR="00D17AB5" w:rsidRPr="009635A2" w:rsidRDefault="00D17AB5" w:rsidP="00D17A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635A2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ข้อควรระว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C89C" id="_x0000_s1072" type="#_x0000_t202" style="position:absolute;margin-left:173.05pt;margin-top:4.1pt;width:105.2pt;height:32.5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" filled="f" stroked="f">
                <v:textbox>
                  <w:txbxContent>
                    <w:p w14:paraId="035C0597" w14:textId="13F52EB9" w:rsidR="00D17AB5" w:rsidRPr="009635A2" w:rsidRDefault="00D17AB5" w:rsidP="00D17A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635A2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ข้อควรระวั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261B1" w14:textId="74ED6733" w:rsidR="00351CBE" w:rsidRDefault="00455A5D" w:rsidP="00981B4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12DAAE5" wp14:editId="77235C65">
            <wp:simplePos x="0" y="0"/>
            <wp:positionH relativeFrom="column">
              <wp:posOffset>128905</wp:posOffset>
            </wp:positionH>
            <wp:positionV relativeFrom="paragraph">
              <wp:posOffset>182245</wp:posOffset>
            </wp:positionV>
            <wp:extent cx="667385" cy="507365"/>
            <wp:effectExtent l="0" t="0" r="0" b="6985"/>
            <wp:wrapNone/>
            <wp:docPr id="53" name="กราฟิก 53" descr="รายการตรวจสอ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กราฟิก 53" descr="รายการตรวจสอบ ด้วยสีเติมแบบทึบ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12E429" wp14:editId="41D0824B">
                <wp:simplePos x="0" y="0"/>
                <wp:positionH relativeFrom="margin">
                  <wp:posOffset>739998</wp:posOffset>
                </wp:positionH>
                <wp:positionV relativeFrom="paragraph">
                  <wp:posOffset>83820</wp:posOffset>
                </wp:positionV>
                <wp:extent cx="5525770" cy="667385"/>
                <wp:effectExtent l="0" t="0" r="0" b="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B3C98" w14:textId="77777777" w:rsidR="000839A5" w:rsidRPr="000839A5" w:rsidRDefault="000839A5" w:rsidP="000839A5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477CB"/>
                                <w:spacing w:val="6"/>
                                <w:sz w:val="36"/>
                                <w:szCs w:val="36"/>
                              </w:rPr>
                            </w:pPr>
                            <w:r w:rsidRPr="000839A5">
                              <w:rPr>
                                <w:rFonts w:ascii="TH SarabunPSK" w:eastAsia="Times New Roman" w:hAnsi="TH SarabunPSK" w:cs="TH SarabunPSK"/>
                                <w:color w:val="2477CB"/>
                                <w:spacing w:val="6"/>
                                <w:sz w:val="36"/>
                                <w:szCs w:val="36"/>
                                <w:cs/>
                              </w:rPr>
                              <w:t>กรณีจ่ายตรงเจ้าหนี้หรือผู้มีสิทธิรับเงิน</w:t>
                            </w:r>
                            <w:r w:rsidRPr="000839A5">
                              <w:rPr>
                                <w:rFonts w:ascii="TH SarabunPSK" w:eastAsia="Times New Roman" w:hAnsi="TH SarabunPSK" w:cs="TH SarabunPSK"/>
                                <w:color w:val="2477CB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839A5">
                              <w:rPr>
                                <w:rFonts w:ascii="TH SarabunPSK" w:eastAsia="Times New Roman" w:hAnsi="TH SarabunPSK" w:cs="TH SarabunPSK"/>
                                <w:color w:val="FC0000"/>
                                <w:spacing w:val="6"/>
                                <w:sz w:val="36"/>
                                <w:szCs w:val="36"/>
                                <w:u w:val="single"/>
                                <w:cs/>
                              </w:rPr>
                              <w:t>ให้ระบุวัน เดือน ปี ที่จ่ายเงิน</w:t>
                            </w:r>
                            <w:r w:rsidRPr="000839A5">
                              <w:rPr>
                                <w:rFonts w:ascii="TH SarabunPSK" w:eastAsia="Times New Roman" w:hAnsi="TH SarabunPSK" w:cs="TH SarabunPSK"/>
                                <w:color w:val="FC0000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F30802A" w14:textId="77777777" w:rsidR="000839A5" w:rsidRPr="000839A5" w:rsidRDefault="000839A5" w:rsidP="000839A5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477CB"/>
                                <w:spacing w:val="6"/>
                                <w:sz w:val="36"/>
                                <w:szCs w:val="36"/>
                              </w:rPr>
                            </w:pPr>
                            <w:r w:rsidRPr="000839A5">
                              <w:rPr>
                                <w:rFonts w:ascii="TH SarabunPSK" w:eastAsia="Times New Roman" w:hAnsi="TH SarabunPSK" w:cs="TH SarabunPSK"/>
                                <w:color w:val="2477CB"/>
                                <w:spacing w:val="6"/>
                                <w:sz w:val="36"/>
                                <w:szCs w:val="36"/>
                                <w:cs/>
                              </w:rPr>
                              <w:t xml:space="preserve">ในหนังสือรับรองการหักภาษี ณ จ่าย ใช้คำสั่งงานในระบบ </w:t>
                            </w:r>
                            <w:r w:rsidRPr="000839A5">
                              <w:rPr>
                                <w:rFonts w:ascii="TH SarabunPSK" w:eastAsia="Times New Roman" w:hAnsi="TH SarabunPSK" w:cs="TH SarabunPSK"/>
                                <w:color w:val="2477CB"/>
                                <w:spacing w:val="6"/>
                                <w:sz w:val="36"/>
                                <w:szCs w:val="36"/>
                              </w:rPr>
                              <w:t xml:space="preserve">New GFMIS Thai </w:t>
                            </w:r>
                            <w:r w:rsidRPr="000839A5">
                              <w:rPr>
                                <w:rFonts w:ascii="TH SarabunPSK" w:eastAsia="Times New Roman" w:hAnsi="TH SarabunPSK" w:cs="TH SarabunPSK"/>
                                <w:color w:val="2477CB"/>
                                <w:spacing w:val="6"/>
                                <w:sz w:val="36"/>
                                <w:szCs w:val="36"/>
                                <w:cs/>
                              </w:rPr>
                              <w:t>ดังนี้</w:t>
                            </w:r>
                          </w:p>
                          <w:p w14:paraId="1811505E" w14:textId="5588B381" w:rsidR="000839A5" w:rsidRPr="00D17AB5" w:rsidRDefault="000839A5" w:rsidP="000839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E429" id="_x0000_s1073" type="#_x0000_t202" style="position:absolute;margin-left:58.25pt;margin-top:6.6pt;width:435.1pt;height:52.5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" filled="f" stroked="f">
                <v:textbox>
                  <w:txbxContent>
                    <w:p w14:paraId="785B3C98" w14:textId="77777777" w:rsidR="000839A5" w:rsidRPr="000839A5" w:rsidRDefault="000839A5" w:rsidP="000839A5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477CB"/>
                          <w:spacing w:val="6"/>
                          <w:sz w:val="36"/>
                          <w:szCs w:val="36"/>
                        </w:rPr>
                      </w:pPr>
                      <w:r w:rsidRPr="000839A5">
                        <w:rPr>
                          <w:rFonts w:ascii="TH SarabunPSK" w:eastAsia="Times New Roman" w:hAnsi="TH SarabunPSK" w:cs="TH SarabunPSK"/>
                          <w:color w:val="2477CB"/>
                          <w:spacing w:val="6"/>
                          <w:sz w:val="36"/>
                          <w:szCs w:val="36"/>
                          <w:cs/>
                        </w:rPr>
                        <w:t>กรณีจ่ายตรงเจ้าหนี้หรือผู้มีสิทธิรับเงิน</w:t>
                      </w:r>
                      <w:r w:rsidRPr="000839A5">
                        <w:rPr>
                          <w:rFonts w:ascii="TH SarabunPSK" w:eastAsia="Times New Roman" w:hAnsi="TH SarabunPSK" w:cs="TH SarabunPSK"/>
                          <w:color w:val="2477CB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r w:rsidRPr="000839A5">
                        <w:rPr>
                          <w:rFonts w:ascii="TH SarabunPSK" w:eastAsia="Times New Roman" w:hAnsi="TH SarabunPSK" w:cs="TH SarabunPSK"/>
                          <w:color w:val="FC0000"/>
                          <w:spacing w:val="6"/>
                          <w:sz w:val="36"/>
                          <w:szCs w:val="36"/>
                          <w:u w:val="single"/>
                          <w:cs/>
                        </w:rPr>
                        <w:t>ให้ระบุวัน เดือน ปี ที่จ่ายเงิน</w:t>
                      </w:r>
                      <w:r w:rsidRPr="000839A5">
                        <w:rPr>
                          <w:rFonts w:ascii="TH SarabunPSK" w:eastAsia="Times New Roman" w:hAnsi="TH SarabunPSK" w:cs="TH SarabunPSK"/>
                          <w:color w:val="FC0000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F30802A" w14:textId="77777777" w:rsidR="000839A5" w:rsidRPr="000839A5" w:rsidRDefault="000839A5" w:rsidP="000839A5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477CB"/>
                          <w:spacing w:val="6"/>
                          <w:sz w:val="36"/>
                          <w:szCs w:val="36"/>
                        </w:rPr>
                      </w:pPr>
                      <w:r w:rsidRPr="000839A5">
                        <w:rPr>
                          <w:rFonts w:ascii="TH SarabunPSK" w:eastAsia="Times New Roman" w:hAnsi="TH SarabunPSK" w:cs="TH SarabunPSK"/>
                          <w:color w:val="2477CB"/>
                          <w:spacing w:val="6"/>
                          <w:sz w:val="36"/>
                          <w:szCs w:val="36"/>
                          <w:cs/>
                        </w:rPr>
                        <w:t xml:space="preserve">ในหนังสือรับรองการหักภาษี ณ จ่าย ใช้คำสั่งงานในระบบ </w:t>
                      </w:r>
                      <w:r w:rsidRPr="000839A5">
                        <w:rPr>
                          <w:rFonts w:ascii="TH SarabunPSK" w:eastAsia="Times New Roman" w:hAnsi="TH SarabunPSK" w:cs="TH SarabunPSK"/>
                          <w:color w:val="2477CB"/>
                          <w:spacing w:val="6"/>
                          <w:sz w:val="36"/>
                          <w:szCs w:val="36"/>
                        </w:rPr>
                        <w:t xml:space="preserve">New GFMIS Thai </w:t>
                      </w:r>
                      <w:r w:rsidRPr="000839A5">
                        <w:rPr>
                          <w:rFonts w:ascii="TH SarabunPSK" w:eastAsia="Times New Roman" w:hAnsi="TH SarabunPSK" w:cs="TH SarabunPSK"/>
                          <w:color w:val="2477CB"/>
                          <w:spacing w:val="6"/>
                          <w:sz w:val="36"/>
                          <w:szCs w:val="36"/>
                          <w:cs/>
                        </w:rPr>
                        <w:t>ดังนี้</w:t>
                      </w:r>
                    </w:p>
                    <w:p w14:paraId="1811505E" w14:textId="5588B381" w:rsidR="000839A5" w:rsidRPr="00D17AB5" w:rsidRDefault="000839A5" w:rsidP="000839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D8B32" w14:textId="77777777" w:rsidR="00DF01F8" w:rsidRDefault="00DF01F8" w:rsidP="00981B4F">
      <w:pPr>
        <w:rPr>
          <w:rFonts w:ascii="TH SarabunPSK" w:hAnsi="TH SarabunPSK" w:cs="TH SarabunPSK"/>
          <w:sz w:val="32"/>
          <w:szCs w:val="32"/>
        </w:rPr>
      </w:pPr>
    </w:p>
    <w:p w14:paraId="4E73101E" w14:textId="0078AF52" w:rsidR="00DF01F8" w:rsidRDefault="009635A2" w:rsidP="00981B4F">
      <w:pPr>
        <w:rPr>
          <w:rFonts w:ascii="TH SarabunPSK" w:hAnsi="TH SarabunPSK" w:cs="TH SarabunPSK"/>
          <w:sz w:val="32"/>
          <w:szCs w:val="32"/>
        </w:rPr>
      </w:pPr>
      <w:r w:rsidRPr="00CC1E0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D12D03" wp14:editId="465405D5">
                <wp:simplePos x="0" y="0"/>
                <wp:positionH relativeFrom="margin">
                  <wp:posOffset>457200</wp:posOffset>
                </wp:positionH>
                <wp:positionV relativeFrom="paragraph">
                  <wp:posOffset>113665</wp:posOffset>
                </wp:positionV>
                <wp:extent cx="5656580" cy="385445"/>
                <wp:effectExtent l="0" t="0" r="0" b="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4196" w14:textId="1C06E016" w:rsidR="00CC1E03" w:rsidRPr="00CC1E03" w:rsidRDefault="00CC1E03" w:rsidP="00CC1E0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1282D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ตัวอย่าง : </w:t>
                            </w:r>
                            <w:r w:rsidRPr="00CC1E03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รายงานขอเบิกตามวันที่สั่งโอนเงิน (</w:t>
                            </w:r>
                            <w:r w:rsidRPr="00CC1E03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NAP_RPT503)</w:t>
                            </w:r>
                            <w:r w:rsidR="00FF1B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F1B6F" w:rsidRPr="004F3F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sym w:font="Wingdings" w:char="F0E8"/>
                            </w:r>
                            <w:r w:rsidRPr="00CC1E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C1E03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EF2525"/>
                                <w:sz w:val="36"/>
                                <w:szCs w:val="36"/>
                                <w:cs/>
                              </w:rPr>
                              <w:t>ระบุวันที่จ่ายเงิน</w:t>
                            </w:r>
                          </w:p>
                          <w:p w14:paraId="4B37E844" w14:textId="77777777" w:rsidR="00CC1E03" w:rsidRPr="00C761DD" w:rsidRDefault="00CC1E03" w:rsidP="00CC1E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2D03" id="_x0000_s1074" type="#_x0000_t202" style="position:absolute;margin-left:36pt;margin-top:8.95pt;width:445.4pt;height:30.3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" filled="f" stroked="f">
                <v:textbox>
                  <w:txbxContent>
                    <w:p w14:paraId="4C434196" w14:textId="1C06E016" w:rsidR="00CC1E03" w:rsidRPr="00CC1E03" w:rsidRDefault="00CC1E03" w:rsidP="00CC1E0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1282D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ตัวอย่าง : </w:t>
                      </w:r>
                      <w:r w:rsidRPr="00CC1E03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รายงานขอเบิกตามวันที่สั่งโอนเงิน (</w:t>
                      </w:r>
                      <w:r w:rsidRPr="00CC1E03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NAP_RPT503)</w:t>
                      </w:r>
                      <w:r w:rsidR="00FF1B6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F1B6F" w:rsidRPr="004F3F4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sym w:font="Wingdings" w:char="F0E8"/>
                      </w:r>
                      <w:r w:rsidRPr="00CC1E0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C1E03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EF2525"/>
                          <w:sz w:val="36"/>
                          <w:szCs w:val="36"/>
                          <w:cs/>
                        </w:rPr>
                        <w:t>ระบุวันที่จ่ายเงิน</w:t>
                      </w:r>
                    </w:p>
                    <w:p w14:paraId="4B37E844" w14:textId="77777777" w:rsidR="00CC1E03" w:rsidRPr="00C761DD" w:rsidRDefault="00CC1E03" w:rsidP="00CC1E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1E0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8CC71B9" wp14:editId="3339AAA3">
                <wp:simplePos x="0" y="0"/>
                <wp:positionH relativeFrom="margin">
                  <wp:posOffset>121285</wp:posOffset>
                </wp:positionH>
                <wp:positionV relativeFrom="paragraph">
                  <wp:posOffset>122555</wp:posOffset>
                </wp:positionV>
                <wp:extent cx="332105" cy="343535"/>
                <wp:effectExtent l="0" t="0" r="0" b="0"/>
                <wp:wrapSquare wrapText="bothSides"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0ACA" w14:textId="77777777" w:rsidR="00CC1E03" w:rsidRPr="00E602E1" w:rsidRDefault="00CC1E03" w:rsidP="00CC1E03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E602E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71B9" id="_x0000_s1075" type="#_x0000_t202" style="position:absolute;margin-left:9.55pt;margin-top:9.65pt;width:26.15pt;height:27.0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" stroked="f">
                <v:textbox>
                  <w:txbxContent>
                    <w:p w14:paraId="77760ACA" w14:textId="77777777" w:rsidR="00CC1E03" w:rsidRPr="00E602E1" w:rsidRDefault="00CC1E03" w:rsidP="00CC1E03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E602E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" w:char="F08C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2F1936EE" wp14:editId="0B400CD9">
            <wp:simplePos x="0" y="0"/>
            <wp:positionH relativeFrom="column">
              <wp:posOffset>265430</wp:posOffset>
            </wp:positionH>
            <wp:positionV relativeFrom="paragraph">
              <wp:posOffset>659765</wp:posOffset>
            </wp:positionV>
            <wp:extent cx="5711190" cy="967740"/>
            <wp:effectExtent l="19050" t="19050" r="22860" b="2286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" t="13611" r="4410" b="12134"/>
                    <a:stretch/>
                  </pic:blipFill>
                  <pic:spPr bwMode="auto">
                    <a:xfrm>
                      <a:off x="0" y="0"/>
                      <a:ext cx="5711190" cy="967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2E98C" w14:textId="66526C23" w:rsidR="00DF01F8" w:rsidRDefault="009635A2" w:rsidP="00981B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BA98B2" wp14:editId="0D8DE331">
                <wp:simplePos x="0" y="0"/>
                <wp:positionH relativeFrom="column">
                  <wp:posOffset>4726305</wp:posOffset>
                </wp:positionH>
                <wp:positionV relativeFrom="paragraph">
                  <wp:posOffset>299085</wp:posOffset>
                </wp:positionV>
                <wp:extent cx="852170" cy="342900"/>
                <wp:effectExtent l="133350" t="0" r="0" b="95250"/>
                <wp:wrapNone/>
                <wp:docPr id="62" name="คำบรรยายภาพ: 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342900"/>
                        </a:xfrm>
                        <a:prstGeom prst="wedgeEllipseCallout">
                          <a:avLst>
                            <a:gd name="adj1" fmla="val -61227"/>
                            <a:gd name="adj2" fmla="val 6564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09313" w14:textId="77777777" w:rsidR="003F1C58" w:rsidRDefault="003F1C58" w:rsidP="003F1C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98B2" id="คำบรรยายภาพ: วงรี 62" o:spid="_x0000_s1076" type="#_x0000_t63" style="position:absolute;margin-left:372.15pt;margin-top:23.55pt;width:67.1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" adj="-2425,24978" fillcolor="white [3201]" strokecolor="red" strokeweight="1pt">
                <v:textbox>
                  <w:txbxContent>
                    <w:p w14:paraId="50C09313" w14:textId="77777777" w:rsidR="003F1C58" w:rsidRDefault="003F1C58" w:rsidP="003F1C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1F71193" wp14:editId="2391651B">
                <wp:simplePos x="0" y="0"/>
                <wp:positionH relativeFrom="margin">
                  <wp:posOffset>4799553</wp:posOffset>
                </wp:positionH>
                <wp:positionV relativeFrom="paragraph">
                  <wp:posOffset>360680</wp:posOffset>
                </wp:positionV>
                <wp:extent cx="683895" cy="240665"/>
                <wp:effectExtent l="0" t="0" r="0" b="0"/>
                <wp:wrapNone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CE215" w14:textId="2E4D0A15" w:rsidR="003F1C58" w:rsidRPr="003F1C58" w:rsidRDefault="003F1C58" w:rsidP="003F1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3F1C58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EF2525"/>
                                <w:sz w:val="20"/>
                                <w:szCs w:val="20"/>
                              </w:rPr>
                              <w:t xml:space="preserve">9 </w:t>
                            </w:r>
                            <w:r w:rsidRPr="003F1C58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EF2525"/>
                                <w:sz w:val="20"/>
                                <w:szCs w:val="20"/>
                                <w:cs/>
                              </w:rPr>
                              <w:t xml:space="preserve">ม.ค. </w:t>
                            </w:r>
                            <w:r w:rsidRPr="003F1C58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EF2525"/>
                                <w:sz w:val="20"/>
                                <w:szCs w:val="20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1193" id="_x0000_s1077" type="#_x0000_t202" style="position:absolute;margin-left:377.9pt;margin-top:28.4pt;width:53.85pt;height:18.9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" filled="f" stroked="f">
                <v:textbox>
                  <w:txbxContent>
                    <w:p w14:paraId="019CE215" w14:textId="2E4D0A15" w:rsidR="003F1C58" w:rsidRPr="003F1C58" w:rsidRDefault="003F1C58" w:rsidP="003F1C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3F1C58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EF2525"/>
                          <w:sz w:val="20"/>
                          <w:szCs w:val="20"/>
                        </w:rPr>
                        <w:t xml:space="preserve">9 </w:t>
                      </w:r>
                      <w:r w:rsidRPr="003F1C58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EF2525"/>
                          <w:sz w:val="20"/>
                          <w:szCs w:val="20"/>
                          <w:cs/>
                        </w:rPr>
                        <w:t xml:space="preserve">ม.ค. </w:t>
                      </w:r>
                      <w:r w:rsidRPr="003F1C58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EF2525"/>
                          <w:sz w:val="20"/>
                          <w:szCs w:val="20"/>
                        </w:rPr>
                        <w:t>25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EF5D7" w14:textId="495F3D1C" w:rsidR="00DF01F8" w:rsidRDefault="009635A2" w:rsidP="00981B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60A2CB" wp14:editId="7750ED2E">
                <wp:simplePos x="0" y="0"/>
                <wp:positionH relativeFrom="column">
                  <wp:posOffset>4082003</wp:posOffset>
                </wp:positionH>
                <wp:positionV relativeFrom="paragraph">
                  <wp:posOffset>144145</wp:posOffset>
                </wp:positionV>
                <wp:extent cx="593090" cy="700405"/>
                <wp:effectExtent l="0" t="0" r="16510" b="2349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700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F709C" id="สี่เหลี่ยมผืนผ้า 61" o:spid="_x0000_s1026" style="position:absolute;margin-left:321.4pt;margin-top:11.35pt;width:46.7pt;height:55.1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" filled="f" strokecolor="red" strokeweight="1.5pt"/>
            </w:pict>
          </mc:Fallback>
        </mc:AlternateContent>
      </w:r>
    </w:p>
    <w:p w14:paraId="451D2B1D" w14:textId="2DE2867F" w:rsidR="00351CBE" w:rsidRDefault="00351CBE" w:rsidP="00981B4F">
      <w:pPr>
        <w:rPr>
          <w:rFonts w:ascii="TH SarabunPSK" w:hAnsi="TH SarabunPSK" w:cs="TH SarabunPSK"/>
          <w:sz w:val="32"/>
          <w:szCs w:val="32"/>
        </w:rPr>
      </w:pPr>
    </w:p>
    <w:p w14:paraId="1737DEE5" w14:textId="5CB1C214" w:rsidR="003F1C58" w:rsidRDefault="009635A2" w:rsidP="00981B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CAF1CB2" wp14:editId="75A0CD56">
                <wp:simplePos x="0" y="0"/>
                <wp:positionH relativeFrom="column">
                  <wp:posOffset>125095</wp:posOffset>
                </wp:positionH>
                <wp:positionV relativeFrom="paragraph">
                  <wp:posOffset>240220</wp:posOffset>
                </wp:positionV>
                <wp:extent cx="5584825" cy="652145"/>
                <wp:effectExtent l="0" t="0" r="0" b="0"/>
                <wp:wrapNone/>
                <wp:docPr id="220" name="กลุ่ม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825" cy="652145"/>
                          <a:chOff x="0" y="0"/>
                          <a:chExt cx="5584895" cy="652662"/>
                        </a:xfrm>
                      </wpg:grpSpPr>
                      <wps:wsp>
                        <wps:cNvPr id="1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210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5A270" w14:textId="5F769265" w:rsidR="003F1C58" w:rsidRPr="00E602E1" w:rsidRDefault="003F1C58" w:rsidP="003F1C58">
                              <w:pPr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620" y="5024"/>
                            <a:ext cx="524827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E7F40" w14:textId="4DD39146" w:rsidR="003F1C58" w:rsidRPr="003F1C58" w:rsidRDefault="003F1C58" w:rsidP="003F1C5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3F1C58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ตัวอย่าง : </w:t>
                              </w:r>
                              <w:r w:rsidRPr="003F1C58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cs/>
                                </w:rPr>
                                <w:t>รายงานแสดงการจ่ายเงินเข้าบัญชีของผู้มีสิทธิรับเงิน (</w:t>
                              </w:r>
                              <w:r w:rsidRPr="003F1C58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NAP_RPT506) </w:t>
                              </w:r>
                            </w:p>
                            <w:p w14:paraId="7734BA73" w14:textId="77777777" w:rsidR="003F1C58" w:rsidRPr="00C761DD" w:rsidRDefault="003F1C58" w:rsidP="003F1C5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691" y="296427"/>
                            <a:ext cx="200660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5D2EE" w14:textId="12FF6C6D" w:rsidR="00EC3760" w:rsidRPr="00EC3760" w:rsidRDefault="00EC3760" w:rsidP="00EC376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EC3760">
                                <w:rPr>
                                  <w:rStyle w:val="oypena"/>
                                  <w:rFonts w:ascii="TH SarabunPSK" w:hAnsi="TH SarabunPSK" w:cs="TH SarabunPSK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sym w:font="Wingdings" w:char="F0E8"/>
                              </w:r>
                              <w:r>
                                <w:rPr>
                                  <w:rStyle w:val="oypena"/>
                                  <w:rFonts w:ascii="TH SarabunPSK" w:hAnsi="TH SarabunPSK" w:cs="TH SarabunPSK" w:hint="cs"/>
                                  <w:b/>
                                  <w:bCs/>
                                  <w:color w:val="EF2525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EC3760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EF2525"/>
                                  <w:sz w:val="36"/>
                                  <w:szCs w:val="36"/>
                                  <w:cs/>
                                </w:rPr>
                                <w:t>ระบุวันที่เงินเข้าบัญช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F1CB2" id="กลุ่ม 220" o:spid="_x0000_s1078" style="position:absolute;margin-left:9.85pt;margin-top:18.9pt;width:439.75pt;height:51.35pt;z-index:251679232" coordsize="55848,6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">
                <v:shape id="_x0000_s1079" type="#_x0000_t202" style="position:absolute;width:33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14:paraId="19F5A270" w14:textId="5F769265" w:rsidR="003F1C58" w:rsidRPr="00E602E1" w:rsidRDefault="003F1C58" w:rsidP="003F1C58">
                        <w:pPr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  <w:sym w:font="Wingdings" w:char="F08D"/>
                        </w:r>
                      </w:p>
                    </w:txbxContent>
                  </v:textbox>
                </v:shape>
                <v:shape id="_x0000_s1080" type="#_x0000_t202" style="position:absolute;left:3366;top:50;width:52482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700E7F40" w14:textId="4DD39146" w:rsidR="003F1C58" w:rsidRPr="003F1C58" w:rsidRDefault="003F1C58" w:rsidP="003F1C5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3F1C58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ตัวอย่าง : </w:t>
                        </w:r>
                        <w:r w:rsidRPr="003F1C58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>รายงานแสดงการจ่ายเงินเข้าบัญชีของผู้มีสิทธิรับเงิน (</w:t>
                        </w:r>
                        <w:r w:rsidRPr="003F1C58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NAP_RPT506) </w:t>
                        </w:r>
                      </w:p>
                      <w:p w14:paraId="7734BA73" w14:textId="77777777" w:rsidR="003F1C58" w:rsidRPr="00C761DD" w:rsidRDefault="003F1C58" w:rsidP="003F1C5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</w:p>
                    </w:txbxContent>
                  </v:textbox>
                </v:shape>
                <v:shape id="_x0000_s1081" type="#_x0000_t202" style="position:absolute;left:9746;top:2964;width:20066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115D2EE" w14:textId="12FF6C6D" w:rsidR="00EC3760" w:rsidRPr="00EC3760" w:rsidRDefault="00EC3760" w:rsidP="00EC376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EC3760">
                          <w:rPr>
                            <w:rStyle w:val="oypena"/>
                            <w:rFonts w:ascii="TH SarabunPSK" w:hAnsi="TH SarabunPSK" w:cs="TH SarabunPSK" w:hint="cs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sym w:font="Wingdings" w:char="F0E8"/>
                        </w:r>
                        <w:r>
                          <w:rPr>
                            <w:rStyle w:val="oypena"/>
                            <w:rFonts w:ascii="TH SarabunPSK" w:hAnsi="TH SarabunPSK" w:cs="TH SarabunPSK" w:hint="cs"/>
                            <w:b/>
                            <w:bCs/>
                            <w:color w:val="EF2525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EC3760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EF2525"/>
                            <w:sz w:val="36"/>
                            <w:szCs w:val="36"/>
                            <w:cs/>
                          </w:rPr>
                          <w:t>ระบุวันที่เงินเข้าบัญช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3A1016" w14:textId="5007F794" w:rsidR="003F1C58" w:rsidRDefault="003F1C58" w:rsidP="00981B4F">
      <w:pPr>
        <w:rPr>
          <w:rFonts w:ascii="TH SarabunPSK" w:hAnsi="TH SarabunPSK" w:cs="TH SarabunPSK"/>
          <w:sz w:val="32"/>
          <w:szCs w:val="32"/>
        </w:rPr>
      </w:pPr>
    </w:p>
    <w:p w14:paraId="1104D488" w14:textId="2250FDE9" w:rsidR="00EC3760" w:rsidRDefault="009635A2" w:rsidP="003F1C58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B022E85" wp14:editId="3FFE97E2">
                <wp:simplePos x="0" y="0"/>
                <wp:positionH relativeFrom="column">
                  <wp:posOffset>273050</wp:posOffset>
                </wp:positionH>
                <wp:positionV relativeFrom="paragraph">
                  <wp:posOffset>249332</wp:posOffset>
                </wp:positionV>
                <wp:extent cx="5719445" cy="1214120"/>
                <wp:effectExtent l="19050" t="19050" r="14605" b="24130"/>
                <wp:wrapNone/>
                <wp:docPr id="221" name="กลุ่ม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1214120"/>
                          <a:chOff x="0" y="-810226"/>
                          <a:chExt cx="5719445" cy="1214742"/>
                        </a:xfrm>
                      </wpg:grpSpPr>
                      <pic:pic xmlns:pic="http://schemas.openxmlformats.org/drawingml/2006/picture">
                        <pic:nvPicPr>
                          <pic:cNvPr id="216" name="รูปภาพ 2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" t="11398" r="3209" b="5414"/>
                          <a:stretch/>
                        </pic:blipFill>
                        <pic:spPr bwMode="auto">
                          <a:xfrm>
                            <a:off x="0" y="-810226"/>
                            <a:ext cx="5719445" cy="12115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สี่เหลี่ยมผืนผ้า 217"/>
                        <wps:cNvSpPr/>
                        <wps:spPr>
                          <a:xfrm>
                            <a:off x="2859803" y="-804196"/>
                            <a:ext cx="567732" cy="12087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คำบรรยายภาพ: วงรี 218"/>
                        <wps:cNvSpPr/>
                        <wps:spPr>
                          <a:xfrm>
                            <a:off x="3500595" y="-583135"/>
                            <a:ext cx="852170" cy="342900"/>
                          </a:xfrm>
                          <a:prstGeom prst="wedgeEllipseCallout">
                            <a:avLst>
                              <a:gd name="adj1" fmla="val -61227"/>
                              <a:gd name="adj2" fmla="val 65641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87DA5" w14:textId="77777777" w:rsidR="00EC3760" w:rsidRDefault="00EC3760" w:rsidP="00EC37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8405" y="-535818"/>
                            <a:ext cx="68389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862CC" w14:textId="77777777" w:rsidR="00EC3760" w:rsidRPr="003F1C58" w:rsidRDefault="00EC3760" w:rsidP="00EC376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3F1C58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EF2525"/>
                                  <w:sz w:val="20"/>
                                  <w:szCs w:val="20"/>
                                </w:rPr>
                                <w:t xml:space="preserve">9 </w:t>
                              </w:r>
                              <w:r w:rsidRPr="003F1C58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EF2525"/>
                                  <w:sz w:val="20"/>
                                  <w:szCs w:val="20"/>
                                  <w:cs/>
                                </w:rPr>
                                <w:t xml:space="preserve">ม.ค. </w:t>
                              </w:r>
                              <w:r w:rsidRPr="003F1C58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EF2525"/>
                                  <w:sz w:val="20"/>
                                  <w:szCs w:val="20"/>
                                </w:rPr>
                                <w:t>25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22E85" id="กลุ่ม 221" o:spid="_x0000_s1082" style="position:absolute;margin-left:21.5pt;margin-top:19.65pt;width:450.35pt;height:95.6pt;z-index:251680256;mso-height-relative:margin" coordorigin=",-8102" coordsize="57194,12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16" o:spid="_x0000_s1083" type="#_x0000_t75" style="position:absolute;top:-8102;width:57194;height:1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" stroked="t" strokecolor="windowText">
                  <v:stroke joinstyle="round"/>
                  <v:imagedata r:id="rId43" o:title="" croptop="7470f" cropbottom="3548f" cropleft="271f" cropright="2103f"/>
                  <v:path arrowok="t"/>
                </v:shape>
                <v:rect id="สี่เหลี่ยมผืนผ้า 217" o:spid="_x0000_s1084" style="position:absolute;left:28598;top:-8041;width:5677;height:12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" filled="f" strokecolor="red" strokeweight="1.5pt"/>
                <v:shape id="คำบรรยายภาพ: วงรี 218" o:spid="_x0000_s1085" type="#_x0000_t63" style="position:absolute;left:35005;top:-5831;width:852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" adj="-2425,24978" fillcolor="white [3201]" strokecolor="red" strokeweight="1pt">
                  <v:textbox>
                    <w:txbxContent>
                      <w:p w14:paraId="69487DA5" w14:textId="77777777" w:rsidR="00EC3760" w:rsidRDefault="00EC3760" w:rsidP="00EC3760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86" type="#_x0000_t202" style="position:absolute;left:36084;top:-5358;width:683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7E8862CC" w14:textId="77777777" w:rsidR="00EC3760" w:rsidRPr="003F1C58" w:rsidRDefault="00EC3760" w:rsidP="00EC376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 w:rsidRPr="003F1C58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EF2525"/>
                            <w:sz w:val="20"/>
                            <w:szCs w:val="20"/>
                          </w:rPr>
                          <w:t xml:space="preserve">9 </w:t>
                        </w:r>
                        <w:r w:rsidRPr="003F1C58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EF2525"/>
                            <w:sz w:val="20"/>
                            <w:szCs w:val="20"/>
                            <w:cs/>
                          </w:rPr>
                          <w:t xml:space="preserve">ม.ค. </w:t>
                        </w:r>
                        <w:r w:rsidRPr="003F1C58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EF2525"/>
                            <w:sz w:val="20"/>
                            <w:szCs w:val="20"/>
                          </w:rPr>
                          <w:t>25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81B05D" w14:textId="28C4D5F6" w:rsidR="00EC3760" w:rsidRDefault="00EC3760" w:rsidP="003F1C58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2213B22F" w14:textId="45CA1C28" w:rsidR="00D65AD5" w:rsidRDefault="00D65AD5" w:rsidP="00EC3760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7C67F81A" w14:textId="3CD74D30" w:rsidR="00D65AD5" w:rsidRDefault="00D65AD5" w:rsidP="00EC3760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6A87B50C" w14:textId="04F69E09" w:rsidR="00D65AD5" w:rsidRDefault="009635A2" w:rsidP="00EC3760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7FAE342" wp14:editId="691F534C">
                <wp:simplePos x="0" y="0"/>
                <wp:positionH relativeFrom="column">
                  <wp:posOffset>106878</wp:posOffset>
                </wp:positionH>
                <wp:positionV relativeFrom="paragraph">
                  <wp:posOffset>153142</wp:posOffset>
                </wp:positionV>
                <wp:extent cx="6282047" cy="652145"/>
                <wp:effectExtent l="0" t="0" r="0" b="0"/>
                <wp:wrapNone/>
                <wp:docPr id="222" name="กลุ่ม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047" cy="652145"/>
                          <a:chOff x="0" y="0"/>
                          <a:chExt cx="6282126" cy="652662"/>
                        </a:xfrm>
                      </wpg:grpSpPr>
                      <wps:wsp>
                        <wps:cNvPr id="22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210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F05F6" w14:textId="6AE15965" w:rsidR="00D65AD5" w:rsidRPr="00E602E1" w:rsidRDefault="00D65AD5" w:rsidP="00D65AD5">
                              <w:pPr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606" y="5024"/>
                            <a:ext cx="594552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7BD08" w14:textId="47C3B5B2" w:rsidR="00D65AD5" w:rsidRPr="00D65AD5" w:rsidRDefault="00D65AD5" w:rsidP="00D65AD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3F1C58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ตัวอย่าง </w:t>
                              </w:r>
                              <w:r w:rsidRPr="00D65AD5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: </w:t>
                              </w:r>
                              <w:r w:rsidR="00D321CD" w:rsidRPr="00D321CD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cs/>
                                </w:rPr>
                                <w:t>รายงานแสดงการจ่ายเงินเข้าบัญชีของผู้มีสิทธิรับเงินจ่ายตรง (</w:t>
                              </w:r>
                              <w:r w:rsidR="00D321CD" w:rsidRPr="00D321CD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NAP_RPT508)</w:t>
                              </w:r>
                              <w:r w:rsidR="00D321CD" w:rsidRPr="00D65AD5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D65AD5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cs/>
                                </w:rPr>
                                <w:t>(</w:t>
                              </w:r>
                              <w:r w:rsidRPr="00D65AD5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NAP_RPT508)</w:t>
                              </w:r>
                            </w:p>
                            <w:p w14:paraId="056BB6CC" w14:textId="77777777" w:rsidR="00D65AD5" w:rsidRPr="00C761DD" w:rsidRDefault="00D65AD5" w:rsidP="00D65AD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691" y="296427"/>
                            <a:ext cx="270835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F0D4E" w14:textId="00AF7030" w:rsidR="00D65AD5" w:rsidRPr="00D65AD5" w:rsidRDefault="00D65AD5" w:rsidP="00D65AD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EC3760">
                                <w:rPr>
                                  <w:rStyle w:val="oypena"/>
                                  <w:rFonts w:ascii="TH SarabunPSK" w:hAnsi="TH SarabunPSK" w:cs="TH SarabunPSK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sym w:font="Wingdings" w:char="F0E8"/>
                              </w:r>
                              <w:r>
                                <w:rPr>
                                  <w:rStyle w:val="oypena"/>
                                  <w:rFonts w:ascii="TH SarabunPSK" w:hAnsi="TH SarabunPSK" w:cs="TH SarabunPSK" w:hint="cs"/>
                                  <w:b/>
                                  <w:bCs/>
                                  <w:color w:val="EF2525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D65AD5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EF2525"/>
                                  <w:sz w:val="36"/>
                                  <w:szCs w:val="36"/>
                                  <w:cs/>
                                </w:rPr>
                                <w:t>ระบุวันที่โอนเงินเข้าบัญช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FAE342" id="กลุ่ม 222" o:spid="_x0000_s1087" style="position:absolute;margin-left:8.4pt;margin-top:12.05pt;width:494.65pt;height:51.35pt;z-index:251681280;mso-width-relative:margin" coordsize="62821,6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">
                <v:shape id="_x0000_s1088" type="#_x0000_t202" style="position:absolute;width:33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x6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" stroked="f">
                  <v:textbox>
                    <w:txbxContent>
                      <w:p w14:paraId="2BDF05F6" w14:textId="6AE15965" w:rsidR="00D65AD5" w:rsidRPr="00E602E1" w:rsidRDefault="00D65AD5" w:rsidP="00D65AD5">
                        <w:pPr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  <w:sym w:font="Wingdings" w:char="F08E"/>
                        </w:r>
                      </w:p>
                    </w:txbxContent>
                  </v:textbox>
                </v:shape>
                <v:shape id="_x0000_s1089" type="#_x0000_t202" style="position:absolute;left:3366;top:50;width:59455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2F87BD08" w14:textId="47C3B5B2" w:rsidR="00D65AD5" w:rsidRPr="00D65AD5" w:rsidRDefault="00D65AD5" w:rsidP="00D65AD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3F1C58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ตัวอย่าง </w:t>
                        </w:r>
                        <w:r w:rsidRPr="00D65AD5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: </w:t>
                        </w:r>
                        <w:r w:rsidR="00D321CD" w:rsidRPr="00D321CD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>รายงานแสดงการจ่ายเงินเข้าบัญชีของผู้มีสิทธิรับเงินจ่ายตรง (</w:t>
                        </w:r>
                        <w:r w:rsidR="00D321CD" w:rsidRPr="00D321CD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NAP_RPT508)</w:t>
                        </w:r>
                        <w:r w:rsidR="00D321CD" w:rsidRPr="00D65AD5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D65AD5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>(</w:t>
                        </w:r>
                        <w:r w:rsidRPr="00D65AD5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NAP_RPT508)</w:t>
                        </w:r>
                      </w:p>
                      <w:p w14:paraId="056BB6CC" w14:textId="77777777" w:rsidR="00D65AD5" w:rsidRPr="00C761DD" w:rsidRDefault="00D65AD5" w:rsidP="00D65AD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</w:p>
                    </w:txbxContent>
                  </v:textbox>
                </v:shape>
                <v:shape id="_x0000_s1090" type="#_x0000_t202" style="position:absolute;left:9746;top:2964;width:2708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78EF0D4E" w14:textId="00AF7030" w:rsidR="00D65AD5" w:rsidRPr="00D65AD5" w:rsidRDefault="00D65AD5" w:rsidP="00D65AD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EC3760">
                          <w:rPr>
                            <w:rStyle w:val="oypena"/>
                            <w:rFonts w:ascii="TH SarabunPSK" w:hAnsi="TH SarabunPSK" w:cs="TH SarabunPSK" w:hint="cs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sym w:font="Wingdings" w:char="F0E8"/>
                        </w:r>
                        <w:r>
                          <w:rPr>
                            <w:rStyle w:val="oypena"/>
                            <w:rFonts w:ascii="TH SarabunPSK" w:hAnsi="TH SarabunPSK" w:cs="TH SarabunPSK" w:hint="cs"/>
                            <w:b/>
                            <w:bCs/>
                            <w:color w:val="EF2525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D65AD5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EF2525"/>
                            <w:sz w:val="36"/>
                            <w:szCs w:val="36"/>
                            <w:cs/>
                          </w:rPr>
                          <w:t>ระบุวันที่โอนเงินเข้าบัญช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F66D26" w14:textId="06EB1E50" w:rsidR="00D65AD5" w:rsidRDefault="00D65AD5" w:rsidP="00D12380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5D762EFE" w14:textId="1ED92DC9" w:rsidR="003F1C58" w:rsidRDefault="009635A2" w:rsidP="00D65AD5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7DE2690" wp14:editId="38993D8D">
                <wp:simplePos x="0" y="0"/>
                <wp:positionH relativeFrom="column">
                  <wp:posOffset>264160</wp:posOffset>
                </wp:positionH>
                <wp:positionV relativeFrom="paragraph">
                  <wp:posOffset>180117</wp:posOffset>
                </wp:positionV>
                <wp:extent cx="5748655" cy="1296035"/>
                <wp:effectExtent l="0" t="0" r="23495" b="18415"/>
                <wp:wrapNone/>
                <wp:docPr id="237" name="กลุ่ม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1296035"/>
                          <a:chOff x="0" y="0"/>
                          <a:chExt cx="5749085" cy="1296464"/>
                        </a:xfrm>
                      </wpg:grpSpPr>
                      <pic:pic xmlns:pic="http://schemas.openxmlformats.org/drawingml/2006/picture">
                        <pic:nvPicPr>
                          <pic:cNvPr id="228" name="รูปภาพ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" t="11881" r="3613" b="9053"/>
                          <a:stretch/>
                        </pic:blipFill>
                        <pic:spPr bwMode="auto">
                          <a:xfrm>
                            <a:off x="13765" y="13764"/>
                            <a:ext cx="5735320" cy="128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9" name="สี่เหลี่ยมผืนผ้า 229"/>
                        <wps:cNvSpPr/>
                        <wps:spPr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6" name="กลุ่ม 236"/>
                        <wpg:cNvGrpSpPr/>
                        <wpg:grpSpPr>
                          <a:xfrm>
                            <a:off x="498053" y="63426"/>
                            <a:ext cx="852170" cy="342724"/>
                            <a:chOff x="0" y="0"/>
                            <a:chExt cx="852170" cy="342724"/>
                          </a:xfrm>
                        </wpg:grpSpPr>
                        <wps:wsp>
                          <wps:cNvPr id="231" name="คำบรรยายภาพ: วงรี 231"/>
                          <wps:cNvSpPr/>
                          <wps:spPr>
                            <a:xfrm>
                              <a:off x="0" y="0"/>
                              <a:ext cx="852170" cy="342724"/>
                            </a:xfrm>
                            <a:prstGeom prst="wedgeEllipseCallout">
                              <a:avLst>
                                <a:gd name="adj1" fmla="val -61227"/>
                                <a:gd name="adj2" fmla="val 65641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D45737" w14:textId="67627392" w:rsidR="00CC69C9" w:rsidRDefault="00CC69C9" w:rsidP="00CC69C9">
                                <w:pPr>
                                  <w:jc w:val="center"/>
                                </w:pPr>
                                <w:r w:rsidRPr="00CC69C9">
                                  <w:rPr>
                                    <w:rFonts w:cs="Cordia New"/>
                                    <w:noProof/>
                                    <w:cs/>
                                  </w:rPr>
                                  <w:drawing>
                                    <wp:inline distT="0" distB="0" distL="0" distR="0" wp14:anchorId="789F05DA" wp14:editId="10174298">
                                      <wp:extent cx="391795" cy="137795"/>
                                      <wp:effectExtent l="0" t="0" r="0" b="0"/>
                                      <wp:docPr id="235" name="รูปภาพ 2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1795" cy="1377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26" y="58141"/>
                              <a:ext cx="683895" cy="2405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00476" w14:textId="77777777" w:rsidR="00CC69C9" w:rsidRPr="003F1C58" w:rsidRDefault="00CC69C9" w:rsidP="00CC69C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3F1C58">
                                  <w:rPr>
                                    <w:rStyle w:val="oypena"/>
                                    <w:rFonts w:ascii="TH SarabunPSK" w:hAnsi="TH SarabunPSK" w:cs="TH SarabunPSK"/>
                                    <w:b/>
                                    <w:bCs/>
                                    <w:color w:val="EF2525"/>
                                    <w:sz w:val="20"/>
                                    <w:szCs w:val="20"/>
                                  </w:rPr>
                                  <w:t xml:space="preserve">9 </w:t>
                                </w:r>
                                <w:r w:rsidRPr="003F1C58">
                                  <w:rPr>
                                    <w:rStyle w:val="oypena"/>
                                    <w:rFonts w:ascii="TH SarabunPSK" w:hAnsi="TH SarabunPSK" w:cs="TH SarabunPSK"/>
                                    <w:b/>
                                    <w:bCs/>
                                    <w:color w:val="EF2525"/>
                                    <w:sz w:val="20"/>
                                    <w:szCs w:val="20"/>
                                    <w:cs/>
                                  </w:rPr>
                                  <w:t xml:space="preserve">ม.ค. </w:t>
                                </w:r>
                                <w:r w:rsidRPr="003F1C58">
                                  <w:rPr>
                                    <w:rStyle w:val="oypena"/>
                                    <w:rFonts w:ascii="TH SarabunPSK" w:hAnsi="TH SarabunPSK" w:cs="TH SarabunPSK"/>
                                    <w:b/>
                                    <w:bCs/>
                                    <w:color w:val="EF2525"/>
                                    <w:sz w:val="20"/>
                                    <w:szCs w:val="20"/>
                                  </w:rPr>
                                  <w:t>256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DE2690" id="กลุ่ม 237" o:spid="_x0000_s1091" style="position:absolute;margin-left:20.8pt;margin-top:14.2pt;width:452.65pt;height:102.05pt;z-index:251682304" coordsize="57490,12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">
                <v:shape id="รูปภาพ 228" o:spid="_x0000_s1092" type="#_x0000_t75" style="position:absolute;left:137;top:137;width:57353;height:1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" stroked="t" strokecolor="black [3213]">
                  <v:imagedata r:id="rId46" o:title="" croptop="7786f" cropbottom="5933f" cropleft="508f" cropright="2368f"/>
                  <v:path arrowok="t"/>
                </v:shape>
                <v:rect id="สี่เหลี่ยมผืนผ้า 229" o:spid="_x0000_s1093" style="position:absolute;width:438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" filled="f" strokecolor="red" strokeweight="1.5pt"/>
                <v:group id="กลุ่ม 236" o:spid="_x0000_s1094" style="position:absolute;left:4980;top:634;width:8522;height:3427" coordsize="8521,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คำบรรยายภาพ: วงรี 231" o:spid="_x0000_s1095" type="#_x0000_t63" style="position:absolute;width:8521;height:3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" adj="-2425,24978" fillcolor="white [3201]" strokecolor="red" strokeweight="1pt">
                    <v:textbox>
                      <w:txbxContent>
                        <w:p w14:paraId="59D45737" w14:textId="67627392" w:rsidR="00CC69C9" w:rsidRDefault="00CC69C9" w:rsidP="00CC69C9">
                          <w:pPr>
                            <w:jc w:val="center"/>
                          </w:pPr>
                          <w:r w:rsidRPr="00CC69C9">
                            <w:rPr>
                              <w:rFonts w:cs="Cordia New"/>
                              <w:noProof/>
                              <w:cs/>
                            </w:rPr>
                            <w:drawing>
                              <wp:inline distT="0" distB="0" distL="0" distR="0" wp14:anchorId="789F05DA" wp14:editId="10174298">
                                <wp:extent cx="391795" cy="137795"/>
                                <wp:effectExtent l="0" t="0" r="0" b="0"/>
                                <wp:docPr id="235" name="รูปภาพ 2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1795" cy="137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96" type="#_x0000_t202" style="position:absolute;left:1004;top:581;width:6839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2FC00476" w14:textId="77777777" w:rsidR="00CC69C9" w:rsidRPr="003F1C58" w:rsidRDefault="00CC69C9" w:rsidP="00CC69C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</w:pPr>
                          <w:r w:rsidRPr="003F1C58">
                            <w:rPr>
                              <w:rStyle w:val="oypena"/>
                              <w:rFonts w:ascii="TH SarabunPSK" w:hAnsi="TH SarabunPSK" w:cs="TH SarabunPSK"/>
                              <w:b/>
                              <w:bCs/>
                              <w:color w:val="EF2525"/>
                              <w:sz w:val="20"/>
                              <w:szCs w:val="20"/>
                            </w:rPr>
                            <w:t xml:space="preserve">9 </w:t>
                          </w:r>
                          <w:r w:rsidRPr="003F1C58">
                            <w:rPr>
                              <w:rStyle w:val="oypena"/>
                              <w:rFonts w:ascii="TH SarabunPSK" w:hAnsi="TH SarabunPSK" w:cs="TH SarabunPSK"/>
                              <w:b/>
                              <w:bCs/>
                              <w:color w:val="EF2525"/>
                              <w:sz w:val="20"/>
                              <w:szCs w:val="20"/>
                              <w:cs/>
                            </w:rPr>
                            <w:t xml:space="preserve">ม.ค. </w:t>
                          </w:r>
                          <w:r w:rsidRPr="003F1C58">
                            <w:rPr>
                              <w:rStyle w:val="oypena"/>
                              <w:rFonts w:ascii="TH SarabunPSK" w:hAnsi="TH SarabunPSK" w:cs="TH SarabunPSK"/>
                              <w:b/>
                              <w:bCs/>
                              <w:color w:val="EF2525"/>
                              <w:sz w:val="20"/>
                              <w:szCs w:val="20"/>
                            </w:rPr>
                            <w:t>256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B522423" w14:textId="3DEF428F" w:rsidR="00942DC6" w:rsidRDefault="00942DC6" w:rsidP="00D65AD5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53A4DD46" w14:textId="0AAC59EB" w:rsidR="00942DC6" w:rsidRDefault="00942DC6" w:rsidP="00D65AD5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33D09DCE" w14:textId="1C0AA995" w:rsidR="00942DC6" w:rsidRDefault="00942DC6" w:rsidP="00D65AD5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49300802" w14:textId="06C9FF26" w:rsidR="00942DC6" w:rsidRDefault="009635A2" w:rsidP="00CC69C9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116196" wp14:editId="52FD4906">
                <wp:simplePos x="0" y="0"/>
                <wp:positionH relativeFrom="margin">
                  <wp:posOffset>1038860</wp:posOffset>
                </wp:positionH>
                <wp:positionV relativeFrom="paragraph">
                  <wp:posOffset>67087</wp:posOffset>
                </wp:positionV>
                <wp:extent cx="4358244" cy="391886"/>
                <wp:effectExtent l="0" t="0" r="0" b="0"/>
                <wp:wrapNone/>
                <wp:docPr id="2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244" cy="391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1DB56" w14:textId="7BD70BDD" w:rsidR="00D12380" w:rsidRPr="009635A2" w:rsidRDefault="00D12380" w:rsidP="00D123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635A2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พ.ร.บ./ คำสั่ง/ กฎระเบียบ และหนังสือสั่งการ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6196" id="_x0000_s1097" type="#_x0000_t202" style="position:absolute;margin-left:81.8pt;margin-top:5.3pt;width:343.15pt;height:30.8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" filled="f" stroked="f">
                <v:textbox>
                  <w:txbxContent>
                    <w:p w14:paraId="4BE1DB56" w14:textId="7BD70BDD" w:rsidR="00D12380" w:rsidRPr="009635A2" w:rsidRDefault="00D12380" w:rsidP="00D123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635A2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พ.ร.บ./ คำสั่ง/ กฎระเบียบ และหนังสือสั่งการที่เกี่ยวข้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5076F" w14:textId="647D5E44" w:rsidR="00D12380" w:rsidRDefault="00455A5D" w:rsidP="00CC69C9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455A5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790E477" wp14:editId="29A14450">
                <wp:simplePos x="0" y="0"/>
                <wp:positionH relativeFrom="margin">
                  <wp:posOffset>3163570</wp:posOffset>
                </wp:positionH>
                <wp:positionV relativeFrom="paragraph">
                  <wp:posOffset>1263015</wp:posOffset>
                </wp:positionV>
                <wp:extent cx="409575" cy="356235"/>
                <wp:effectExtent l="0" t="0" r="9525" b="5715"/>
                <wp:wrapNone/>
                <wp:docPr id="2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B5EF0" w14:textId="77777777" w:rsidR="00455A5D" w:rsidRPr="00455A5D" w:rsidRDefault="00455A5D" w:rsidP="00455A5D">
                            <w:pPr>
                              <w:rPr>
                                <w:rFonts w:ascii="TH SarabunPSK" w:hAnsi="TH SarabunPSK" w:cs="TH SarabunPSK"/>
                                <w:color w:val="FF9999"/>
                                <w:sz w:val="44"/>
                                <w:szCs w:val="44"/>
                              </w:rPr>
                            </w:pPr>
                            <w:r w:rsidRPr="00455A5D">
                              <w:rPr>
                                <w:rFonts w:ascii="TH SarabunPSK" w:hAnsi="TH SarabunPSK" w:cs="TH SarabunPSK"/>
                                <w:color w:val="FF9999"/>
                                <w:sz w:val="44"/>
                                <w:szCs w:val="44"/>
                              </w:rPr>
                              <w:sym w:font="Wingdings" w:char="F0D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E477" id="_x0000_s1098" type="#_x0000_t202" style="position:absolute;margin-left:249.1pt;margin-top:99.45pt;width:32.25pt;height:28.0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" stroked="f">
                <v:textbox>
                  <w:txbxContent>
                    <w:p w14:paraId="6E5B5EF0" w14:textId="77777777" w:rsidR="00455A5D" w:rsidRPr="00455A5D" w:rsidRDefault="00455A5D" w:rsidP="00455A5D">
                      <w:pPr>
                        <w:rPr>
                          <w:rFonts w:ascii="TH SarabunPSK" w:hAnsi="TH SarabunPSK" w:cs="TH SarabunPSK"/>
                          <w:color w:val="FF9999"/>
                          <w:sz w:val="44"/>
                          <w:szCs w:val="44"/>
                        </w:rPr>
                      </w:pPr>
                      <w:r w:rsidRPr="00455A5D">
                        <w:rPr>
                          <w:rFonts w:ascii="TH SarabunPSK" w:hAnsi="TH SarabunPSK" w:cs="TH SarabunPSK"/>
                          <w:color w:val="FF9999"/>
                          <w:sz w:val="44"/>
                          <w:szCs w:val="44"/>
                        </w:rPr>
                        <w:sym w:font="Wingdings" w:char="F0D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0284A3" wp14:editId="7B132C8E">
                <wp:simplePos x="0" y="0"/>
                <wp:positionH relativeFrom="margin">
                  <wp:posOffset>178435</wp:posOffset>
                </wp:positionH>
                <wp:positionV relativeFrom="paragraph">
                  <wp:posOffset>348615</wp:posOffset>
                </wp:positionV>
                <wp:extent cx="409575" cy="356235"/>
                <wp:effectExtent l="0" t="0" r="9525" b="5715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B0864" w14:textId="77777777" w:rsidR="00455A5D" w:rsidRPr="00455A5D" w:rsidRDefault="00455A5D" w:rsidP="00455A5D">
                            <w:pPr>
                              <w:rPr>
                                <w:rFonts w:ascii="TH SarabunPSK" w:hAnsi="TH SarabunPSK" w:cs="TH SarabunPSK"/>
                                <w:color w:val="FF9999"/>
                                <w:sz w:val="44"/>
                                <w:szCs w:val="44"/>
                              </w:rPr>
                            </w:pPr>
                            <w:r w:rsidRPr="00455A5D">
                              <w:rPr>
                                <w:rFonts w:ascii="TH SarabunPSK" w:hAnsi="TH SarabunPSK" w:cs="TH SarabunPSK"/>
                                <w:color w:val="FF9999"/>
                                <w:sz w:val="44"/>
                                <w:szCs w:val="44"/>
                              </w:rPr>
                              <w:sym w:font="Wingdings" w:char="F0D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84A3" id="_x0000_s1099" type="#_x0000_t202" style="position:absolute;margin-left:14.05pt;margin-top:27.45pt;width:32.25pt;height:28.0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" stroked="f">
                <v:textbox>
                  <w:txbxContent>
                    <w:p w14:paraId="14FB0864" w14:textId="77777777" w:rsidR="00455A5D" w:rsidRPr="00455A5D" w:rsidRDefault="00455A5D" w:rsidP="00455A5D">
                      <w:pPr>
                        <w:rPr>
                          <w:rFonts w:ascii="TH SarabunPSK" w:hAnsi="TH SarabunPSK" w:cs="TH SarabunPSK"/>
                          <w:color w:val="FF9999"/>
                          <w:sz w:val="44"/>
                          <w:szCs w:val="44"/>
                        </w:rPr>
                      </w:pPr>
                      <w:r w:rsidRPr="00455A5D">
                        <w:rPr>
                          <w:rFonts w:ascii="TH SarabunPSK" w:hAnsi="TH SarabunPSK" w:cs="TH SarabunPSK"/>
                          <w:color w:val="FF9999"/>
                          <w:sz w:val="44"/>
                          <w:szCs w:val="44"/>
                        </w:rPr>
                        <w:sym w:font="Wingdings" w:char="F0D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E086D8" wp14:editId="262F2E62">
                <wp:simplePos x="0" y="0"/>
                <wp:positionH relativeFrom="margin">
                  <wp:posOffset>177165</wp:posOffset>
                </wp:positionH>
                <wp:positionV relativeFrom="paragraph">
                  <wp:posOffset>6985</wp:posOffset>
                </wp:positionV>
                <wp:extent cx="409575" cy="356235"/>
                <wp:effectExtent l="0" t="0" r="9525" b="5715"/>
                <wp:wrapNone/>
                <wp:docPr id="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C7812" w14:textId="359A5EEC" w:rsidR="00455A5D" w:rsidRPr="00455A5D" w:rsidRDefault="00455A5D" w:rsidP="00455A5D">
                            <w:pPr>
                              <w:rPr>
                                <w:rFonts w:ascii="TH SarabunPSK" w:hAnsi="TH SarabunPSK" w:cs="TH SarabunPSK"/>
                                <w:color w:val="FF9999"/>
                                <w:sz w:val="44"/>
                                <w:szCs w:val="44"/>
                              </w:rPr>
                            </w:pPr>
                            <w:r w:rsidRPr="00455A5D">
                              <w:rPr>
                                <w:rFonts w:ascii="TH SarabunPSK" w:hAnsi="TH SarabunPSK" w:cs="TH SarabunPSK"/>
                                <w:color w:val="FF9999"/>
                                <w:sz w:val="44"/>
                                <w:szCs w:val="44"/>
                              </w:rPr>
                              <w:sym w:font="Wingdings" w:char="F0D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86D8" id="_x0000_s1100" type="#_x0000_t202" style="position:absolute;margin-left:13.95pt;margin-top:.55pt;width:32.25pt;height:28.0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" stroked="f">
                <v:textbox>
                  <w:txbxContent>
                    <w:p w14:paraId="5F3C7812" w14:textId="359A5EEC" w:rsidR="00455A5D" w:rsidRPr="00455A5D" w:rsidRDefault="00455A5D" w:rsidP="00455A5D">
                      <w:pPr>
                        <w:rPr>
                          <w:rFonts w:ascii="TH SarabunPSK" w:hAnsi="TH SarabunPSK" w:cs="TH SarabunPSK"/>
                          <w:color w:val="FF9999"/>
                          <w:sz w:val="44"/>
                          <w:szCs w:val="44"/>
                        </w:rPr>
                      </w:pPr>
                      <w:r w:rsidRPr="00455A5D">
                        <w:rPr>
                          <w:rFonts w:ascii="TH SarabunPSK" w:hAnsi="TH SarabunPSK" w:cs="TH SarabunPSK"/>
                          <w:color w:val="FF9999"/>
                          <w:sz w:val="44"/>
                          <w:szCs w:val="44"/>
                        </w:rPr>
                        <w:sym w:font="Wingdings" w:char="F0D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2752BD" wp14:editId="0594528A">
                <wp:simplePos x="0" y="0"/>
                <wp:positionH relativeFrom="margin">
                  <wp:posOffset>572135</wp:posOffset>
                </wp:positionH>
                <wp:positionV relativeFrom="paragraph">
                  <wp:posOffset>66040</wp:posOffset>
                </wp:positionV>
                <wp:extent cx="2546985" cy="361950"/>
                <wp:effectExtent l="0" t="0" r="0" b="0"/>
                <wp:wrapNone/>
                <wp:docPr id="2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3B50" w14:textId="479B3A14" w:rsidR="009635A2" w:rsidRPr="00455A5D" w:rsidRDefault="00D321CD" w:rsidP="009635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</w:pPr>
                            <w:hyperlink r:id="rId47" w:anchor="mata69_2" w:tgtFrame="_blank" w:history="1"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sz w:val="28"/>
                                  <w:cs/>
                                </w:rPr>
                                <w:t xml:space="preserve">มาตรา </w:t>
                              </w:r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sz w:val="28"/>
                                </w:rPr>
                                <w:t xml:space="preserve">69 </w:t>
                              </w:r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sz w:val="28"/>
                                  <w:cs/>
                                </w:rPr>
                                <w:t>ทวิ แห่งประมวลรัษฎากร</w:t>
                              </w:r>
                            </w:hyperlink>
                            <w:hyperlink r:id="rId48" w:anchor="mata69_2" w:tgtFrame="_blank" w:history="1"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sz w:val="28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52BD" id="_x0000_s1101" type="#_x0000_t202" style="position:absolute;margin-left:45.05pt;margin-top:5.2pt;width:200.55pt;height:28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" filled="f" stroked="f">
                <v:textbox>
                  <w:txbxContent>
                    <w:p w14:paraId="30443B50" w14:textId="479B3A14" w:rsidR="009635A2" w:rsidRPr="00455A5D" w:rsidRDefault="00D321CD" w:rsidP="009635A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cs/>
                        </w:rPr>
                      </w:pPr>
                      <w:hyperlink r:id="rId49" w:anchor="mata69_2" w:tgtFrame="_blank" w:history="1"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sz w:val="28"/>
                            <w:cs/>
                          </w:rPr>
                          <w:t xml:space="preserve">มาตรา </w:t>
                        </w:r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sz w:val="28"/>
                          </w:rPr>
                          <w:t xml:space="preserve">69 </w:t>
                        </w:r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sz w:val="28"/>
                            <w:cs/>
                          </w:rPr>
                          <w:t>ทวิ แห่งประมวลรัษฎากร</w:t>
                        </w:r>
                      </w:hyperlink>
                      <w:hyperlink r:id="rId50" w:anchor="mata69_2" w:tgtFrame="_blank" w:history="1"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sz w:val="28"/>
                          </w:rPr>
                          <w:t xml:space="preserve"> 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A5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AA5DB51" wp14:editId="3F3594A5">
                <wp:simplePos x="0" y="0"/>
                <wp:positionH relativeFrom="margin">
                  <wp:posOffset>3556635</wp:posOffset>
                </wp:positionH>
                <wp:positionV relativeFrom="paragraph">
                  <wp:posOffset>67310</wp:posOffset>
                </wp:positionV>
                <wp:extent cx="2546985" cy="1258570"/>
                <wp:effectExtent l="0" t="0" r="0" b="0"/>
                <wp:wrapNone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25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DEB6" w14:textId="77777777" w:rsidR="00455A5D" w:rsidRPr="00455A5D" w:rsidRDefault="00D321CD" w:rsidP="00455A5D">
                            <w:pPr>
                              <w:pStyle w:val="cvgsua"/>
                              <w:spacing w:before="0" w:beforeAutospacing="0" w:after="0" w:afterAutospacing="0" w:line="240" w:lineRule="atLeast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  <w:hyperlink r:id="rId51" w:tgtFrame="_blank" w:history="1"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>ประกาศอธิบดีกรมสรรพากร</w:t>
                              </w:r>
                            </w:hyperlink>
                          </w:p>
                          <w:p w14:paraId="7B0BCAAC" w14:textId="77777777" w:rsidR="00455A5D" w:rsidRPr="00455A5D" w:rsidRDefault="00D321CD" w:rsidP="00455A5D">
                            <w:pPr>
                              <w:pStyle w:val="cvgsua"/>
                              <w:spacing w:before="0" w:beforeAutospacing="0" w:after="0" w:afterAutospacing="0" w:line="240" w:lineRule="atLeast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  <w:hyperlink r:id="rId52" w:tgtFrame="_blank" w:history="1"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 xml:space="preserve">เกี่ยวกับภาษีเงินได้ (ฉบับที่ </w:t>
                              </w:r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</w:rPr>
                                <w:t>58)</w:t>
                              </w:r>
                            </w:hyperlink>
                            <w:r w:rsidR="00455A5D" w:rsidRPr="00455A5D">
                              <w:rPr>
                                <w:rStyle w:val="oypena"/>
                                <w:rFonts w:ascii="TH SarabunPSK" w:hAnsi="TH SarabunPSK" w:cs="TH SarabunPSK"/>
                                <w:color w:val="0070C0"/>
                              </w:rPr>
                              <w:t xml:space="preserve"> </w:t>
                            </w:r>
                          </w:p>
                          <w:p w14:paraId="0E6B3188" w14:textId="77777777" w:rsidR="00455A5D" w:rsidRPr="00455A5D" w:rsidRDefault="00D321CD" w:rsidP="00455A5D">
                            <w:pPr>
                              <w:pStyle w:val="cvgsua"/>
                              <w:spacing w:before="0" w:beforeAutospacing="0" w:after="0" w:afterAutospacing="0" w:line="240" w:lineRule="atLeast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  <w:hyperlink r:id="rId53" w:tgtFrame="_blank" w:history="1"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>เรื่อง กำหนดแบบแสดงรายการเกี่ยวกับ</w:t>
                              </w:r>
                            </w:hyperlink>
                          </w:p>
                          <w:p w14:paraId="4157EA6D" w14:textId="77777777" w:rsidR="00455A5D" w:rsidRPr="00455A5D" w:rsidRDefault="00D321CD" w:rsidP="00455A5D">
                            <w:pPr>
                              <w:pStyle w:val="cvgsua"/>
                              <w:spacing w:before="0" w:beforeAutospacing="0" w:after="0" w:afterAutospacing="0" w:line="240" w:lineRule="atLeast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  <w:hyperlink r:id="rId54" w:tgtFrame="_blank" w:history="1"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>ภาษีเงินได้บุคคลธรรมดาหัก ณ ที่จ่าย</w:t>
                              </w:r>
                            </w:hyperlink>
                            <w:hyperlink r:id="rId55" w:tgtFrame="_blank" w:history="1"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</w:rPr>
                                <w:t xml:space="preserve"> </w:t>
                              </w:r>
                            </w:hyperlink>
                          </w:p>
                          <w:p w14:paraId="64C91E07" w14:textId="77777777" w:rsidR="00455A5D" w:rsidRPr="00455A5D" w:rsidRDefault="00D321CD" w:rsidP="00455A5D">
                            <w:pPr>
                              <w:pStyle w:val="cvgsua"/>
                              <w:spacing w:before="0" w:beforeAutospacing="0" w:after="0" w:afterAutospacing="0" w:line="240" w:lineRule="atLeast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  <w:hyperlink r:id="rId56" w:tgtFrame="_blank" w:history="1"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>ลงวันที่</w:t>
                              </w:r>
                            </w:hyperlink>
                            <w:hyperlink r:id="rId57" w:tgtFrame="_blank" w:history="1"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</w:rPr>
                                <w:t xml:space="preserve"> </w:t>
                              </w:r>
                            </w:hyperlink>
                            <w:hyperlink r:id="rId58" w:tgtFrame="_blank" w:history="1"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</w:rPr>
                                <w:t xml:space="preserve">22 </w:t>
                              </w:r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 xml:space="preserve">พฤศจิกายน พ.ศ. </w:t>
                              </w:r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</w:rPr>
                                <w:t>2538</w:t>
                              </w:r>
                            </w:hyperlink>
                          </w:p>
                          <w:p w14:paraId="5423388D" w14:textId="28110CFC" w:rsidR="00455A5D" w:rsidRPr="00455A5D" w:rsidRDefault="00455A5D" w:rsidP="00455A5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DB51" id="_x0000_s1102" type="#_x0000_t202" style="position:absolute;margin-left:280.05pt;margin-top:5.3pt;width:200.55pt;height:99.1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" filled="f" stroked="f">
                <v:textbox>
                  <w:txbxContent>
                    <w:p w14:paraId="312BDEB6" w14:textId="77777777" w:rsidR="00455A5D" w:rsidRPr="00455A5D" w:rsidRDefault="00D321CD" w:rsidP="00455A5D">
                      <w:pPr>
                        <w:pStyle w:val="cvgsua"/>
                        <w:spacing w:before="0" w:beforeAutospacing="0" w:after="0" w:afterAutospacing="0" w:line="240" w:lineRule="atLeast"/>
                        <w:rPr>
                          <w:rFonts w:ascii="TH SarabunPSK" w:hAnsi="TH SarabunPSK" w:cs="TH SarabunPSK"/>
                          <w:color w:val="0070C0"/>
                        </w:rPr>
                      </w:pPr>
                      <w:hyperlink r:id="rId59" w:tgtFrame="_blank" w:history="1"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cs/>
                          </w:rPr>
                          <w:t>ประกาศอธิบดีกรมสรรพากร</w:t>
                        </w:r>
                      </w:hyperlink>
                    </w:p>
                    <w:p w14:paraId="7B0BCAAC" w14:textId="77777777" w:rsidR="00455A5D" w:rsidRPr="00455A5D" w:rsidRDefault="00D321CD" w:rsidP="00455A5D">
                      <w:pPr>
                        <w:pStyle w:val="cvgsua"/>
                        <w:spacing w:before="0" w:beforeAutospacing="0" w:after="0" w:afterAutospacing="0" w:line="240" w:lineRule="atLeast"/>
                        <w:rPr>
                          <w:rFonts w:ascii="TH SarabunPSK" w:hAnsi="TH SarabunPSK" w:cs="TH SarabunPSK"/>
                          <w:color w:val="0070C0"/>
                        </w:rPr>
                      </w:pPr>
                      <w:hyperlink r:id="rId60" w:tgtFrame="_blank" w:history="1"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cs/>
                          </w:rPr>
                          <w:t xml:space="preserve">เกี่ยวกับภาษีเงินได้ (ฉบับที่ </w:t>
                        </w:r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</w:rPr>
                          <w:t>58)</w:t>
                        </w:r>
                      </w:hyperlink>
                      <w:r w:rsidR="00455A5D" w:rsidRPr="00455A5D">
                        <w:rPr>
                          <w:rStyle w:val="oypena"/>
                          <w:rFonts w:ascii="TH SarabunPSK" w:hAnsi="TH SarabunPSK" w:cs="TH SarabunPSK"/>
                          <w:color w:val="0070C0"/>
                        </w:rPr>
                        <w:t xml:space="preserve"> </w:t>
                      </w:r>
                    </w:p>
                    <w:p w14:paraId="0E6B3188" w14:textId="77777777" w:rsidR="00455A5D" w:rsidRPr="00455A5D" w:rsidRDefault="00D321CD" w:rsidP="00455A5D">
                      <w:pPr>
                        <w:pStyle w:val="cvgsua"/>
                        <w:spacing w:before="0" w:beforeAutospacing="0" w:after="0" w:afterAutospacing="0" w:line="240" w:lineRule="atLeast"/>
                        <w:rPr>
                          <w:rFonts w:ascii="TH SarabunPSK" w:hAnsi="TH SarabunPSK" w:cs="TH SarabunPSK"/>
                          <w:color w:val="0070C0"/>
                        </w:rPr>
                      </w:pPr>
                      <w:hyperlink r:id="rId61" w:tgtFrame="_blank" w:history="1"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cs/>
                          </w:rPr>
                          <w:t>เรื่อง กำหนดแบบแสดงรายการเกี่ยวกับ</w:t>
                        </w:r>
                      </w:hyperlink>
                    </w:p>
                    <w:p w14:paraId="4157EA6D" w14:textId="77777777" w:rsidR="00455A5D" w:rsidRPr="00455A5D" w:rsidRDefault="00D321CD" w:rsidP="00455A5D">
                      <w:pPr>
                        <w:pStyle w:val="cvgsua"/>
                        <w:spacing w:before="0" w:beforeAutospacing="0" w:after="0" w:afterAutospacing="0" w:line="240" w:lineRule="atLeast"/>
                        <w:rPr>
                          <w:rFonts w:ascii="TH SarabunPSK" w:hAnsi="TH SarabunPSK" w:cs="TH SarabunPSK"/>
                          <w:color w:val="0070C0"/>
                        </w:rPr>
                      </w:pPr>
                      <w:hyperlink r:id="rId62" w:tgtFrame="_blank" w:history="1"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cs/>
                          </w:rPr>
                          <w:t>ภาษีเงินได้บุคคลธรรมดาหัก ณ ที่จ่าย</w:t>
                        </w:r>
                      </w:hyperlink>
                      <w:hyperlink r:id="rId63" w:tgtFrame="_blank" w:history="1"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</w:rPr>
                          <w:t xml:space="preserve"> </w:t>
                        </w:r>
                      </w:hyperlink>
                    </w:p>
                    <w:p w14:paraId="64C91E07" w14:textId="77777777" w:rsidR="00455A5D" w:rsidRPr="00455A5D" w:rsidRDefault="00D321CD" w:rsidP="00455A5D">
                      <w:pPr>
                        <w:pStyle w:val="cvgsua"/>
                        <w:spacing w:before="0" w:beforeAutospacing="0" w:after="0" w:afterAutospacing="0" w:line="240" w:lineRule="atLeast"/>
                        <w:rPr>
                          <w:rFonts w:ascii="TH SarabunPSK" w:hAnsi="TH SarabunPSK" w:cs="TH SarabunPSK"/>
                          <w:color w:val="0070C0"/>
                        </w:rPr>
                      </w:pPr>
                      <w:hyperlink r:id="rId64" w:tgtFrame="_blank" w:history="1"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cs/>
                          </w:rPr>
                          <w:t>ลงวันที่</w:t>
                        </w:r>
                      </w:hyperlink>
                      <w:hyperlink r:id="rId65" w:tgtFrame="_blank" w:history="1"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</w:rPr>
                          <w:t xml:space="preserve"> </w:t>
                        </w:r>
                      </w:hyperlink>
                      <w:hyperlink r:id="rId66" w:tgtFrame="_blank" w:history="1"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</w:rPr>
                          <w:t xml:space="preserve">22 </w:t>
                        </w:r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cs/>
                          </w:rPr>
                          <w:t xml:space="preserve">พฤศจิกายน พ.ศ. </w:t>
                        </w:r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</w:rPr>
                          <w:t>2538</w:t>
                        </w:r>
                      </w:hyperlink>
                    </w:p>
                    <w:p w14:paraId="5423388D" w14:textId="28110CFC" w:rsidR="00455A5D" w:rsidRPr="00455A5D" w:rsidRDefault="00455A5D" w:rsidP="00455A5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A5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0ADE75" wp14:editId="081268EB">
                <wp:simplePos x="0" y="0"/>
                <wp:positionH relativeFrom="margin">
                  <wp:posOffset>3162300</wp:posOffset>
                </wp:positionH>
                <wp:positionV relativeFrom="paragraph">
                  <wp:posOffset>27717</wp:posOffset>
                </wp:positionV>
                <wp:extent cx="409575" cy="356235"/>
                <wp:effectExtent l="0" t="0" r="9525" b="5715"/>
                <wp:wrapNone/>
                <wp:docPr id="2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AD75" w14:textId="77777777" w:rsidR="00455A5D" w:rsidRPr="00455A5D" w:rsidRDefault="00455A5D" w:rsidP="00455A5D">
                            <w:pPr>
                              <w:rPr>
                                <w:rFonts w:ascii="TH SarabunPSK" w:hAnsi="TH SarabunPSK" w:cs="TH SarabunPSK"/>
                                <w:color w:val="FF9999"/>
                                <w:sz w:val="44"/>
                                <w:szCs w:val="44"/>
                              </w:rPr>
                            </w:pPr>
                            <w:r w:rsidRPr="00455A5D">
                              <w:rPr>
                                <w:rFonts w:ascii="TH SarabunPSK" w:hAnsi="TH SarabunPSK" w:cs="TH SarabunPSK"/>
                                <w:color w:val="FF9999"/>
                                <w:sz w:val="44"/>
                                <w:szCs w:val="44"/>
                              </w:rPr>
                              <w:sym w:font="Wingdings" w:char="F0D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DE75" id="_x0000_s1103" type="#_x0000_t202" style="position:absolute;margin-left:249pt;margin-top:2.2pt;width:32.25pt;height:28.0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" stroked="f">
                <v:textbox>
                  <w:txbxContent>
                    <w:p w14:paraId="23F0AD75" w14:textId="77777777" w:rsidR="00455A5D" w:rsidRPr="00455A5D" w:rsidRDefault="00455A5D" w:rsidP="00455A5D">
                      <w:pPr>
                        <w:rPr>
                          <w:rFonts w:ascii="TH SarabunPSK" w:hAnsi="TH SarabunPSK" w:cs="TH SarabunPSK"/>
                          <w:color w:val="FF9999"/>
                          <w:sz w:val="44"/>
                          <w:szCs w:val="44"/>
                        </w:rPr>
                      </w:pPr>
                      <w:r w:rsidRPr="00455A5D">
                        <w:rPr>
                          <w:rFonts w:ascii="TH SarabunPSK" w:hAnsi="TH SarabunPSK" w:cs="TH SarabunPSK"/>
                          <w:color w:val="FF9999"/>
                          <w:sz w:val="44"/>
                          <w:szCs w:val="44"/>
                        </w:rPr>
                        <w:sym w:font="Wingdings" w:char="F0D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4BFBB" w14:textId="2D8A8618" w:rsidR="00D12380" w:rsidRDefault="00455A5D" w:rsidP="00CC69C9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5FAE15" wp14:editId="170B8E8C">
                <wp:simplePos x="0" y="0"/>
                <wp:positionH relativeFrom="margin">
                  <wp:posOffset>577215</wp:posOffset>
                </wp:positionH>
                <wp:positionV relativeFrom="paragraph">
                  <wp:posOffset>27717</wp:posOffset>
                </wp:positionV>
                <wp:extent cx="1953260" cy="1715770"/>
                <wp:effectExtent l="0" t="0" r="0" b="0"/>
                <wp:wrapNone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171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CF97" w14:textId="77777777" w:rsidR="009635A2" w:rsidRPr="00455A5D" w:rsidRDefault="00D321CD" w:rsidP="009635A2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  <w:hyperlink r:id="rId67" w:tgtFrame="_blank" w:history="1"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>ประกาศอธิบดีกรมสรรพากร</w:t>
                              </w:r>
                            </w:hyperlink>
                          </w:p>
                          <w:p w14:paraId="41C77BDE" w14:textId="77777777" w:rsidR="009635A2" w:rsidRPr="00455A5D" w:rsidRDefault="00D321CD" w:rsidP="009635A2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  <w:hyperlink r:id="rId68" w:tgtFrame="_blank" w:history="1"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 xml:space="preserve">เกี่ยวกับภาษีเงินได้ (ฉบับที่ </w:t>
                              </w:r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</w:rPr>
                                <w:t>16)</w:t>
                              </w:r>
                            </w:hyperlink>
                            <w:r w:rsidR="009635A2" w:rsidRPr="00455A5D">
                              <w:rPr>
                                <w:rStyle w:val="oypena"/>
                                <w:rFonts w:ascii="TH SarabunPSK" w:hAnsi="TH SarabunPSK" w:cs="TH SarabunPSK"/>
                                <w:color w:val="0070C0"/>
                              </w:rPr>
                              <w:t xml:space="preserve"> </w:t>
                            </w:r>
                          </w:p>
                          <w:p w14:paraId="1CE7CD57" w14:textId="77777777" w:rsidR="009635A2" w:rsidRPr="00455A5D" w:rsidRDefault="00D321CD" w:rsidP="009635A2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  <w:hyperlink r:id="rId69" w:tgtFrame="_blank" w:history="1"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>เรื่อง กำหนดแบบแสดงรายการ</w:t>
                              </w:r>
                            </w:hyperlink>
                          </w:p>
                          <w:p w14:paraId="03BD4658" w14:textId="77777777" w:rsidR="009635A2" w:rsidRPr="00455A5D" w:rsidRDefault="00D321CD" w:rsidP="009635A2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  <w:hyperlink r:id="rId70" w:tgtFrame="_blank" w:history="1"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>เกี่ยวกับภาษีเงินได้ของบริษัท</w:t>
                              </w:r>
                            </w:hyperlink>
                          </w:p>
                          <w:p w14:paraId="0F40593E" w14:textId="77777777" w:rsidR="009635A2" w:rsidRPr="00455A5D" w:rsidRDefault="00D321CD" w:rsidP="009635A2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  <w:hyperlink r:id="rId71" w:tgtFrame="_blank" w:history="1"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>หรือห้างหุ้นส่วนนิติบุคคล</w:t>
                              </w:r>
                            </w:hyperlink>
                          </w:p>
                          <w:p w14:paraId="32AC46A3" w14:textId="77777777" w:rsidR="009635A2" w:rsidRPr="00455A5D" w:rsidRDefault="00D321CD" w:rsidP="009635A2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  <w:hyperlink r:id="rId72" w:tgtFrame="_blank" w:history="1"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 xml:space="preserve">ลงวันที่ </w:t>
                              </w:r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</w:rPr>
                                <w:t xml:space="preserve">5 </w:t>
                              </w:r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 xml:space="preserve">กุมภาพันธ์ พ.ศ. </w:t>
                              </w:r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</w:rPr>
                                <w:t>2525</w:t>
                              </w:r>
                            </w:hyperlink>
                          </w:p>
                          <w:p w14:paraId="161EAE03" w14:textId="77777777" w:rsidR="009635A2" w:rsidRPr="00455A5D" w:rsidRDefault="00D321CD" w:rsidP="009635A2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  <w:hyperlink r:id="rId73" w:tgtFrame="_blank" w:history="1"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 xml:space="preserve">ข้อ </w:t>
                              </w:r>
                              <w:r w:rsidR="009635A2" w:rsidRPr="00455A5D">
                                <w:rPr>
                                  <w:rStyle w:val="a4"/>
                                  <w:rFonts w:ascii="TH SarabunPSK" w:hAnsi="TH SarabunPSK" w:cs="TH SarabunPSK"/>
                                  <w:color w:val="0070C0"/>
                                </w:rPr>
                                <w:t>2 (4)</w:t>
                              </w:r>
                            </w:hyperlink>
                          </w:p>
                          <w:p w14:paraId="3155C710" w14:textId="4570A9B8" w:rsidR="009635A2" w:rsidRPr="009635A2" w:rsidRDefault="009635A2" w:rsidP="009635A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AE15" id="_x0000_s1104" type="#_x0000_t202" style="position:absolute;margin-left:45.45pt;margin-top:2.2pt;width:153.8pt;height:135.1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" filled="f" stroked="f">
                <v:textbox>
                  <w:txbxContent>
                    <w:p w14:paraId="0E2BCF97" w14:textId="77777777" w:rsidR="009635A2" w:rsidRPr="00455A5D" w:rsidRDefault="00D321CD" w:rsidP="009635A2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70C0"/>
                        </w:rPr>
                      </w:pPr>
                      <w:hyperlink r:id="rId74" w:tgtFrame="_blank" w:history="1"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cs/>
                          </w:rPr>
                          <w:t>ประกาศอธิบดีกรมสรรพากร</w:t>
                        </w:r>
                      </w:hyperlink>
                    </w:p>
                    <w:p w14:paraId="41C77BDE" w14:textId="77777777" w:rsidR="009635A2" w:rsidRPr="00455A5D" w:rsidRDefault="00D321CD" w:rsidP="009635A2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70C0"/>
                        </w:rPr>
                      </w:pPr>
                      <w:hyperlink r:id="rId75" w:tgtFrame="_blank" w:history="1"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cs/>
                          </w:rPr>
                          <w:t xml:space="preserve">เกี่ยวกับภาษีเงินได้ (ฉบับที่ </w:t>
                        </w:r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</w:rPr>
                          <w:t>16)</w:t>
                        </w:r>
                      </w:hyperlink>
                      <w:r w:rsidR="009635A2" w:rsidRPr="00455A5D">
                        <w:rPr>
                          <w:rStyle w:val="oypena"/>
                          <w:rFonts w:ascii="TH SarabunPSK" w:hAnsi="TH SarabunPSK" w:cs="TH SarabunPSK"/>
                          <w:color w:val="0070C0"/>
                        </w:rPr>
                        <w:t xml:space="preserve"> </w:t>
                      </w:r>
                    </w:p>
                    <w:p w14:paraId="1CE7CD57" w14:textId="77777777" w:rsidR="009635A2" w:rsidRPr="00455A5D" w:rsidRDefault="00D321CD" w:rsidP="009635A2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70C0"/>
                        </w:rPr>
                      </w:pPr>
                      <w:hyperlink r:id="rId76" w:tgtFrame="_blank" w:history="1"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cs/>
                          </w:rPr>
                          <w:t>เรื่อง กำหนดแบบแสดงรายการ</w:t>
                        </w:r>
                      </w:hyperlink>
                    </w:p>
                    <w:p w14:paraId="03BD4658" w14:textId="77777777" w:rsidR="009635A2" w:rsidRPr="00455A5D" w:rsidRDefault="00D321CD" w:rsidP="009635A2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70C0"/>
                        </w:rPr>
                      </w:pPr>
                      <w:hyperlink r:id="rId77" w:tgtFrame="_blank" w:history="1"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cs/>
                          </w:rPr>
                          <w:t>เกี่ยวกับภาษีเงินได้ของบริษัท</w:t>
                        </w:r>
                      </w:hyperlink>
                    </w:p>
                    <w:p w14:paraId="0F40593E" w14:textId="77777777" w:rsidR="009635A2" w:rsidRPr="00455A5D" w:rsidRDefault="00D321CD" w:rsidP="009635A2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70C0"/>
                        </w:rPr>
                      </w:pPr>
                      <w:hyperlink r:id="rId78" w:tgtFrame="_blank" w:history="1"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cs/>
                          </w:rPr>
                          <w:t>หรือห้างหุ้นส่วนนิติบุคคล</w:t>
                        </w:r>
                      </w:hyperlink>
                    </w:p>
                    <w:p w14:paraId="32AC46A3" w14:textId="77777777" w:rsidR="009635A2" w:rsidRPr="00455A5D" w:rsidRDefault="00D321CD" w:rsidP="009635A2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70C0"/>
                        </w:rPr>
                      </w:pPr>
                      <w:hyperlink r:id="rId79" w:tgtFrame="_blank" w:history="1"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cs/>
                          </w:rPr>
                          <w:t xml:space="preserve">ลงวันที่ </w:t>
                        </w:r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</w:rPr>
                          <w:t xml:space="preserve">5 </w:t>
                        </w:r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cs/>
                          </w:rPr>
                          <w:t xml:space="preserve">กุมภาพันธ์ พ.ศ. </w:t>
                        </w:r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</w:rPr>
                          <w:t>2525</w:t>
                        </w:r>
                      </w:hyperlink>
                    </w:p>
                    <w:p w14:paraId="161EAE03" w14:textId="77777777" w:rsidR="009635A2" w:rsidRPr="00455A5D" w:rsidRDefault="00D321CD" w:rsidP="009635A2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70C0"/>
                        </w:rPr>
                      </w:pPr>
                      <w:hyperlink r:id="rId80" w:tgtFrame="_blank" w:history="1"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  <w:cs/>
                          </w:rPr>
                          <w:t xml:space="preserve">ข้อ </w:t>
                        </w:r>
                        <w:r w:rsidR="009635A2" w:rsidRPr="00455A5D">
                          <w:rPr>
                            <w:rStyle w:val="a4"/>
                            <w:rFonts w:ascii="TH SarabunPSK" w:hAnsi="TH SarabunPSK" w:cs="TH SarabunPSK"/>
                            <w:color w:val="0070C0"/>
                          </w:rPr>
                          <w:t>2 (4)</w:t>
                        </w:r>
                      </w:hyperlink>
                    </w:p>
                    <w:p w14:paraId="3155C710" w14:textId="4570A9B8" w:rsidR="009635A2" w:rsidRPr="009635A2" w:rsidRDefault="009635A2" w:rsidP="009635A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0FC45" w14:textId="08CB8FF4" w:rsidR="009635A2" w:rsidRDefault="009635A2" w:rsidP="00CC69C9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087A0729" w14:textId="0CCCC406" w:rsidR="009635A2" w:rsidRPr="0010745C" w:rsidRDefault="00455A5D" w:rsidP="00CC69C9">
      <w:pPr>
        <w:tabs>
          <w:tab w:val="left" w:pos="284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455A5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0BA4A6" wp14:editId="7586609E">
                <wp:simplePos x="0" y="0"/>
                <wp:positionH relativeFrom="margin">
                  <wp:posOffset>3574415</wp:posOffset>
                </wp:positionH>
                <wp:positionV relativeFrom="paragraph">
                  <wp:posOffset>122967</wp:posOffset>
                </wp:positionV>
                <wp:extent cx="2155371" cy="1003465"/>
                <wp:effectExtent l="0" t="0" r="0" b="6350"/>
                <wp:wrapNone/>
                <wp:docPr id="2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371" cy="100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F6F82" w14:textId="5E46C401" w:rsidR="00455A5D" w:rsidRPr="00455A5D" w:rsidRDefault="00455A5D" w:rsidP="00455A5D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aps/>
                                <w:color w:val="0070C0"/>
                                <w:u w:val="single"/>
                                <w:cs/>
                              </w:rPr>
                            </w:pPr>
                            <w:r w:rsidRPr="00455A5D">
                              <w:rPr>
                                <w:rFonts w:ascii="TH SarabunPSK" w:hAnsi="TH SarabunPSK" w:cs="TH SarabunPSK"/>
                                <w:caps/>
                                <w:color w:val="0070C0"/>
                                <w:u w:val="single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PSK" w:hAnsi="TH SarabunPSK" w:cs="TH SarabunPSK" w:hint="cs"/>
                                <w:caps/>
                                <w:color w:val="0070C0"/>
                                <w:u w:val="single"/>
                                <w:cs/>
                              </w:rPr>
                              <w:t>นังสือกรมบัญชีกลาง</w:t>
                            </w:r>
                          </w:p>
                          <w:p w14:paraId="0615800F" w14:textId="77777777" w:rsidR="00455A5D" w:rsidRPr="00455A5D" w:rsidRDefault="00D321CD" w:rsidP="00455A5D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aps/>
                                <w:color w:val="2477CB"/>
                              </w:rPr>
                            </w:pPr>
                            <w:hyperlink r:id="rId81" w:tgtFrame="_blank" w:history="1"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aps/>
                                  <w:color w:val="2477CB"/>
                                  <w:cs/>
                                </w:rPr>
                                <w:t xml:space="preserve">ที่ กค </w:t>
                              </w:r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aps/>
                                  <w:color w:val="2477CB"/>
                                </w:rPr>
                                <w:t>0410.3/</w:t>
                              </w:r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aps/>
                                  <w:color w:val="2477CB"/>
                                  <w:cs/>
                                </w:rPr>
                                <w:t xml:space="preserve">ว </w:t>
                              </w:r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aps/>
                                  <w:color w:val="2477CB"/>
                                </w:rPr>
                                <w:t xml:space="preserve">260 </w:t>
                              </w:r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aps/>
                                  <w:color w:val="2477CB"/>
                                  <w:cs/>
                                </w:rPr>
                                <w:t>ลงวันที่</w:t>
                              </w:r>
                            </w:hyperlink>
                            <w:hyperlink r:id="rId82" w:tgtFrame="_blank" w:history="1"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aps/>
                                  <w:color w:val="2477CB"/>
                                </w:rPr>
                                <w:t xml:space="preserve"> </w:t>
                              </w:r>
                            </w:hyperlink>
                          </w:p>
                          <w:p w14:paraId="01DE6AE9" w14:textId="1C51A85C" w:rsidR="00455A5D" w:rsidRPr="00455A5D" w:rsidRDefault="00D321CD" w:rsidP="00455A5D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aps/>
                                <w:color w:val="2477CB"/>
                              </w:rPr>
                            </w:pPr>
                            <w:hyperlink r:id="rId83" w:tgtFrame="_blank" w:history="1"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aps/>
                                  <w:color w:val="2477CB"/>
                                </w:rPr>
                                <w:t xml:space="preserve">8 </w:t>
                              </w:r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aps/>
                                  <w:color w:val="2477CB"/>
                                  <w:cs/>
                                </w:rPr>
                                <w:t xml:space="preserve">พฤษภาคม </w:t>
                              </w:r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aps/>
                                  <w:color w:val="2477CB"/>
                                </w:rPr>
                                <w:t xml:space="preserve">2566 </w:t>
                              </w:r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aps/>
                                  <w:color w:val="2477CB"/>
                                  <w:cs/>
                                </w:rPr>
                                <w:t>เรื่อง หนังสือรับรอง</w:t>
                              </w:r>
                              <w:r w:rsidR="00455A5D">
                                <w:rPr>
                                  <w:rStyle w:val="a4"/>
                                  <w:rFonts w:ascii="TH SarabunPSK" w:hAnsi="TH SarabunPSK" w:cs="TH SarabunPSK"/>
                                  <w:caps/>
                                  <w:color w:val="2477CB"/>
                                  <w:cs/>
                                </w:rPr>
                                <w:br/>
                              </w:r>
                              <w:r w:rsidR="00455A5D" w:rsidRPr="00455A5D">
                                <w:rPr>
                                  <w:rStyle w:val="a4"/>
                                  <w:rFonts w:ascii="TH SarabunPSK" w:hAnsi="TH SarabunPSK" w:cs="TH SarabunPSK"/>
                                  <w:caps/>
                                  <w:color w:val="2477CB"/>
                                  <w:cs/>
                                </w:rPr>
                                <w:t>การหักภาษี ณ ที่จ่าย</w:t>
                              </w:r>
                            </w:hyperlink>
                          </w:p>
                          <w:p w14:paraId="21BC4ECD" w14:textId="77777777" w:rsidR="00455A5D" w:rsidRPr="00455A5D" w:rsidRDefault="00455A5D" w:rsidP="00455A5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A4A6" id="_x0000_s1105" type="#_x0000_t202" style="position:absolute;margin-left:281.45pt;margin-top:9.7pt;width:169.7pt;height:79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" filled="f" stroked="f">
                <v:textbox>
                  <w:txbxContent>
                    <w:p w14:paraId="186F6F82" w14:textId="5E46C401" w:rsidR="00455A5D" w:rsidRPr="00455A5D" w:rsidRDefault="00455A5D" w:rsidP="00455A5D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aps/>
                          <w:color w:val="0070C0"/>
                          <w:u w:val="single"/>
                          <w:cs/>
                        </w:rPr>
                      </w:pPr>
                      <w:r w:rsidRPr="00455A5D">
                        <w:rPr>
                          <w:rFonts w:ascii="TH SarabunPSK" w:hAnsi="TH SarabunPSK" w:cs="TH SarabunPSK"/>
                          <w:caps/>
                          <w:color w:val="0070C0"/>
                          <w:u w:val="single"/>
                          <w:cs/>
                        </w:rPr>
                        <w:t>ห</w:t>
                      </w:r>
                      <w:r>
                        <w:rPr>
                          <w:rFonts w:ascii="TH SarabunPSK" w:hAnsi="TH SarabunPSK" w:cs="TH SarabunPSK" w:hint="cs"/>
                          <w:caps/>
                          <w:color w:val="0070C0"/>
                          <w:u w:val="single"/>
                          <w:cs/>
                        </w:rPr>
                        <w:t>นังสือกรมบัญชีกลาง</w:t>
                      </w:r>
                    </w:p>
                    <w:p w14:paraId="0615800F" w14:textId="77777777" w:rsidR="00455A5D" w:rsidRPr="00455A5D" w:rsidRDefault="00D321CD" w:rsidP="00455A5D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aps/>
                          <w:color w:val="2477CB"/>
                        </w:rPr>
                      </w:pPr>
                      <w:hyperlink r:id="rId84" w:tgtFrame="_blank" w:history="1"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aps/>
                            <w:color w:val="2477CB"/>
                            <w:cs/>
                          </w:rPr>
                          <w:t xml:space="preserve">ที่ กค </w:t>
                        </w:r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aps/>
                            <w:color w:val="2477CB"/>
                          </w:rPr>
                          <w:t>0410.3/</w:t>
                        </w:r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aps/>
                            <w:color w:val="2477CB"/>
                            <w:cs/>
                          </w:rPr>
                          <w:t xml:space="preserve">ว </w:t>
                        </w:r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aps/>
                            <w:color w:val="2477CB"/>
                          </w:rPr>
                          <w:t xml:space="preserve">260 </w:t>
                        </w:r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aps/>
                            <w:color w:val="2477CB"/>
                            <w:cs/>
                          </w:rPr>
                          <w:t>ลงวันที่</w:t>
                        </w:r>
                      </w:hyperlink>
                      <w:hyperlink r:id="rId85" w:tgtFrame="_blank" w:history="1"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aps/>
                            <w:color w:val="2477CB"/>
                          </w:rPr>
                          <w:t xml:space="preserve"> </w:t>
                        </w:r>
                      </w:hyperlink>
                    </w:p>
                    <w:p w14:paraId="01DE6AE9" w14:textId="1C51A85C" w:rsidR="00455A5D" w:rsidRPr="00455A5D" w:rsidRDefault="00D321CD" w:rsidP="00455A5D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aps/>
                          <w:color w:val="2477CB"/>
                        </w:rPr>
                      </w:pPr>
                      <w:hyperlink r:id="rId86" w:tgtFrame="_blank" w:history="1"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aps/>
                            <w:color w:val="2477CB"/>
                          </w:rPr>
                          <w:t xml:space="preserve">8 </w:t>
                        </w:r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aps/>
                            <w:color w:val="2477CB"/>
                            <w:cs/>
                          </w:rPr>
                          <w:t xml:space="preserve">พฤษภาคม </w:t>
                        </w:r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aps/>
                            <w:color w:val="2477CB"/>
                          </w:rPr>
                          <w:t xml:space="preserve">2566 </w:t>
                        </w:r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aps/>
                            <w:color w:val="2477CB"/>
                            <w:cs/>
                          </w:rPr>
                          <w:t>เรื่อง หนังสือรับรอง</w:t>
                        </w:r>
                        <w:r w:rsidR="00455A5D">
                          <w:rPr>
                            <w:rStyle w:val="a4"/>
                            <w:rFonts w:ascii="TH SarabunPSK" w:hAnsi="TH SarabunPSK" w:cs="TH SarabunPSK"/>
                            <w:caps/>
                            <w:color w:val="2477CB"/>
                            <w:cs/>
                          </w:rPr>
                          <w:br/>
                        </w:r>
                        <w:r w:rsidR="00455A5D" w:rsidRPr="00455A5D">
                          <w:rPr>
                            <w:rStyle w:val="a4"/>
                            <w:rFonts w:ascii="TH SarabunPSK" w:hAnsi="TH SarabunPSK" w:cs="TH SarabunPSK"/>
                            <w:caps/>
                            <w:color w:val="2477CB"/>
                            <w:cs/>
                          </w:rPr>
                          <w:t>การหักภาษี ณ ที่จ่าย</w:t>
                        </w:r>
                      </w:hyperlink>
                    </w:p>
                    <w:p w14:paraId="21BC4ECD" w14:textId="77777777" w:rsidR="00455A5D" w:rsidRPr="00455A5D" w:rsidRDefault="00455A5D" w:rsidP="00455A5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635A2" w:rsidRPr="0010745C" w:rsidSect="005110E6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C4"/>
    <w:rsid w:val="00060367"/>
    <w:rsid w:val="00063520"/>
    <w:rsid w:val="000839A5"/>
    <w:rsid w:val="000930A0"/>
    <w:rsid w:val="000A704C"/>
    <w:rsid w:val="0010745C"/>
    <w:rsid w:val="001D4C30"/>
    <w:rsid w:val="003237E8"/>
    <w:rsid w:val="00351CBE"/>
    <w:rsid w:val="003C2EC6"/>
    <w:rsid w:val="003F1C58"/>
    <w:rsid w:val="00455A5D"/>
    <w:rsid w:val="0046648C"/>
    <w:rsid w:val="004709A5"/>
    <w:rsid w:val="00476027"/>
    <w:rsid w:val="00495E27"/>
    <w:rsid w:val="004A3308"/>
    <w:rsid w:val="004F3F4C"/>
    <w:rsid w:val="005110E6"/>
    <w:rsid w:val="00535357"/>
    <w:rsid w:val="005C3B61"/>
    <w:rsid w:val="005E6D35"/>
    <w:rsid w:val="0064557B"/>
    <w:rsid w:val="006561EC"/>
    <w:rsid w:val="007E2A72"/>
    <w:rsid w:val="00816B77"/>
    <w:rsid w:val="00845107"/>
    <w:rsid w:val="009165AE"/>
    <w:rsid w:val="00942DC6"/>
    <w:rsid w:val="009635A2"/>
    <w:rsid w:val="00981B4F"/>
    <w:rsid w:val="00A5622F"/>
    <w:rsid w:val="00B00BA3"/>
    <w:rsid w:val="00B17F10"/>
    <w:rsid w:val="00B31E73"/>
    <w:rsid w:val="00B67ACD"/>
    <w:rsid w:val="00BF372A"/>
    <w:rsid w:val="00C4026B"/>
    <w:rsid w:val="00C6005A"/>
    <w:rsid w:val="00C761DD"/>
    <w:rsid w:val="00CC1E03"/>
    <w:rsid w:val="00CC69C9"/>
    <w:rsid w:val="00CE5B66"/>
    <w:rsid w:val="00D12380"/>
    <w:rsid w:val="00D17AB5"/>
    <w:rsid w:val="00D321CD"/>
    <w:rsid w:val="00D52DD1"/>
    <w:rsid w:val="00D65AD5"/>
    <w:rsid w:val="00DF01F8"/>
    <w:rsid w:val="00E07121"/>
    <w:rsid w:val="00E1282D"/>
    <w:rsid w:val="00E57E41"/>
    <w:rsid w:val="00E602E1"/>
    <w:rsid w:val="00EA139F"/>
    <w:rsid w:val="00EC3760"/>
    <w:rsid w:val="00F3299D"/>
    <w:rsid w:val="00F61AC4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BF8DE"/>
  <w15:chartTrackingRefBased/>
  <w15:docId w15:val="{A54CE661-78F2-485C-A319-5D241BAB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3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5353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535357"/>
  </w:style>
  <w:style w:type="character" w:styleId="a4">
    <w:name w:val="Hyperlink"/>
    <w:basedOn w:val="a0"/>
    <w:uiPriority w:val="99"/>
    <w:unhideWhenUsed/>
    <w:rsid w:val="00B67AC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237E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635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d.go.th/3222.html" TargetMode="External"/><Relationship Id="rId21" Type="http://schemas.openxmlformats.org/officeDocument/2006/relationships/hyperlink" Target="https://www.rd.go.th/3186.html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www.rd.go.th/5939.html" TargetMode="External"/><Relationship Id="rId63" Type="http://schemas.openxmlformats.org/officeDocument/2006/relationships/hyperlink" Target="https://www.rd.go.th/3186.html" TargetMode="External"/><Relationship Id="rId68" Type="http://schemas.openxmlformats.org/officeDocument/2006/relationships/hyperlink" Target="https://www.rd.go.th/3222.html" TargetMode="External"/><Relationship Id="rId84" Type="http://schemas.openxmlformats.org/officeDocument/2006/relationships/hyperlink" Target="https://drive.google.com/file/d/16HVwir2UJ4Lx-ieG39w7J0boQlKz-ELJ/view?usp=drive_link" TargetMode="External"/><Relationship Id="rId16" Type="http://schemas.openxmlformats.org/officeDocument/2006/relationships/hyperlink" Target="https://www.rd.go.th/3222.html" TargetMode="External"/><Relationship Id="rId11" Type="http://schemas.openxmlformats.org/officeDocument/2006/relationships/hyperlink" Target="https://www.rd.go.th/3222.html" TargetMode="External"/><Relationship Id="rId32" Type="http://schemas.openxmlformats.org/officeDocument/2006/relationships/hyperlink" Target="https://www.rd.go.th/3186.html" TargetMode="External"/><Relationship Id="rId37" Type="http://schemas.openxmlformats.org/officeDocument/2006/relationships/image" Target="media/image3.png"/><Relationship Id="rId53" Type="http://schemas.openxmlformats.org/officeDocument/2006/relationships/hyperlink" Target="https://www.rd.go.th/3186.html" TargetMode="External"/><Relationship Id="rId58" Type="http://schemas.openxmlformats.org/officeDocument/2006/relationships/hyperlink" Target="https://www.rd.go.th/3186.html" TargetMode="External"/><Relationship Id="rId74" Type="http://schemas.openxmlformats.org/officeDocument/2006/relationships/hyperlink" Target="https://www.rd.go.th/3222.html" TargetMode="External"/><Relationship Id="rId79" Type="http://schemas.openxmlformats.org/officeDocument/2006/relationships/hyperlink" Target="https://www.rd.go.th/3222.html" TargetMode="External"/><Relationship Id="rId5" Type="http://schemas.openxmlformats.org/officeDocument/2006/relationships/hyperlink" Target="https://www.rd.go.th/5939.html" TargetMode="External"/><Relationship Id="rId19" Type="http://schemas.openxmlformats.org/officeDocument/2006/relationships/hyperlink" Target="https://www.rd.go.th/3222.html" TargetMode="External"/><Relationship Id="rId14" Type="http://schemas.openxmlformats.org/officeDocument/2006/relationships/hyperlink" Target="https://www.rd.go.th/3222.html" TargetMode="External"/><Relationship Id="rId22" Type="http://schemas.openxmlformats.org/officeDocument/2006/relationships/hyperlink" Target="https://www.rd.go.th/3186.html" TargetMode="External"/><Relationship Id="rId27" Type="http://schemas.openxmlformats.org/officeDocument/2006/relationships/hyperlink" Target="https://www.rd.go.th/3186.html" TargetMode="External"/><Relationship Id="rId30" Type="http://schemas.openxmlformats.org/officeDocument/2006/relationships/hyperlink" Target="https://www.rd.go.th/3186.html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hyperlink" Target="https://www.rd.go.th/5939.html" TargetMode="External"/><Relationship Id="rId56" Type="http://schemas.openxmlformats.org/officeDocument/2006/relationships/hyperlink" Target="https://www.rd.go.th/3186.html" TargetMode="External"/><Relationship Id="rId64" Type="http://schemas.openxmlformats.org/officeDocument/2006/relationships/hyperlink" Target="https://www.rd.go.th/3186.html" TargetMode="External"/><Relationship Id="rId69" Type="http://schemas.openxmlformats.org/officeDocument/2006/relationships/hyperlink" Target="https://www.rd.go.th/3222.html" TargetMode="External"/><Relationship Id="rId77" Type="http://schemas.openxmlformats.org/officeDocument/2006/relationships/hyperlink" Target="https://www.rd.go.th/3222.html" TargetMode="External"/><Relationship Id="rId8" Type="http://schemas.openxmlformats.org/officeDocument/2006/relationships/hyperlink" Target="https://www.rd.go.th/3222.html" TargetMode="External"/><Relationship Id="rId51" Type="http://schemas.openxmlformats.org/officeDocument/2006/relationships/hyperlink" Target="https://www.rd.go.th/3186.html" TargetMode="External"/><Relationship Id="rId72" Type="http://schemas.openxmlformats.org/officeDocument/2006/relationships/hyperlink" Target="https://www.rd.go.th/3222.html" TargetMode="External"/><Relationship Id="rId80" Type="http://schemas.openxmlformats.org/officeDocument/2006/relationships/hyperlink" Target="https://www.rd.go.th/3222.html" TargetMode="External"/><Relationship Id="rId85" Type="http://schemas.openxmlformats.org/officeDocument/2006/relationships/hyperlink" Target="https://drive.google.com/file/d/16HVwir2UJ4Lx-ieG39w7J0boQlKz-ELJ/view?usp=drive_lin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rd.go.th/3222.html" TargetMode="External"/><Relationship Id="rId17" Type="http://schemas.openxmlformats.org/officeDocument/2006/relationships/hyperlink" Target="https://www.rd.go.th/3222.html" TargetMode="External"/><Relationship Id="rId25" Type="http://schemas.openxmlformats.org/officeDocument/2006/relationships/hyperlink" Target="https://www.rd.go.th/3186.html" TargetMode="External"/><Relationship Id="rId33" Type="http://schemas.openxmlformats.org/officeDocument/2006/relationships/hyperlink" Target="https://www.rd.go.th/3222.html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hyperlink" Target="https://www.rd.go.th/3186.html" TargetMode="External"/><Relationship Id="rId67" Type="http://schemas.openxmlformats.org/officeDocument/2006/relationships/hyperlink" Target="https://www.rd.go.th/3222.html" TargetMode="External"/><Relationship Id="rId20" Type="http://schemas.openxmlformats.org/officeDocument/2006/relationships/hyperlink" Target="https://www.rd.go.th/3222.html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s://www.rd.go.th/3186.html" TargetMode="External"/><Relationship Id="rId62" Type="http://schemas.openxmlformats.org/officeDocument/2006/relationships/hyperlink" Target="https://www.rd.go.th/3186.html" TargetMode="External"/><Relationship Id="rId70" Type="http://schemas.openxmlformats.org/officeDocument/2006/relationships/hyperlink" Target="https://www.rd.go.th/3222.html" TargetMode="External"/><Relationship Id="rId75" Type="http://schemas.openxmlformats.org/officeDocument/2006/relationships/hyperlink" Target="https://www.rd.go.th/3222.html" TargetMode="External"/><Relationship Id="rId83" Type="http://schemas.openxmlformats.org/officeDocument/2006/relationships/hyperlink" Target="https://drive.google.com/file/d/16HVwir2UJ4Lx-ieG39w7J0boQlKz-ELJ/view?usp=drive_link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d.go.th/5939.html" TargetMode="External"/><Relationship Id="rId15" Type="http://schemas.openxmlformats.org/officeDocument/2006/relationships/hyperlink" Target="https://www.rd.go.th/3222.html" TargetMode="External"/><Relationship Id="rId23" Type="http://schemas.openxmlformats.org/officeDocument/2006/relationships/hyperlink" Target="https://www.rd.go.th/3186.html" TargetMode="External"/><Relationship Id="rId28" Type="http://schemas.openxmlformats.org/officeDocument/2006/relationships/hyperlink" Target="https://www.rd.go.th/3186.html" TargetMode="External"/><Relationship Id="rId36" Type="http://schemas.openxmlformats.org/officeDocument/2006/relationships/image" Target="media/image2.svg"/><Relationship Id="rId49" Type="http://schemas.openxmlformats.org/officeDocument/2006/relationships/hyperlink" Target="https://www.rd.go.th/5939.html" TargetMode="External"/><Relationship Id="rId57" Type="http://schemas.openxmlformats.org/officeDocument/2006/relationships/hyperlink" Target="https://www.rd.go.th/3222.html" TargetMode="External"/><Relationship Id="rId10" Type="http://schemas.openxmlformats.org/officeDocument/2006/relationships/hyperlink" Target="https://www.rd.go.th/3222.html" TargetMode="External"/><Relationship Id="rId31" Type="http://schemas.openxmlformats.org/officeDocument/2006/relationships/hyperlink" Target="https://www.rd.go.th/3186.html" TargetMode="External"/><Relationship Id="rId44" Type="http://schemas.openxmlformats.org/officeDocument/2006/relationships/image" Target="media/image10.png"/><Relationship Id="rId52" Type="http://schemas.openxmlformats.org/officeDocument/2006/relationships/hyperlink" Target="https://www.rd.go.th/3186.html" TargetMode="External"/><Relationship Id="rId60" Type="http://schemas.openxmlformats.org/officeDocument/2006/relationships/hyperlink" Target="https://www.rd.go.th/3186.html" TargetMode="External"/><Relationship Id="rId65" Type="http://schemas.openxmlformats.org/officeDocument/2006/relationships/hyperlink" Target="https://www.rd.go.th/3222.html" TargetMode="External"/><Relationship Id="rId73" Type="http://schemas.openxmlformats.org/officeDocument/2006/relationships/hyperlink" Target="https://www.rd.go.th/3222.html" TargetMode="External"/><Relationship Id="rId78" Type="http://schemas.openxmlformats.org/officeDocument/2006/relationships/hyperlink" Target="https://www.rd.go.th/3222.html" TargetMode="External"/><Relationship Id="rId81" Type="http://schemas.openxmlformats.org/officeDocument/2006/relationships/hyperlink" Target="https://drive.google.com/file/d/16HVwir2UJ4Lx-ieG39w7J0boQlKz-ELJ/view?usp=drive_link" TargetMode="External"/><Relationship Id="rId86" Type="http://schemas.openxmlformats.org/officeDocument/2006/relationships/hyperlink" Target="https://drive.google.com/file/d/16HVwir2UJ4Lx-ieG39w7J0boQlKz-ELJ/view?usp=drive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d.go.th/3222.html" TargetMode="External"/><Relationship Id="rId13" Type="http://schemas.openxmlformats.org/officeDocument/2006/relationships/hyperlink" Target="https://www.rd.go.th/3222.html" TargetMode="External"/><Relationship Id="rId18" Type="http://schemas.openxmlformats.org/officeDocument/2006/relationships/hyperlink" Target="https://www.rd.go.th/3222.html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s://www.rd.go.th/3186.html" TargetMode="External"/><Relationship Id="rId50" Type="http://schemas.openxmlformats.org/officeDocument/2006/relationships/hyperlink" Target="https://www.rd.go.th/5939.html" TargetMode="External"/><Relationship Id="rId55" Type="http://schemas.openxmlformats.org/officeDocument/2006/relationships/hyperlink" Target="https://www.rd.go.th/3186.html" TargetMode="External"/><Relationship Id="rId76" Type="http://schemas.openxmlformats.org/officeDocument/2006/relationships/hyperlink" Target="https://www.rd.go.th/3222.html" TargetMode="External"/><Relationship Id="rId7" Type="http://schemas.openxmlformats.org/officeDocument/2006/relationships/hyperlink" Target="https://www.rd.go.th/3222.html" TargetMode="External"/><Relationship Id="rId71" Type="http://schemas.openxmlformats.org/officeDocument/2006/relationships/hyperlink" Target="https://www.rd.go.th/3222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rd.go.th/3186.html" TargetMode="External"/><Relationship Id="rId24" Type="http://schemas.openxmlformats.org/officeDocument/2006/relationships/hyperlink" Target="https://www.rd.go.th/3186.html" TargetMode="External"/><Relationship Id="rId40" Type="http://schemas.openxmlformats.org/officeDocument/2006/relationships/image" Target="media/image6.svg"/><Relationship Id="rId45" Type="http://schemas.openxmlformats.org/officeDocument/2006/relationships/image" Target="media/image11.emf"/><Relationship Id="rId66" Type="http://schemas.openxmlformats.org/officeDocument/2006/relationships/hyperlink" Target="https://www.rd.go.th/3186.html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rd.go.th/3186.html" TargetMode="External"/><Relationship Id="rId82" Type="http://schemas.openxmlformats.org/officeDocument/2006/relationships/hyperlink" Target="https://drive.google.com/file/d/16HVwir2UJ4Lx-ieG39w7J0boQlKz-ELJ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4B18-FD4A-4C04-A5EB-0644E1E8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ชิรญาร์ ราษีทัศน์</dc:creator>
  <cp:keywords/>
  <dc:description/>
  <cp:lastModifiedBy>อชิรญาร์ ราษีทัศน์</cp:lastModifiedBy>
  <cp:revision>46</cp:revision>
  <cp:lastPrinted>2025-03-05T08:48:00Z</cp:lastPrinted>
  <dcterms:created xsi:type="dcterms:W3CDTF">2025-03-05T02:26:00Z</dcterms:created>
  <dcterms:modified xsi:type="dcterms:W3CDTF">2025-03-05T08:56:00Z</dcterms:modified>
</cp:coreProperties>
</file>